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E224B6">
      <w:pPr>
        <w:pStyle w:val="a5"/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230D06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Воронов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Воронов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F44D5C">
        <w:rPr>
          <w:rFonts w:ascii="Times New Roman" w:hAnsi="Times New Roman" w:cs="Times New Roman"/>
          <w:b/>
          <w:sz w:val="36"/>
          <w:szCs w:val="36"/>
        </w:rPr>
        <w:t>3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F44D5C">
        <w:rPr>
          <w:rFonts w:ascii="Times New Roman" w:hAnsi="Times New Roman" w:cs="Times New Roman"/>
          <w:b/>
          <w:sz w:val="36"/>
          <w:szCs w:val="36"/>
        </w:rPr>
        <w:t>4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F44D5C">
        <w:rPr>
          <w:rFonts w:ascii="Times New Roman" w:hAnsi="Times New Roman" w:cs="Times New Roman"/>
          <w:b/>
          <w:sz w:val="36"/>
          <w:szCs w:val="36"/>
        </w:rPr>
        <w:t>5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224B6">
        <w:rPr>
          <w:rFonts w:ascii="Times New Roman" w:hAnsi="Times New Roman" w:cs="Times New Roman"/>
        </w:rPr>
        <w:t>2</w:t>
      </w:r>
      <w:r w:rsidR="00F44D5C">
        <w:rPr>
          <w:rFonts w:ascii="Times New Roman" w:hAnsi="Times New Roman" w:cs="Times New Roman"/>
        </w:rPr>
        <w:t>2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Общие положения</w:t>
      </w:r>
    </w:p>
    <w:p w:rsidR="00F22774" w:rsidRDefault="00F22774" w:rsidP="00F22774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F22774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F44D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44D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44D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Заключение), подготовлено в соответствии с Бюджетным кодексом Российской Федерации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«О Контрольно-сче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,  Стандартом внешнего муниципального финансового контроля (СВМФК)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предваритель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формирования проекта местного бюджета на очередной финансовый год и на плановый период», 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огнедин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айона, пунктом </w:t>
      </w:r>
      <w:r w:rsidR="008428B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2 плана работ Контрольно-счётной палаты  на 202</w:t>
      </w:r>
      <w:r w:rsidR="00F44D5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22774" w:rsidRPr="004937FC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F44D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44D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44D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94C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394C41" w:rsidRPr="004937FC">
        <w:rPr>
          <w:rFonts w:ascii="Times New Roman" w:hAnsi="Times New Roman" w:cs="Times New Roman"/>
          <w:sz w:val="28"/>
          <w:szCs w:val="28"/>
        </w:rPr>
        <w:t>Воронов</w:t>
      </w:r>
      <w:r w:rsidRPr="004937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 w:rsidR="00851F34" w:rsidRPr="004937FC">
        <w:rPr>
          <w:rFonts w:ascii="Times New Roman" w:hAnsi="Times New Roman" w:cs="Times New Roman"/>
          <w:sz w:val="28"/>
          <w:szCs w:val="28"/>
        </w:rPr>
        <w:t>30</w:t>
      </w:r>
      <w:r w:rsidRPr="004937FC">
        <w:rPr>
          <w:rFonts w:ascii="Times New Roman" w:hAnsi="Times New Roman" w:cs="Times New Roman"/>
          <w:sz w:val="28"/>
          <w:szCs w:val="28"/>
        </w:rPr>
        <w:t>.0</w:t>
      </w:r>
      <w:r w:rsidR="00851F34" w:rsidRPr="004937FC">
        <w:rPr>
          <w:rFonts w:ascii="Times New Roman" w:hAnsi="Times New Roman" w:cs="Times New Roman"/>
          <w:sz w:val="28"/>
          <w:szCs w:val="28"/>
        </w:rPr>
        <w:t>6</w:t>
      </w:r>
      <w:r w:rsidRPr="004937FC">
        <w:rPr>
          <w:rFonts w:ascii="Times New Roman" w:hAnsi="Times New Roman" w:cs="Times New Roman"/>
          <w:sz w:val="28"/>
          <w:szCs w:val="28"/>
        </w:rPr>
        <w:t>.20</w:t>
      </w:r>
      <w:r w:rsidR="00851F34" w:rsidRPr="004937FC">
        <w:rPr>
          <w:rFonts w:ascii="Times New Roman" w:hAnsi="Times New Roman" w:cs="Times New Roman"/>
          <w:sz w:val="28"/>
          <w:szCs w:val="28"/>
        </w:rPr>
        <w:t>08 года</w:t>
      </w:r>
      <w:r w:rsidRPr="004937FC">
        <w:rPr>
          <w:rFonts w:ascii="Times New Roman" w:hAnsi="Times New Roman" w:cs="Times New Roman"/>
          <w:sz w:val="28"/>
          <w:szCs w:val="28"/>
        </w:rPr>
        <w:t xml:space="preserve"> № </w:t>
      </w:r>
      <w:r w:rsidR="00851F34" w:rsidRPr="004937FC">
        <w:rPr>
          <w:rFonts w:ascii="Times New Roman" w:hAnsi="Times New Roman" w:cs="Times New Roman"/>
          <w:sz w:val="28"/>
          <w:szCs w:val="28"/>
        </w:rPr>
        <w:t>1-118</w:t>
      </w:r>
      <w:r w:rsidR="004937FC"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F44D5C">
        <w:rPr>
          <w:rFonts w:ascii="Times New Roman" w:eastAsia="Calibri" w:hAnsi="Times New Roman" w:cs="Times New Roman"/>
          <w:bCs/>
          <w:sz w:val="28"/>
          <w:szCs w:val="28"/>
        </w:rPr>
        <w:t>последней редакции от 29.11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. 2021 года № 4-</w:t>
      </w:r>
      <w:r w:rsidR="00F44D5C">
        <w:rPr>
          <w:rFonts w:ascii="Times New Roman" w:eastAsia="Calibri" w:hAnsi="Times New Roman" w:cs="Times New Roman"/>
          <w:bCs/>
          <w:sz w:val="28"/>
          <w:szCs w:val="28"/>
        </w:rPr>
        <w:t>92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F44D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 w:rsidR="00437A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7438D1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32193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0055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055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055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F22774" w:rsidRDefault="000055B8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3</w:t>
      </w:r>
      <w:r w:rsidR="00F22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0055B8">
        <w:rPr>
          <w:rFonts w:ascii="Times New Roman" w:eastAsia="Calibri" w:hAnsi="Times New Roman" w:cs="Times New Roman"/>
          <w:sz w:val="28"/>
          <w:szCs w:val="28"/>
        </w:rPr>
        <w:t>3732849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0055B8">
        <w:rPr>
          <w:rFonts w:ascii="Times New Roman" w:eastAsia="Calibri" w:hAnsi="Times New Roman" w:cs="Times New Roman"/>
          <w:sz w:val="28"/>
          <w:szCs w:val="28"/>
        </w:rPr>
        <w:t>28</w:t>
      </w:r>
      <w:r w:rsidR="002E12B7">
        <w:rPr>
          <w:rFonts w:ascii="Times New Roman" w:eastAsia="Calibri" w:hAnsi="Times New Roman" w:cs="Times New Roman"/>
          <w:sz w:val="28"/>
          <w:szCs w:val="28"/>
        </w:rPr>
        <w:t>4</w:t>
      </w:r>
      <w:r w:rsidR="000055B8">
        <w:rPr>
          <w:rFonts w:ascii="Times New Roman" w:eastAsia="Calibri" w:hAnsi="Times New Roman" w:cs="Times New Roman"/>
          <w:sz w:val="28"/>
          <w:szCs w:val="28"/>
        </w:rPr>
        <w:t>0000</w:t>
      </w:r>
      <w:r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0055B8">
        <w:rPr>
          <w:rFonts w:ascii="Times New Roman" w:eastAsia="Calibri" w:hAnsi="Times New Roman" w:cs="Times New Roman"/>
          <w:sz w:val="28"/>
          <w:szCs w:val="28"/>
        </w:rPr>
        <w:t>3732849</w:t>
      </w:r>
      <w:r w:rsidR="007B010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лановый период 202</w:t>
      </w:r>
      <w:r w:rsidR="000055B8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055B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гнозируемый общий объем доходов на 202</w:t>
      </w:r>
      <w:r w:rsidR="000055B8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0055B8">
        <w:rPr>
          <w:rFonts w:ascii="Times New Roman" w:eastAsia="Calibri" w:hAnsi="Times New Roman" w:cs="Times New Roman"/>
          <w:sz w:val="28"/>
          <w:szCs w:val="28"/>
        </w:rPr>
        <w:t>918529</w:t>
      </w:r>
      <w:r w:rsidR="00F81CF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00 рублей, в том числе налоговые и неналоговые доходы в сумме </w:t>
      </w:r>
      <w:r w:rsidR="000055B8">
        <w:rPr>
          <w:rFonts w:ascii="Times New Roman" w:eastAsia="Calibri" w:hAnsi="Times New Roman" w:cs="Times New Roman"/>
          <w:sz w:val="28"/>
          <w:szCs w:val="28"/>
        </w:rPr>
        <w:t>1562</w:t>
      </w:r>
      <w:r w:rsidR="002F749E">
        <w:rPr>
          <w:rFonts w:ascii="Times New Roman" w:eastAsia="Calibri" w:hAnsi="Times New Roman" w:cs="Times New Roman"/>
          <w:sz w:val="28"/>
          <w:szCs w:val="28"/>
        </w:rPr>
        <w:t>000</w:t>
      </w:r>
      <w:r w:rsidR="000055B8">
        <w:rPr>
          <w:rFonts w:ascii="Times New Roman" w:eastAsia="Calibri" w:hAnsi="Times New Roman" w:cs="Times New Roman"/>
          <w:sz w:val="28"/>
          <w:szCs w:val="28"/>
        </w:rPr>
        <w:t>,00 рублей, и на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0055B8">
        <w:rPr>
          <w:rFonts w:ascii="Times New Roman" w:eastAsia="Calibri" w:hAnsi="Times New Roman" w:cs="Times New Roman"/>
          <w:sz w:val="28"/>
          <w:szCs w:val="28"/>
        </w:rPr>
        <w:t>936263</w:t>
      </w:r>
      <w:r w:rsidR="007B010D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0 рублей, в том числе налоговые и неналоговые доходы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0055B8">
        <w:rPr>
          <w:rFonts w:ascii="Times New Roman" w:eastAsia="Calibri" w:hAnsi="Times New Roman" w:cs="Times New Roman"/>
          <w:sz w:val="28"/>
          <w:szCs w:val="28"/>
        </w:rPr>
        <w:t>570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общий объем расходов на 202</w:t>
      </w:r>
      <w:r w:rsidR="003D5035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0055B8">
        <w:rPr>
          <w:rFonts w:ascii="Times New Roman" w:eastAsia="Calibri" w:hAnsi="Times New Roman" w:cs="Times New Roman"/>
          <w:sz w:val="28"/>
          <w:szCs w:val="28"/>
        </w:rPr>
        <w:t>91852</w:t>
      </w:r>
      <w:r w:rsidR="003F6E1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,00 рублей, на 202</w:t>
      </w:r>
      <w:r w:rsidR="003D503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0055B8">
        <w:rPr>
          <w:rFonts w:ascii="Times New Roman" w:eastAsia="Calibri" w:hAnsi="Times New Roman" w:cs="Times New Roman"/>
          <w:sz w:val="28"/>
          <w:szCs w:val="28"/>
        </w:rPr>
        <w:t>9</w:t>
      </w:r>
      <w:r w:rsidR="003D5035">
        <w:rPr>
          <w:rFonts w:ascii="Times New Roman" w:eastAsia="Calibri" w:hAnsi="Times New Roman" w:cs="Times New Roman"/>
          <w:sz w:val="28"/>
          <w:szCs w:val="28"/>
        </w:rPr>
        <w:t>36263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условно утвержденные </w:t>
      </w:r>
      <w:r w:rsidR="003D5035">
        <w:rPr>
          <w:rFonts w:ascii="Times New Roman" w:eastAsia="Calibri" w:hAnsi="Times New Roman" w:cs="Times New Roman"/>
          <w:sz w:val="28"/>
          <w:szCs w:val="28"/>
        </w:rPr>
        <w:t>расходы на 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4</w:t>
      </w:r>
      <w:r w:rsidR="003D5035">
        <w:rPr>
          <w:rFonts w:ascii="Times New Roman" w:eastAsia="Calibri" w:hAnsi="Times New Roman" w:cs="Times New Roman"/>
          <w:sz w:val="28"/>
          <w:szCs w:val="28"/>
        </w:rPr>
        <w:t>7963</w:t>
      </w:r>
      <w:r>
        <w:rPr>
          <w:rFonts w:ascii="Times New Roman" w:eastAsia="Calibri" w:hAnsi="Times New Roman" w:cs="Times New Roman"/>
          <w:sz w:val="28"/>
          <w:szCs w:val="28"/>
        </w:rPr>
        <w:t>,00 рублей и на 202</w:t>
      </w:r>
      <w:r w:rsidR="003D503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5D67EF">
        <w:rPr>
          <w:rFonts w:ascii="Times New Roman" w:eastAsia="Calibri" w:hAnsi="Times New Roman" w:cs="Times New Roman"/>
          <w:sz w:val="28"/>
          <w:szCs w:val="28"/>
        </w:rPr>
        <w:t>9</w:t>
      </w:r>
      <w:r w:rsidR="003D5035">
        <w:rPr>
          <w:rFonts w:ascii="Times New Roman" w:eastAsia="Calibri" w:hAnsi="Times New Roman" w:cs="Times New Roman"/>
          <w:sz w:val="28"/>
          <w:szCs w:val="28"/>
        </w:rPr>
        <w:t>6813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; 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</w:t>
      </w:r>
      <w:r w:rsidR="00502995">
        <w:rPr>
          <w:rFonts w:ascii="Times New Roman" w:hAnsi="Times New Roman" w:cs="Times New Roman"/>
          <w:sz w:val="28"/>
          <w:szCs w:val="28"/>
        </w:rPr>
        <w:t>2</w:t>
      </w:r>
      <w:r w:rsidR="00034FA5">
        <w:rPr>
          <w:rFonts w:ascii="Times New Roman" w:hAnsi="Times New Roman" w:cs="Times New Roman"/>
          <w:sz w:val="28"/>
          <w:szCs w:val="28"/>
        </w:rPr>
        <w:t>3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тами) бюджетной политики на 202</w:t>
      </w:r>
      <w:r w:rsidR="005A471B">
        <w:rPr>
          <w:rFonts w:ascii="Times New Roman" w:eastAsia="Calibri" w:hAnsi="Times New Roman" w:cs="Times New Roman"/>
          <w:sz w:val="28"/>
          <w:szCs w:val="28"/>
        </w:rPr>
        <w:t>3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proofErr w:type="spellStart"/>
      <w:r>
        <w:rPr>
          <w:rFonts w:ascii="Times New Roman" w:hAnsi="Times New Roman" w:cs="Times New Roman"/>
          <w:b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</w:t>
      </w:r>
      <w:r w:rsidR="00EC1A00">
        <w:rPr>
          <w:rFonts w:ascii="Times New Roman" w:hAnsi="Times New Roman" w:cs="Times New Roman"/>
          <w:b/>
          <w:szCs w:val="28"/>
        </w:rPr>
        <w:t>3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EC1A00">
        <w:rPr>
          <w:rFonts w:ascii="Times New Roman" w:hAnsi="Times New Roman" w:cs="Times New Roman"/>
          <w:b/>
        </w:rPr>
        <w:t>4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EC1A00">
        <w:rPr>
          <w:rFonts w:ascii="Times New Roman" w:hAnsi="Times New Roman" w:cs="Times New Roman"/>
          <w:b/>
        </w:rPr>
        <w:t>5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567BD" w:rsidRDefault="009842F7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F567BD">
        <w:rPr>
          <w:rFonts w:ascii="Times New Roman" w:eastAsia="Calibri" w:hAnsi="Times New Roman" w:cs="Times New Roman"/>
          <w:sz w:val="28"/>
          <w:szCs w:val="28"/>
        </w:rPr>
        <w:t>Воронов</w:t>
      </w:r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  <w:proofErr w:type="spellEnd"/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EC1A00">
        <w:rPr>
          <w:rFonts w:ascii="Times New Roman" w:eastAsia="Calibri" w:hAnsi="Times New Roman" w:cs="Times New Roman"/>
          <w:sz w:val="28"/>
          <w:szCs w:val="28"/>
        </w:rPr>
        <w:t>3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C1A00">
        <w:rPr>
          <w:rFonts w:ascii="Times New Roman" w:eastAsia="Calibri" w:hAnsi="Times New Roman" w:cs="Times New Roman"/>
          <w:sz w:val="28"/>
          <w:szCs w:val="28"/>
        </w:rPr>
        <w:t>4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C1A00">
        <w:rPr>
          <w:rFonts w:ascii="Times New Roman" w:eastAsia="Calibri" w:hAnsi="Times New Roman" w:cs="Times New Roman"/>
          <w:sz w:val="28"/>
          <w:szCs w:val="28"/>
        </w:rPr>
        <w:t>5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</w:t>
      </w:r>
      <w:r w:rsidR="00EC1A00">
        <w:rPr>
          <w:rFonts w:ascii="Times New Roman" w:eastAsia="Calibri" w:hAnsi="Times New Roman" w:cs="Times New Roman"/>
          <w:sz w:val="28"/>
          <w:szCs w:val="28"/>
        </w:rPr>
        <w:t>2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202</w:t>
      </w:r>
      <w:r w:rsidR="00EC1A00">
        <w:rPr>
          <w:rFonts w:ascii="Times New Roman" w:eastAsia="Calibri" w:hAnsi="Times New Roman" w:cs="Times New Roman"/>
          <w:sz w:val="28"/>
          <w:szCs w:val="28"/>
        </w:rPr>
        <w:t>3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C1A00">
        <w:rPr>
          <w:rFonts w:ascii="Times New Roman" w:eastAsia="Calibri" w:hAnsi="Times New Roman" w:cs="Times New Roman"/>
          <w:sz w:val="28"/>
          <w:szCs w:val="28"/>
        </w:rPr>
        <w:t>4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C1A00">
        <w:rPr>
          <w:rFonts w:ascii="Times New Roman" w:eastAsia="Calibri" w:hAnsi="Times New Roman" w:cs="Times New Roman"/>
          <w:sz w:val="28"/>
          <w:szCs w:val="28"/>
        </w:rPr>
        <w:t>5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  <w:proofErr w:type="gramEnd"/>
    </w:p>
    <w:p w:rsidR="00DA0CB9" w:rsidRPr="00DA0CB9" w:rsidRDefault="00DA0CB9" w:rsidP="00DA0C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CB9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территории на 2023 год и на плановый период 2024 и 2025 годов в прогнозе учтены негативные влияния на экономику последствий мирового кризиса, а также эффекта от мероприятий и принимаемых мерах экономической политики, обеспечивающих стабилизацию социально-экономической ситуации, реализацию региональных проектов Брянской области. </w:t>
      </w:r>
    </w:p>
    <w:p w:rsidR="00DA0CB9" w:rsidRPr="00DA0CB9" w:rsidRDefault="00DA0CB9" w:rsidP="00DA0C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CB9">
        <w:rPr>
          <w:rFonts w:ascii="Times New Roman" w:eastAsia="Calibri" w:hAnsi="Times New Roman" w:cs="Times New Roman"/>
          <w:sz w:val="28"/>
          <w:szCs w:val="28"/>
        </w:rPr>
        <w:t xml:space="preserve">Прогноз разработан по двум вариантам – консервативному и базовому. Разработка проекта бюджета на 2023 год и на плановый период 2024 и 2025 годов осуществлялась на основе второго  варианта прогноза. В связи с чем, Контрольно-счетной палатой </w:t>
      </w:r>
      <w:proofErr w:type="spellStart"/>
      <w:r w:rsidRPr="00DA0CB9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DA0CB9">
        <w:rPr>
          <w:rFonts w:ascii="Times New Roman" w:eastAsia="Calibri" w:hAnsi="Times New Roman" w:cs="Times New Roman"/>
          <w:sz w:val="28"/>
          <w:szCs w:val="28"/>
        </w:rPr>
        <w:t xml:space="preserve"> района при анализе прогноза основное внимание уделено базовому варианту прогноза социально-экономического развития территории на 2023 год и на плановый период 2024 и 2025 годов.</w:t>
      </w:r>
    </w:p>
    <w:p w:rsidR="00DC3453" w:rsidRPr="00DC3453" w:rsidRDefault="009842F7" w:rsidP="00DC3453">
      <w:pPr>
        <w:pStyle w:val="2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DC3453"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бщая характеристика проекта бюджета 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оценкой 202</w:t>
      </w:r>
      <w:r w:rsidR="00221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8F1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</w:t>
      </w:r>
      <w:r w:rsidR="00221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ходы бюджета прогнозируется на уровне </w:t>
      </w:r>
      <w:r w:rsidR="00221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,7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202</w:t>
      </w:r>
      <w:r w:rsidR="00221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221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,0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 в 202</w:t>
      </w:r>
      <w:r w:rsidR="00221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221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,6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ъем расходов бюджета на 202</w:t>
      </w:r>
      <w:r w:rsidR="00DB7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огнозируется в сумме </w:t>
      </w:r>
      <w:r w:rsidR="00DB7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2,8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DB7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4,2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уровня 202</w:t>
      </w:r>
      <w:r w:rsidR="00DB7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на 202</w:t>
      </w:r>
      <w:r w:rsidR="00DB7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017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B7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8,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</w:t>
      </w:r>
      <w:r w:rsidR="00DB7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017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B7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6,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DC3453" w:rsidRPr="00DC3453" w:rsidTr="00DC3453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D21BA2">
              <w:rPr>
                <w:rFonts w:ascii="Times New Roman" w:hAnsi="Times New Roman"/>
                <w:sz w:val="24"/>
                <w:szCs w:val="24"/>
              </w:rPr>
              <w:t>2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21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D21BA2">
              <w:rPr>
                <w:rFonts w:ascii="Times New Roman" w:hAnsi="Times New Roman"/>
                <w:sz w:val="24"/>
                <w:szCs w:val="24"/>
              </w:rPr>
              <w:t>3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21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D21BA2">
              <w:rPr>
                <w:rFonts w:ascii="Times New Roman" w:hAnsi="Times New Roman"/>
                <w:sz w:val="24"/>
                <w:szCs w:val="24"/>
              </w:rPr>
              <w:t>4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21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D21BA2">
              <w:rPr>
                <w:rFonts w:ascii="Times New Roman" w:hAnsi="Times New Roman"/>
                <w:sz w:val="24"/>
                <w:szCs w:val="24"/>
              </w:rPr>
              <w:t>5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C3453" w:rsidRPr="00DC3453" w:rsidTr="00DC34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775904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45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775904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32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775904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8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775904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6,3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21BA2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8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21BA2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21BA2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2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21BA2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,0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21BA2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2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21BA2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32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21BA2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8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21BA2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6,3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DC3453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  <w:r w:rsidRPr="00DC3453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775904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775904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775904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775904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A45B0" w:rsidRDefault="000A45B0" w:rsidP="00DC3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453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:rsidR="00C36584" w:rsidRDefault="00DC3453" w:rsidP="00C3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EE5AC4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5AC4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4123D1"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4123D1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4123D1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</w:t>
      </w:r>
      <w:r w:rsidR="004123D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</w:t>
      </w:r>
      <w:r w:rsidR="004123D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№ 131-ФЗ «Об общих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</w:t>
      </w:r>
      <w:r w:rsidR="00C36584">
        <w:rPr>
          <w:rFonts w:ascii="Times New Roman" w:hAnsi="Times New Roman" w:cs="Times New Roman"/>
          <w:sz w:val="28"/>
          <w:szCs w:val="28"/>
        </w:rPr>
        <w:t xml:space="preserve"> Решения </w:t>
      </w:r>
      <w:proofErr w:type="spellStart"/>
      <w:r w:rsidR="00C36584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="00C36584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30.06.2008 года № 1-118</w:t>
      </w:r>
      <w:r w:rsidR="00A12E7F">
        <w:rPr>
          <w:rFonts w:ascii="Times New Roman" w:hAnsi="Times New Roman" w:cs="Times New Roman"/>
          <w:sz w:val="28"/>
          <w:szCs w:val="28"/>
        </w:rPr>
        <w:t xml:space="preserve">, (в редакции от </w:t>
      </w:r>
      <w:r w:rsidR="00D21BA2">
        <w:rPr>
          <w:rFonts w:ascii="Times New Roman" w:hAnsi="Times New Roman" w:cs="Times New Roman"/>
          <w:sz w:val="28"/>
          <w:szCs w:val="28"/>
        </w:rPr>
        <w:t>29.11</w:t>
      </w:r>
      <w:r w:rsidR="00A12E7F">
        <w:rPr>
          <w:rFonts w:ascii="Times New Roman" w:hAnsi="Times New Roman" w:cs="Times New Roman"/>
          <w:sz w:val="28"/>
          <w:szCs w:val="28"/>
        </w:rPr>
        <w:t>.2021 года № 4-</w:t>
      </w:r>
      <w:r w:rsidR="00D21BA2">
        <w:rPr>
          <w:rFonts w:ascii="Times New Roman" w:hAnsi="Times New Roman" w:cs="Times New Roman"/>
          <w:sz w:val="28"/>
          <w:szCs w:val="28"/>
        </w:rPr>
        <w:t>92</w:t>
      </w:r>
      <w:r w:rsidR="00A12E7F">
        <w:rPr>
          <w:rFonts w:ascii="Times New Roman" w:hAnsi="Times New Roman" w:cs="Times New Roman"/>
          <w:sz w:val="28"/>
          <w:szCs w:val="28"/>
        </w:rPr>
        <w:t>)</w:t>
      </w:r>
      <w:r w:rsidR="00C36584">
        <w:rPr>
          <w:rFonts w:ascii="Times New Roman" w:hAnsi="Times New Roman" w:cs="Times New Roman"/>
          <w:sz w:val="28"/>
          <w:szCs w:val="28"/>
        </w:rPr>
        <w:t xml:space="preserve"> «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</w:t>
      </w:r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proofErr w:type="spellStart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</w:t>
      </w:r>
      <w:proofErr w:type="gramStart"/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 п</w:t>
      </w:r>
      <w:r w:rsidR="00437A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proofErr w:type="spellStart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внешней проверке</w:t>
      </w:r>
      <w:r w:rsidR="00C36584">
        <w:rPr>
          <w:rFonts w:ascii="Times New Roman" w:hAnsi="Times New Roman" w:cs="Times New Roman"/>
          <w:sz w:val="28"/>
          <w:szCs w:val="28"/>
        </w:rPr>
        <w:t>».</w:t>
      </w:r>
    </w:p>
    <w:p w:rsidR="00934F59" w:rsidRDefault="00934F59" w:rsidP="00934F5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959180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CD7802">
        <w:rPr>
          <w:rFonts w:ascii="Times New Roman" w:hAnsi="Times New Roman" w:cs="Times New Roman"/>
          <w:sz w:val="28"/>
          <w:szCs w:val="28"/>
        </w:rPr>
        <w:t>3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D7802">
        <w:rPr>
          <w:rFonts w:ascii="Times New Roman" w:hAnsi="Times New Roman" w:cs="Times New Roman"/>
          <w:sz w:val="28"/>
          <w:szCs w:val="28"/>
        </w:rPr>
        <w:t>4</w:t>
      </w:r>
      <w:r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CD7802">
        <w:rPr>
          <w:rFonts w:ascii="Times New Roman" w:hAnsi="Times New Roman" w:cs="Times New Roman"/>
          <w:sz w:val="28"/>
          <w:szCs w:val="28"/>
        </w:rPr>
        <w:t>5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C3453" w:rsidRPr="00DC3453" w:rsidRDefault="00934F59" w:rsidP="00DC345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="00DC3453" w:rsidRPr="00DC3453">
        <w:rPr>
          <w:rFonts w:ascii="Times New Roman" w:eastAsia="Calibri" w:hAnsi="Times New Roman" w:cs="Times New Roman"/>
          <w:sz w:val="28"/>
          <w:szCs w:val="28"/>
        </w:rPr>
        <w:t>Пунктом 1 проекта решения определены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</w:t>
      </w:r>
      <w:r w:rsidR="00CD7802">
        <w:rPr>
          <w:rFonts w:ascii="Times New Roman" w:eastAsia="Calibri" w:hAnsi="Times New Roman" w:cs="Times New Roman"/>
          <w:sz w:val="28"/>
          <w:szCs w:val="28"/>
        </w:rPr>
        <w:t>4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года, что соответствует требованиям решения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Воронов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 от </w:t>
      </w:r>
      <w:r w:rsidR="00C81CE6">
        <w:rPr>
          <w:rFonts w:ascii="Times New Roman" w:eastAsia="Calibri" w:hAnsi="Times New Roman" w:cs="Times New Roman"/>
          <w:sz w:val="28"/>
          <w:szCs w:val="28"/>
        </w:rPr>
        <w:t>30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0</w:t>
      </w:r>
      <w:r w:rsidR="00C81CE6">
        <w:rPr>
          <w:rFonts w:ascii="Times New Roman" w:eastAsia="Calibri" w:hAnsi="Times New Roman" w:cs="Times New Roman"/>
          <w:sz w:val="28"/>
          <w:szCs w:val="28"/>
        </w:rPr>
        <w:t>6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20</w:t>
      </w:r>
      <w:r w:rsidR="00C81CE6">
        <w:rPr>
          <w:rFonts w:ascii="Times New Roman" w:eastAsia="Calibri" w:hAnsi="Times New Roman" w:cs="Times New Roman"/>
          <w:sz w:val="28"/>
          <w:szCs w:val="28"/>
        </w:rPr>
        <w:t>08</w:t>
      </w:r>
      <w:r w:rsidR="00CD780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81CE6">
        <w:rPr>
          <w:rFonts w:ascii="Times New Roman" w:eastAsia="Calibri" w:hAnsi="Times New Roman" w:cs="Times New Roman"/>
          <w:sz w:val="28"/>
          <w:szCs w:val="28"/>
        </w:rPr>
        <w:t>1-118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Указанные параметры бюджета в соответствии с Бюджетным кодексом РФ</w:t>
      </w:r>
      <w:r w:rsidR="00CD7802">
        <w:rPr>
          <w:rFonts w:ascii="Times New Roman" w:eastAsia="Calibri" w:hAnsi="Times New Roman" w:cs="Times New Roman"/>
          <w:sz w:val="28"/>
          <w:szCs w:val="28"/>
        </w:rPr>
        <w:t>,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802">
        <w:rPr>
          <w:rFonts w:ascii="Times New Roman" w:eastAsia="Calibri" w:hAnsi="Times New Roman" w:cs="Times New Roman"/>
          <w:sz w:val="28"/>
          <w:szCs w:val="28"/>
        </w:rPr>
        <w:t>Решением № 1-118</w:t>
      </w:r>
      <w:r w:rsidR="00C81CE6">
        <w:rPr>
          <w:rFonts w:ascii="Times New Roman" w:eastAsia="Calibri" w:hAnsi="Times New Roman" w:cs="Times New Roman"/>
          <w:sz w:val="28"/>
          <w:szCs w:val="28"/>
        </w:rPr>
        <w:t>,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являются предметом рассмотрения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Воронов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им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им Советом народных депутатов проекта решения о бюджете. </w:t>
      </w:r>
    </w:p>
    <w:p w:rsidR="00DC3453" w:rsidRPr="00DC3453" w:rsidRDefault="00DC3453" w:rsidP="00DC345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  Во втором пункте указанные параметры бюджета утверждаются на плановый период 202</w:t>
      </w:r>
      <w:r w:rsidR="00CD7802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D7802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нозирование собственных доходов бюджета в проекте проведено в соответствии со статьей 174.1 Бюджетного кодекса РФ, в условиях действующего на день внесения проекта решения о бюджете в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налогового и бюджетного законодательства Российской Федерации, с учетом изменений, вступающих в действие с 1 января 202</w:t>
      </w:r>
      <w:r w:rsidR="00164CA6"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а и последующие годы, а также иные правовые акты, устанавливающие неналоговые доходы бюджета.</w:t>
      </w:r>
      <w:proofErr w:type="gramEnd"/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унктами 3 и 4 проекта (с приложениями) устанавливаются доходы бюджета, нормативы распределения доходов между бюджетом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Вороновс</w:t>
      </w:r>
      <w:r w:rsidRPr="00DC3453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и бюджетами муниципальных образований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В пункте 5 проекта (с приложением) в соответствии с </w:t>
      </w:r>
      <w:r w:rsidR="00656D70">
        <w:rPr>
          <w:rFonts w:ascii="Times New Roman" w:eastAsia="Calibri" w:hAnsi="Times New Roman" w:cs="Times New Roman"/>
          <w:sz w:val="28"/>
          <w:szCs w:val="28"/>
        </w:rPr>
        <w:t>Р</w:t>
      </w:r>
      <w:r w:rsidRPr="00DC3453">
        <w:rPr>
          <w:rFonts w:ascii="Times New Roman" w:eastAsia="Calibri" w:hAnsi="Times New Roman" w:cs="Times New Roman"/>
          <w:sz w:val="28"/>
          <w:szCs w:val="28"/>
        </w:rPr>
        <w:t>ешением №</w:t>
      </w:r>
      <w:r w:rsidR="00164C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CE6">
        <w:rPr>
          <w:rFonts w:ascii="Times New Roman" w:eastAsia="Calibri" w:hAnsi="Times New Roman" w:cs="Times New Roman"/>
          <w:sz w:val="28"/>
          <w:szCs w:val="28"/>
        </w:rPr>
        <w:t>1-118,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определяется перечень главных </w:t>
      </w: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Пунктом 6, 7, 8,   проекта (с приложениями) на 202</w:t>
      </w:r>
      <w:r w:rsidR="00164CA6"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164CA6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64CA6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что соответствует Бюджетному кодексу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Ф и </w:t>
      </w:r>
      <w:r w:rsidR="00164CA6">
        <w:rPr>
          <w:rFonts w:ascii="Times New Roman" w:eastAsia="Calibri" w:hAnsi="Times New Roman" w:cs="Times New Roman"/>
          <w:sz w:val="28"/>
          <w:szCs w:val="28"/>
        </w:rPr>
        <w:t>Р</w:t>
      </w:r>
      <w:r w:rsidRPr="00DC3453">
        <w:rPr>
          <w:rFonts w:ascii="Times New Roman" w:eastAsia="Calibri" w:hAnsi="Times New Roman" w:cs="Times New Roman"/>
          <w:sz w:val="28"/>
          <w:szCs w:val="28"/>
        </w:rPr>
        <w:t>ешению №</w:t>
      </w:r>
      <w:r w:rsidR="00164C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>81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="00C81CE6">
        <w:rPr>
          <w:rFonts w:ascii="Times New Roman" w:eastAsia="Calibri" w:hAnsi="Times New Roman" w:cs="Times New Roman"/>
          <w:sz w:val="28"/>
          <w:szCs w:val="28"/>
        </w:rPr>
        <w:t>9</w:t>
      </w:r>
      <w:r w:rsidRPr="00DC3453">
        <w:rPr>
          <w:rFonts w:ascii="Times New Roman" w:eastAsia="Calibri" w:hAnsi="Times New Roman" w:cs="Times New Roman"/>
          <w:sz w:val="28"/>
          <w:szCs w:val="28"/>
        </w:rPr>
        <w:t>, 1</w:t>
      </w:r>
      <w:r w:rsidR="00C81CE6">
        <w:rPr>
          <w:rFonts w:ascii="Times New Roman" w:eastAsia="Calibri" w:hAnsi="Times New Roman" w:cs="Times New Roman"/>
          <w:sz w:val="28"/>
          <w:szCs w:val="28"/>
        </w:rPr>
        <w:t>0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в соответствии с требованиями п. 3 ст. 184.1 Бюджетного кодекса РФ, </w:t>
      </w:r>
      <w:r w:rsidR="00164CA6">
        <w:rPr>
          <w:rFonts w:ascii="Times New Roman" w:eastAsia="Calibri" w:hAnsi="Times New Roman" w:cs="Times New Roman"/>
          <w:sz w:val="28"/>
          <w:szCs w:val="28"/>
        </w:rPr>
        <w:t>Р</w:t>
      </w:r>
      <w:r w:rsidRPr="00DC3453">
        <w:rPr>
          <w:rFonts w:ascii="Times New Roman" w:eastAsia="Calibri" w:hAnsi="Times New Roman" w:cs="Times New Roman"/>
          <w:sz w:val="28"/>
          <w:szCs w:val="28"/>
        </w:rPr>
        <w:t>ешения №</w:t>
      </w:r>
      <w:r w:rsidR="00164C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>81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:rsid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C81CE6">
        <w:rPr>
          <w:rFonts w:ascii="Times New Roman" w:eastAsia="Calibri" w:hAnsi="Times New Roman" w:cs="Times New Roman"/>
          <w:sz w:val="28"/>
          <w:szCs w:val="28"/>
        </w:rPr>
        <w:t>1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 администрации </w:t>
      </w:r>
      <w:proofErr w:type="spellStart"/>
      <w:r w:rsidR="00142FCE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="00142FC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. Планируемые объемы резервного фонда соответствуют требованиям, установленным ст. 81 Бюджетного кодекса РФ. </w:t>
      </w:r>
    </w:p>
    <w:p w:rsidR="00485D83" w:rsidRDefault="00485D8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ом 12 проекта определяет порядок представления субсидий юридическим лицам, индивидуальным предпринимателями</w:t>
      </w:r>
      <w:r w:rsidR="004E731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руги</w:t>
      </w:r>
      <w:r w:rsidR="004E7312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ам на безвозмездной и безвозвратной основе в целях возмещения затрат в связи с производством  товаров, работ, услуг, предусмотренных приложением 3. </w:t>
      </w:r>
    </w:p>
    <w:p w:rsidR="00485D83" w:rsidRPr="00DC3453" w:rsidRDefault="00485D8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ом 13 проекта</w:t>
      </w:r>
      <w:r w:rsidRPr="00485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>установлено ограничение на увеличение штатной численности муниципальных служащих и работников муниципальных учреждений,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485D83">
        <w:rPr>
          <w:rFonts w:ascii="Times New Roman" w:eastAsia="Calibri" w:hAnsi="Times New Roman" w:cs="Times New Roman"/>
          <w:sz w:val="28"/>
          <w:szCs w:val="28"/>
        </w:rPr>
        <w:t>4,15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,16 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особенности исполнения бюджета в 202</w:t>
      </w:r>
      <w:r w:rsidR="00164CA6"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164CA6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64CA6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proofErr w:type="spellStart"/>
      <w:r w:rsidR="004E7312">
        <w:rPr>
          <w:rFonts w:ascii="Times New Roman" w:eastAsia="Calibri" w:hAnsi="Times New Roman" w:cs="Times New Roman"/>
          <w:sz w:val="28"/>
          <w:szCs w:val="28"/>
        </w:rPr>
        <w:t>Вороновс</w:t>
      </w:r>
      <w:r w:rsidRPr="00DC3453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E731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без внесения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 изменений в решение о бюджете, </w:t>
      </w:r>
      <w:r w:rsidRPr="00DC3453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о  требование к главным распорядителям бюджетных средств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об обеспечении контроля за эффективным и целевым использованием бюджетных средств, запланированных на реализацию мероприятий программ, своевременного их возв</w:t>
      </w:r>
      <w:r w:rsidR="00860588">
        <w:rPr>
          <w:rFonts w:ascii="Times New Roman" w:eastAsia="Calibri" w:hAnsi="Times New Roman" w:cs="Times New Roman"/>
          <w:sz w:val="28"/>
          <w:szCs w:val="28"/>
        </w:rPr>
        <w:t>рата, предоставление отчетности, и</w:t>
      </w:r>
      <w:r w:rsidRPr="00DC3453">
        <w:rPr>
          <w:rFonts w:ascii="Times New Roman" w:eastAsia="Calibri" w:hAnsi="Times New Roman" w:cs="Times New Roman"/>
          <w:sz w:val="28"/>
          <w:szCs w:val="28"/>
        </w:rPr>
        <w:t>сточники внутреннего финансирования дефицита,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оответствуют требованиям п. 1 статьи 95 Бюджетного кодекса РФ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>В пункт 17 проекта определяет форм</w:t>
      </w:r>
      <w:r w:rsidR="00F71AC0">
        <w:rPr>
          <w:rFonts w:ascii="Times New Roman" w:eastAsia="Calibri" w:hAnsi="Times New Roman" w:cs="Times New Roman"/>
          <w:sz w:val="28"/>
          <w:szCs w:val="28"/>
        </w:rPr>
        <w:t>ат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периодичность представления в </w:t>
      </w:r>
      <w:proofErr w:type="spellStart"/>
      <w:r w:rsidR="00860588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и Контрольно-счетную палату </w:t>
      </w:r>
      <w:proofErr w:type="spellStart"/>
      <w:r w:rsidR="00860588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информации и отчетности об исполнении бюджета в соответствии с положениями глав 25.1, 26 Бюджетного кодекса РФ. 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164CA6"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64CA6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64CA6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F5620F" w:rsidRPr="004D729A" w:rsidRDefault="00F5620F" w:rsidP="00F567BD">
      <w:pPr>
        <w:pStyle w:val="a4"/>
        <w:ind w:left="0"/>
        <w:jc w:val="both"/>
        <w:rPr>
          <w:rFonts w:ascii="Times New Roman" w:eastAsia="Calibri" w:hAnsi="Times New Roman" w:cs="Times New Roman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</w:t>
      </w:r>
      <w:r w:rsidR="00EE08CB">
        <w:rPr>
          <w:rFonts w:ascii="Times New Roman" w:hAnsi="Times New Roman" w:cs="Times New Roman"/>
          <w:szCs w:val="28"/>
        </w:rPr>
        <w:t>2</w:t>
      </w:r>
      <w:r w:rsidR="006A718C">
        <w:rPr>
          <w:rFonts w:ascii="Times New Roman" w:hAnsi="Times New Roman" w:cs="Times New Roman"/>
          <w:szCs w:val="28"/>
        </w:rPr>
        <w:t>2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6A71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A718C">
        <w:rPr>
          <w:rFonts w:ascii="Times New Roman" w:hAnsi="Times New Roman" w:cs="Times New Roman"/>
          <w:sz w:val="28"/>
          <w:szCs w:val="28"/>
        </w:rPr>
        <w:t>3732,6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FB0452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CD57B8">
        <w:rPr>
          <w:rFonts w:ascii="Times New Roman" w:hAnsi="Times New Roman" w:cs="Times New Roman"/>
          <w:sz w:val="28"/>
          <w:szCs w:val="28"/>
        </w:rPr>
        <w:t>3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тся </w:t>
      </w:r>
      <w:r w:rsidR="00CD57B8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>е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CD57B8">
        <w:rPr>
          <w:rFonts w:ascii="Times New Roman" w:hAnsi="Times New Roman" w:cs="Times New Roman"/>
          <w:sz w:val="28"/>
          <w:szCs w:val="28"/>
        </w:rPr>
        <w:t>2</w:t>
      </w:r>
      <w:r w:rsidR="00EE0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CD57B8">
        <w:rPr>
          <w:rFonts w:ascii="Times New Roman" w:hAnsi="Times New Roman" w:cs="Times New Roman"/>
          <w:sz w:val="28"/>
          <w:szCs w:val="28"/>
        </w:rPr>
        <w:t>18,7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 к факту 2</w:t>
      </w:r>
      <w:r w:rsidRPr="0041792F">
        <w:rPr>
          <w:rFonts w:ascii="Times New Roman" w:hAnsi="Times New Roman" w:cs="Times New Roman"/>
          <w:sz w:val="28"/>
          <w:szCs w:val="28"/>
        </w:rPr>
        <w:t>0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CD57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CD57B8">
        <w:rPr>
          <w:rFonts w:ascii="Times New Roman" w:hAnsi="Times New Roman" w:cs="Times New Roman"/>
          <w:sz w:val="28"/>
          <w:szCs w:val="28"/>
        </w:rPr>
        <w:t>51,4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</w:t>
      </w:r>
      <w:r w:rsidR="00B429C5">
        <w:rPr>
          <w:rFonts w:ascii="Times New Roman" w:hAnsi="Times New Roman" w:cs="Times New Roman"/>
          <w:sz w:val="28"/>
          <w:szCs w:val="28"/>
        </w:rPr>
        <w:t>2</w:t>
      </w:r>
      <w:r w:rsidR="00CD57B8">
        <w:rPr>
          <w:rFonts w:ascii="Times New Roman" w:hAnsi="Times New Roman" w:cs="Times New Roman"/>
          <w:sz w:val="28"/>
          <w:szCs w:val="28"/>
        </w:rPr>
        <w:t>1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CD57B8">
        <w:rPr>
          <w:rFonts w:ascii="Times New Roman" w:hAnsi="Times New Roman" w:cs="Times New Roman"/>
          <w:sz w:val="28"/>
          <w:szCs w:val="28"/>
        </w:rPr>
        <w:t>5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1F4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29C5">
              <w:rPr>
                <w:sz w:val="22"/>
                <w:szCs w:val="22"/>
              </w:rPr>
              <w:t>2</w:t>
            </w:r>
            <w:r w:rsidR="001F4C15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940B0">
              <w:rPr>
                <w:sz w:val="22"/>
                <w:szCs w:val="22"/>
              </w:rPr>
              <w:t>2</w:t>
            </w:r>
            <w:r w:rsidR="001F4C15">
              <w:rPr>
                <w:sz w:val="22"/>
                <w:szCs w:val="22"/>
              </w:rPr>
              <w:t>2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1F4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</w:t>
            </w:r>
            <w:r w:rsidR="001F4C1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1F4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F4C15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1F4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F4C15">
              <w:rPr>
                <w:sz w:val="22"/>
                <w:szCs w:val="22"/>
              </w:rPr>
              <w:t>5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703ECD" w:rsidP="0048442B">
            <w:pPr>
              <w:jc w:val="center"/>
              <w:rPr>
                <w:b/>
              </w:rPr>
            </w:pPr>
            <w:r>
              <w:rPr>
                <w:b/>
              </w:rPr>
              <w:t>2465,5</w:t>
            </w:r>
          </w:p>
        </w:tc>
        <w:tc>
          <w:tcPr>
            <w:tcW w:w="1094" w:type="dxa"/>
            <w:vAlign w:val="center"/>
          </w:tcPr>
          <w:p w:rsidR="006148EE" w:rsidRDefault="00703ECD" w:rsidP="0048442B">
            <w:pPr>
              <w:jc w:val="center"/>
              <w:rPr>
                <w:b/>
              </w:rPr>
            </w:pPr>
            <w:r>
              <w:rPr>
                <w:b/>
              </w:rPr>
              <w:t>3145,0</w:t>
            </w:r>
          </w:p>
        </w:tc>
        <w:tc>
          <w:tcPr>
            <w:tcW w:w="677" w:type="dxa"/>
            <w:vAlign w:val="center"/>
          </w:tcPr>
          <w:p w:rsidR="006148EE" w:rsidRDefault="00A26812" w:rsidP="0048442B">
            <w:pPr>
              <w:jc w:val="center"/>
              <w:rPr>
                <w:b/>
              </w:rPr>
            </w:pPr>
            <w:r>
              <w:rPr>
                <w:b/>
              </w:rPr>
              <w:t>127,6</w:t>
            </w:r>
          </w:p>
        </w:tc>
        <w:tc>
          <w:tcPr>
            <w:tcW w:w="996" w:type="dxa"/>
            <w:vAlign w:val="center"/>
          </w:tcPr>
          <w:p w:rsidR="006148EE" w:rsidRDefault="00703ECD" w:rsidP="009669AB">
            <w:pPr>
              <w:jc w:val="center"/>
              <w:rPr>
                <w:b/>
              </w:rPr>
            </w:pPr>
            <w:r>
              <w:rPr>
                <w:b/>
              </w:rPr>
              <w:t>3732,8</w:t>
            </w:r>
          </w:p>
        </w:tc>
        <w:tc>
          <w:tcPr>
            <w:tcW w:w="666" w:type="dxa"/>
            <w:vAlign w:val="center"/>
          </w:tcPr>
          <w:p w:rsidR="006148EE" w:rsidRDefault="009B7539" w:rsidP="0048442B">
            <w:pPr>
              <w:jc w:val="center"/>
              <w:rPr>
                <w:b/>
              </w:rPr>
            </w:pPr>
            <w:r>
              <w:rPr>
                <w:b/>
              </w:rPr>
              <w:t>118,7</w:t>
            </w:r>
          </w:p>
        </w:tc>
        <w:tc>
          <w:tcPr>
            <w:tcW w:w="862" w:type="dxa"/>
            <w:vAlign w:val="center"/>
          </w:tcPr>
          <w:p w:rsidR="006148EE" w:rsidRDefault="00703ECD" w:rsidP="0048442B">
            <w:pPr>
              <w:jc w:val="center"/>
              <w:rPr>
                <w:b/>
              </w:rPr>
            </w:pPr>
            <w:r>
              <w:rPr>
                <w:b/>
              </w:rPr>
              <w:t>1918,5</w:t>
            </w:r>
          </w:p>
        </w:tc>
        <w:tc>
          <w:tcPr>
            <w:tcW w:w="697" w:type="dxa"/>
            <w:vAlign w:val="center"/>
          </w:tcPr>
          <w:p w:rsidR="006148EE" w:rsidRDefault="007524CB" w:rsidP="0048442B">
            <w:pPr>
              <w:jc w:val="center"/>
              <w:rPr>
                <w:b/>
              </w:rPr>
            </w:pPr>
            <w:r>
              <w:rPr>
                <w:b/>
              </w:rPr>
              <w:t>51,4</w:t>
            </w:r>
          </w:p>
        </w:tc>
        <w:tc>
          <w:tcPr>
            <w:tcW w:w="977" w:type="dxa"/>
            <w:vAlign w:val="center"/>
          </w:tcPr>
          <w:p w:rsidR="006148EE" w:rsidRDefault="00703ECD" w:rsidP="0048442B">
            <w:pPr>
              <w:jc w:val="center"/>
              <w:rPr>
                <w:b/>
              </w:rPr>
            </w:pPr>
            <w:r>
              <w:rPr>
                <w:b/>
              </w:rPr>
              <w:t>1936,3</w:t>
            </w:r>
          </w:p>
        </w:tc>
        <w:tc>
          <w:tcPr>
            <w:tcW w:w="666" w:type="dxa"/>
            <w:vAlign w:val="center"/>
          </w:tcPr>
          <w:p w:rsidR="006148EE" w:rsidRDefault="007524CB" w:rsidP="0048442B">
            <w:pPr>
              <w:jc w:val="center"/>
              <w:rPr>
                <w:b/>
              </w:rPr>
            </w:pPr>
            <w:r>
              <w:rPr>
                <w:b/>
              </w:rPr>
              <w:t>100,9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703ECD" w:rsidP="008A4022">
            <w:pPr>
              <w:jc w:val="center"/>
            </w:pPr>
            <w:r>
              <w:t>1517,7</w:t>
            </w:r>
          </w:p>
        </w:tc>
        <w:tc>
          <w:tcPr>
            <w:tcW w:w="1094" w:type="dxa"/>
            <w:vAlign w:val="center"/>
          </w:tcPr>
          <w:p w:rsidR="0048442B" w:rsidRPr="002C41C5" w:rsidRDefault="00703ECD" w:rsidP="006148EE">
            <w:pPr>
              <w:jc w:val="center"/>
            </w:pPr>
            <w:r>
              <w:t>2348,9</w:t>
            </w:r>
          </w:p>
        </w:tc>
        <w:tc>
          <w:tcPr>
            <w:tcW w:w="677" w:type="dxa"/>
            <w:vAlign w:val="center"/>
          </w:tcPr>
          <w:p w:rsidR="0048442B" w:rsidRPr="002C41C5" w:rsidRDefault="00A26812" w:rsidP="006148EE">
            <w:pPr>
              <w:jc w:val="center"/>
            </w:pPr>
            <w:r>
              <w:t>154,8</w:t>
            </w:r>
          </w:p>
        </w:tc>
        <w:tc>
          <w:tcPr>
            <w:tcW w:w="996" w:type="dxa"/>
            <w:vAlign w:val="center"/>
          </w:tcPr>
          <w:p w:rsidR="0048442B" w:rsidRPr="002C41C5" w:rsidRDefault="00703ECD" w:rsidP="00703ECD">
            <w:pPr>
              <w:jc w:val="center"/>
            </w:pPr>
            <w:r>
              <w:t>2840,0</w:t>
            </w:r>
          </w:p>
        </w:tc>
        <w:tc>
          <w:tcPr>
            <w:tcW w:w="666" w:type="dxa"/>
            <w:vAlign w:val="center"/>
          </w:tcPr>
          <w:p w:rsidR="0048442B" w:rsidRPr="002C41C5" w:rsidRDefault="009B7539" w:rsidP="006148EE">
            <w:pPr>
              <w:jc w:val="center"/>
            </w:pPr>
            <w:r>
              <w:t>120,9</w:t>
            </w:r>
          </w:p>
        </w:tc>
        <w:tc>
          <w:tcPr>
            <w:tcW w:w="862" w:type="dxa"/>
            <w:vAlign w:val="center"/>
          </w:tcPr>
          <w:p w:rsidR="0048442B" w:rsidRPr="002C41C5" w:rsidRDefault="00703ECD" w:rsidP="006148EE">
            <w:pPr>
              <w:jc w:val="center"/>
            </w:pPr>
            <w:r>
              <w:t>1562,0</w:t>
            </w:r>
          </w:p>
        </w:tc>
        <w:tc>
          <w:tcPr>
            <w:tcW w:w="697" w:type="dxa"/>
            <w:vAlign w:val="center"/>
          </w:tcPr>
          <w:p w:rsidR="0048442B" w:rsidRPr="002C41C5" w:rsidRDefault="007524CB" w:rsidP="006148EE">
            <w:pPr>
              <w:jc w:val="center"/>
            </w:pPr>
            <w:r>
              <w:t>55,0</w:t>
            </w:r>
          </w:p>
        </w:tc>
        <w:tc>
          <w:tcPr>
            <w:tcW w:w="977" w:type="dxa"/>
            <w:vAlign w:val="center"/>
          </w:tcPr>
          <w:p w:rsidR="0048442B" w:rsidRPr="002C41C5" w:rsidRDefault="00703ECD" w:rsidP="006148EE">
            <w:pPr>
              <w:jc w:val="center"/>
            </w:pPr>
            <w:r>
              <w:t>1570,0</w:t>
            </w:r>
          </w:p>
        </w:tc>
        <w:tc>
          <w:tcPr>
            <w:tcW w:w="666" w:type="dxa"/>
            <w:vAlign w:val="center"/>
          </w:tcPr>
          <w:p w:rsidR="0048442B" w:rsidRPr="002C41C5" w:rsidRDefault="007524CB" w:rsidP="006148EE">
            <w:pPr>
              <w:jc w:val="center"/>
            </w:pPr>
            <w:r>
              <w:t>100,5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920707" w:rsidP="006148EE">
            <w:pPr>
              <w:jc w:val="center"/>
            </w:pPr>
            <w:r>
              <w:t>1517,7</w:t>
            </w:r>
          </w:p>
        </w:tc>
        <w:tc>
          <w:tcPr>
            <w:tcW w:w="1094" w:type="dxa"/>
            <w:vAlign w:val="center"/>
          </w:tcPr>
          <w:p w:rsidR="0048442B" w:rsidRPr="002C41C5" w:rsidRDefault="00920707" w:rsidP="006148EE">
            <w:pPr>
              <w:jc w:val="center"/>
            </w:pPr>
            <w:r>
              <w:t>2348,9</w:t>
            </w:r>
          </w:p>
        </w:tc>
        <w:tc>
          <w:tcPr>
            <w:tcW w:w="677" w:type="dxa"/>
            <w:vAlign w:val="center"/>
          </w:tcPr>
          <w:p w:rsidR="00612991" w:rsidRPr="002C41C5" w:rsidRDefault="00A26812" w:rsidP="00612991">
            <w:pPr>
              <w:jc w:val="center"/>
            </w:pPr>
            <w:r>
              <w:t>154,8</w:t>
            </w:r>
          </w:p>
        </w:tc>
        <w:tc>
          <w:tcPr>
            <w:tcW w:w="996" w:type="dxa"/>
            <w:vAlign w:val="center"/>
          </w:tcPr>
          <w:p w:rsidR="0048442B" w:rsidRPr="002C41C5" w:rsidRDefault="00920707" w:rsidP="006148EE">
            <w:pPr>
              <w:jc w:val="center"/>
            </w:pPr>
            <w:r>
              <w:t>2840,0</w:t>
            </w:r>
          </w:p>
        </w:tc>
        <w:tc>
          <w:tcPr>
            <w:tcW w:w="666" w:type="dxa"/>
            <w:vAlign w:val="center"/>
          </w:tcPr>
          <w:p w:rsidR="0048442B" w:rsidRPr="002C41C5" w:rsidRDefault="009B7539" w:rsidP="006148EE">
            <w:pPr>
              <w:jc w:val="center"/>
            </w:pPr>
            <w:r>
              <w:t>120,9</w:t>
            </w:r>
          </w:p>
        </w:tc>
        <w:tc>
          <w:tcPr>
            <w:tcW w:w="862" w:type="dxa"/>
            <w:vAlign w:val="center"/>
          </w:tcPr>
          <w:p w:rsidR="0048442B" w:rsidRPr="002C41C5" w:rsidRDefault="00920707" w:rsidP="006148EE">
            <w:pPr>
              <w:jc w:val="center"/>
            </w:pPr>
            <w:r>
              <w:t>1562,0</w:t>
            </w:r>
          </w:p>
        </w:tc>
        <w:tc>
          <w:tcPr>
            <w:tcW w:w="697" w:type="dxa"/>
            <w:vAlign w:val="center"/>
          </w:tcPr>
          <w:p w:rsidR="0048442B" w:rsidRPr="002C41C5" w:rsidRDefault="007524CB" w:rsidP="006148EE">
            <w:pPr>
              <w:jc w:val="center"/>
            </w:pPr>
            <w:r>
              <w:t>55,0</w:t>
            </w:r>
          </w:p>
        </w:tc>
        <w:tc>
          <w:tcPr>
            <w:tcW w:w="977" w:type="dxa"/>
            <w:vAlign w:val="center"/>
          </w:tcPr>
          <w:p w:rsidR="0048442B" w:rsidRPr="002C41C5" w:rsidRDefault="00920707" w:rsidP="006148EE">
            <w:pPr>
              <w:jc w:val="center"/>
            </w:pPr>
            <w:r>
              <w:t>1570,0</w:t>
            </w:r>
          </w:p>
        </w:tc>
        <w:tc>
          <w:tcPr>
            <w:tcW w:w="666" w:type="dxa"/>
            <w:vAlign w:val="center"/>
          </w:tcPr>
          <w:p w:rsidR="0048442B" w:rsidRPr="002C41C5" w:rsidRDefault="007524CB" w:rsidP="006148EE">
            <w:pPr>
              <w:jc w:val="center"/>
            </w:pPr>
            <w:r>
              <w:t>100,5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920707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48442B" w:rsidRPr="002C41C5" w:rsidRDefault="00920707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A26812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920707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9B7539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920707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7524CB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920707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7524CB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313B85" w:rsidP="006148EE">
            <w:pPr>
              <w:jc w:val="center"/>
            </w:pPr>
            <w:r>
              <w:t>947,8</w:t>
            </w:r>
          </w:p>
        </w:tc>
        <w:tc>
          <w:tcPr>
            <w:tcW w:w="1094" w:type="dxa"/>
            <w:vAlign w:val="center"/>
          </w:tcPr>
          <w:p w:rsidR="0048442B" w:rsidRPr="002C41C5" w:rsidRDefault="00313B85" w:rsidP="00063EA2">
            <w:pPr>
              <w:jc w:val="center"/>
            </w:pPr>
            <w:r>
              <w:t>796,1</w:t>
            </w:r>
          </w:p>
        </w:tc>
        <w:tc>
          <w:tcPr>
            <w:tcW w:w="677" w:type="dxa"/>
            <w:vAlign w:val="center"/>
          </w:tcPr>
          <w:p w:rsidR="0048442B" w:rsidRPr="002C41C5" w:rsidRDefault="00A26812" w:rsidP="006148EE">
            <w:pPr>
              <w:jc w:val="center"/>
            </w:pPr>
            <w:r>
              <w:t>84,0</w:t>
            </w:r>
          </w:p>
        </w:tc>
        <w:tc>
          <w:tcPr>
            <w:tcW w:w="996" w:type="dxa"/>
            <w:vAlign w:val="center"/>
          </w:tcPr>
          <w:p w:rsidR="0048442B" w:rsidRPr="002C41C5" w:rsidRDefault="00313B85" w:rsidP="006148EE">
            <w:pPr>
              <w:jc w:val="center"/>
            </w:pPr>
            <w:r>
              <w:t>892,8</w:t>
            </w:r>
          </w:p>
        </w:tc>
        <w:tc>
          <w:tcPr>
            <w:tcW w:w="666" w:type="dxa"/>
            <w:vAlign w:val="center"/>
          </w:tcPr>
          <w:p w:rsidR="0048442B" w:rsidRPr="002C41C5" w:rsidRDefault="009B7539" w:rsidP="006148EE">
            <w:pPr>
              <w:jc w:val="center"/>
            </w:pPr>
            <w:r>
              <w:t>112,1</w:t>
            </w:r>
          </w:p>
        </w:tc>
        <w:tc>
          <w:tcPr>
            <w:tcW w:w="862" w:type="dxa"/>
            <w:vAlign w:val="center"/>
          </w:tcPr>
          <w:p w:rsidR="0048442B" w:rsidRPr="002C41C5" w:rsidRDefault="00313B85" w:rsidP="006148EE">
            <w:pPr>
              <w:jc w:val="center"/>
            </w:pPr>
            <w:r>
              <w:t>356,5</w:t>
            </w:r>
          </w:p>
        </w:tc>
        <w:tc>
          <w:tcPr>
            <w:tcW w:w="697" w:type="dxa"/>
            <w:vAlign w:val="center"/>
          </w:tcPr>
          <w:p w:rsidR="0048442B" w:rsidRPr="002C41C5" w:rsidRDefault="007524CB" w:rsidP="006148EE">
            <w:pPr>
              <w:jc w:val="center"/>
            </w:pPr>
            <w:r>
              <w:t>40,0</w:t>
            </w:r>
          </w:p>
        </w:tc>
        <w:tc>
          <w:tcPr>
            <w:tcW w:w="977" w:type="dxa"/>
            <w:vAlign w:val="center"/>
          </w:tcPr>
          <w:p w:rsidR="0048442B" w:rsidRPr="002C41C5" w:rsidRDefault="00313B85" w:rsidP="006148EE">
            <w:pPr>
              <w:jc w:val="center"/>
            </w:pPr>
            <w:r>
              <w:t>366,3</w:t>
            </w:r>
          </w:p>
        </w:tc>
        <w:tc>
          <w:tcPr>
            <w:tcW w:w="666" w:type="dxa"/>
            <w:vAlign w:val="center"/>
          </w:tcPr>
          <w:p w:rsidR="0048442B" w:rsidRPr="002C41C5" w:rsidRDefault="007524CB" w:rsidP="006148EE">
            <w:pPr>
              <w:jc w:val="center"/>
            </w:pPr>
            <w:r>
              <w:t>102,7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313B85" w:rsidP="006148EE">
            <w:pPr>
              <w:jc w:val="center"/>
              <w:rPr>
                <w:b/>
              </w:rPr>
            </w:pPr>
            <w:r>
              <w:rPr>
                <w:b/>
              </w:rPr>
              <w:t>2465,6</w:t>
            </w:r>
          </w:p>
        </w:tc>
        <w:tc>
          <w:tcPr>
            <w:tcW w:w="1094" w:type="dxa"/>
            <w:vAlign w:val="center"/>
          </w:tcPr>
          <w:p w:rsidR="005C557B" w:rsidRPr="0026215A" w:rsidRDefault="00313B85" w:rsidP="006148EE">
            <w:pPr>
              <w:jc w:val="center"/>
              <w:rPr>
                <w:b/>
              </w:rPr>
            </w:pPr>
            <w:r>
              <w:rPr>
                <w:b/>
              </w:rPr>
              <w:t>2782,3</w:t>
            </w:r>
          </w:p>
        </w:tc>
        <w:tc>
          <w:tcPr>
            <w:tcW w:w="677" w:type="dxa"/>
            <w:vAlign w:val="center"/>
          </w:tcPr>
          <w:p w:rsidR="005C557B" w:rsidRPr="0026215A" w:rsidRDefault="00A26812" w:rsidP="006148EE">
            <w:pPr>
              <w:jc w:val="center"/>
              <w:rPr>
                <w:b/>
              </w:rPr>
            </w:pPr>
            <w:r>
              <w:rPr>
                <w:b/>
              </w:rPr>
              <w:t>112,8</w:t>
            </w:r>
          </w:p>
        </w:tc>
        <w:tc>
          <w:tcPr>
            <w:tcW w:w="996" w:type="dxa"/>
            <w:vAlign w:val="center"/>
          </w:tcPr>
          <w:p w:rsidR="005C557B" w:rsidRDefault="00313B85" w:rsidP="007047A5">
            <w:pPr>
              <w:jc w:val="center"/>
              <w:rPr>
                <w:b/>
              </w:rPr>
            </w:pPr>
            <w:r>
              <w:rPr>
                <w:b/>
              </w:rPr>
              <w:t>3732,8</w:t>
            </w:r>
          </w:p>
        </w:tc>
        <w:tc>
          <w:tcPr>
            <w:tcW w:w="666" w:type="dxa"/>
            <w:vAlign w:val="center"/>
          </w:tcPr>
          <w:p w:rsidR="005C557B" w:rsidRDefault="009B7539" w:rsidP="007047A5">
            <w:pPr>
              <w:jc w:val="center"/>
              <w:rPr>
                <w:b/>
              </w:rPr>
            </w:pPr>
            <w:r>
              <w:rPr>
                <w:b/>
              </w:rPr>
              <w:t>134,2</w:t>
            </w:r>
          </w:p>
        </w:tc>
        <w:tc>
          <w:tcPr>
            <w:tcW w:w="862" w:type="dxa"/>
            <w:vAlign w:val="center"/>
          </w:tcPr>
          <w:p w:rsidR="005C557B" w:rsidRDefault="00313B85" w:rsidP="00477BC5">
            <w:pPr>
              <w:jc w:val="center"/>
              <w:rPr>
                <w:b/>
              </w:rPr>
            </w:pPr>
            <w:r>
              <w:rPr>
                <w:b/>
              </w:rPr>
              <w:t>1918,5</w:t>
            </w:r>
          </w:p>
        </w:tc>
        <w:tc>
          <w:tcPr>
            <w:tcW w:w="697" w:type="dxa"/>
            <w:vAlign w:val="center"/>
          </w:tcPr>
          <w:p w:rsidR="005C557B" w:rsidRDefault="007524CB" w:rsidP="007047A5">
            <w:pPr>
              <w:jc w:val="center"/>
              <w:rPr>
                <w:b/>
              </w:rPr>
            </w:pPr>
            <w:r>
              <w:rPr>
                <w:b/>
              </w:rPr>
              <w:t>51,4</w:t>
            </w:r>
          </w:p>
        </w:tc>
        <w:tc>
          <w:tcPr>
            <w:tcW w:w="977" w:type="dxa"/>
            <w:vAlign w:val="center"/>
          </w:tcPr>
          <w:p w:rsidR="005C557B" w:rsidRDefault="00313B85" w:rsidP="007047A5">
            <w:pPr>
              <w:jc w:val="center"/>
              <w:rPr>
                <w:b/>
              </w:rPr>
            </w:pPr>
            <w:r>
              <w:rPr>
                <w:b/>
              </w:rPr>
              <w:t>1936,3</w:t>
            </w:r>
          </w:p>
        </w:tc>
        <w:tc>
          <w:tcPr>
            <w:tcW w:w="666" w:type="dxa"/>
            <w:vAlign w:val="center"/>
          </w:tcPr>
          <w:p w:rsidR="005C557B" w:rsidRDefault="007524CB" w:rsidP="007047A5">
            <w:pPr>
              <w:jc w:val="center"/>
              <w:rPr>
                <w:b/>
              </w:rPr>
            </w:pPr>
            <w:r>
              <w:rPr>
                <w:b/>
              </w:rPr>
              <w:t>100,9</w:t>
            </w:r>
          </w:p>
        </w:tc>
      </w:tr>
      <w:tr w:rsidR="00DF6027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 xml:space="preserve">. условно </w:t>
            </w:r>
            <w:r w:rsidRPr="00DF6027">
              <w:lastRenderedPageBreak/>
              <w:t>утвержденные расходы</w:t>
            </w:r>
          </w:p>
        </w:tc>
        <w:tc>
          <w:tcPr>
            <w:tcW w:w="1022" w:type="dxa"/>
            <w:vAlign w:val="center"/>
          </w:tcPr>
          <w:p w:rsidR="00DF6027" w:rsidRPr="00477BC5" w:rsidRDefault="00F8531F" w:rsidP="006148EE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094" w:type="dxa"/>
            <w:vAlign w:val="center"/>
          </w:tcPr>
          <w:p w:rsidR="00DF6027" w:rsidRPr="00477BC5" w:rsidRDefault="00F8531F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DF6027" w:rsidRPr="00477BC5" w:rsidRDefault="00A26812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DF6027" w:rsidRPr="00477BC5" w:rsidRDefault="00F8531F" w:rsidP="007047A5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DF6027" w:rsidRPr="00477BC5" w:rsidRDefault="009B7539" w:rsidP="007047A5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DF6027" w:rsidRPr="00477BC5" w:rsidRDefault="00F8531F" w:rsidP="007047A5">
            <w:pPr>
              <w:jc w:val="center"/>
            </w:pPr>
            <w:r>
              <w:t>48,0</w:t>
            </w:r>
          </w:p>
        </w:tc>
        <w:tc>
          <w:tcPr>
            <w:tcW w:w="697" w:type="dxa"/>
            <w:vAlign w:val="center"/>
          </w:tcPr>
          <w:p w:rsidR="00DF6027" w:rsidRPr="00477BC5" w:rsidRDefault="007524CB" w:rsidP="007047A5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DF6027" w:rsidRPr="00477BC5" w:rsidRDefault="00F8531F" w:rsidP="007047A5">
            <w:pPr>
              <w:jc w:val="center"/>
            </w:pPr>
            <w:r>
              <w:t>96,8</w:t>
            </w:r>
            <w:r w:rsidR="00F71AC0">
              <w:t xml:space="preserve"> </w:t>
            </w:r>
          </w:p>
        </w:tc>
        <w:tc>
          <w:tcPr>
            <w:tcW w:w="666" w:type="dxa"/>
            <w:vAlign w:val="center"/>
          </w:tcPr>
          <w:p w:rsidR="00DF6027" w:rsidRPr="00477BC5" w:rsidRDefault="007524CB" w:rsidP="007047A5">
            <w:pPr>
              <w:jc w:val="center"/>
            </w:pPr>
            <w:r>
              <w:t>201,7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D65D9F" w:rsidP="006148EE">
            <w:pPr>
              <w:jc w:val="center"/>
              <w:rPr>
                <w:b/>
              </w:rPr>
            </w:pPr>
            <w:r>
              <w:rPr>
                <w:b/>
              </w:rPr>
              <w:t>-0,1</w:t>
            </w:r>
          </w:p>
        </w:tc>
        <w:tc>
          <w:tcPr>
            <w:tcW w:w="1094" w:type="dxa"/>
            <w:vAlign w:val="center"/>
          </w:tcPr>
          <w:p w:rsidR="005C557B" w:rsidRDefault="00D65D9F" w:rsidP="006148EE">
            <w:pPr>
              <w:jc w:val="center"/>
              <w:rPr>
                <w:b/>
              </w:rPr>
            </w:pPr>
            <w:r>
              <w:rPr>
                <w:b/>
              </w:rPr>
              <w:t>362,7</w:t>
            </w:r>
          </w:p>
        </w:tc>
        <w:tc>
          <w:tcPr>
            <w:tcW w:w="677" w:type="dxa"/>
            <w:vAlign w:val="center"/>
          </w:tcPr>
          <w:p w:rsidR="005C557B" w:rsidRPr="0026215A" w:rsidRDefault="00E43488" w:rsidP="006148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6" w:type="dxa"/>
            <w:vAlign w:val="center"/>
          </w:tcPr>
          <w:p w:rsidR="005C557B" w:rsidRPr="0026215A" w:rsidRDefault="00D551E0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D551E0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D551E0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D551E0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D551E0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D551E0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995914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>
        <w:rPr>
          <w:rFonts w:ascii="Times New Roman" w:hAnsi="Times New Roman" w:cs="Times New Roman"/>
          <w:sz w:val="28"/>
          <w:szCs w:val="28"/>
        </w:rPr>
        <w:t>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proofErr w:type="spellStart"/>
      <w:r w:rsidR="00455C17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="00455C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связано с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="003A7FD1">
        <w:rPr>
          <w:rFonts w:ascii="Times New Roman" w:hAnsi="Times New Roman" w:cs="Times New Roman"/>
          <w:sz w:val="28"/>
          <w:szCs w:val="28"/>
        </w:rPr>
        <w:t xml:space="preserve">ением </w:t>
      </w:r>
      <w:r>
        <w:rPr>
          <w:rFonts w:ascii="Times New Roman" w:hAnsi="Times New Roman" w:cs="Times New Roman"/>
          <w:sz w:val="28"/>
          <w:szCs w:val="28"/>
        </w:rPr>
        <w:t xml:space="preserve">налоговых и </w:t>
      </w:r>
      <w:r w:rsidR="00FC176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5E1B58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 w:rsidRPr="00480A4C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D512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D512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512DE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512DE">
        <w:rPr>
          <w:rFonts w:ascii="Times New Roman" w:hAnsi="Times New Roman" w:cs="Times New Roman"/>
          <w:sz w:val="28"/>
          <w:szCs w:val="28"/>
        </w:rPr>
        <w:t>87,1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</w:t>
      </w:r>
      <w:r w:rsidR="00D67776">
        <w:rPr>
          <w:rFonts w:ascii="Times New Roman" w:hAnsi="Times New Roman" w:cs="Times New Roman"/>
          <w:sz w:val="28"/>
          <w:szCs w:val="28"/>
        </w:rPr>
        <w:t>2</w:t>
      </w:r>
      <w:r w:rsidR="00D512DE">
        <w:rPr>
          <w:rFonts w:ascii="Times New Roman" w:hAnsi="Times New Roman" w:cs="Times New Roman"/>
          <w:sz w:val="28"/>
          <w:szCs w:val="28"/>
        </w:rPr>
        <w:t>2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512DE">
        <w:rPr>
          <w:rFonts w:ascii="Times New Roman" w:hAnsi="Times New Roman" w:cs="Times New Roman"/>
          <w:sz w:val="28"/>
          <w:szCs w:val="28"/>
        </w:rPr>
        <w:t>выш</w:t>
      </w:r>
      <w:r w:rsidR="00455C17">
        <w:rPr>
          <w:rFonts w:ascii="Times New Roman" w:hAnsi="Times New Roman" w:cs="Times New Roman"/>
          <w:sz w:val="28"/>
          <w:szCs w:val="28"/>
        </w:rPr>
        <w:t>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D512DE">
        <w:rPr>
          <w:rFonts w:ascii="Times New Roman" w:hAnsi="Times New Roman" w:cs="Times New Roman"/>
          <w:sz w:val="28"/>
          <w:szCs w:val="28"/>
        </w:rPr>
        <w:t>20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722A0A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722A0A">
        <w:rPr>
          <w:rFonts w:ascii="Times New Roman" w:hAnsi="Times New Roman" w:cs="Times New Roman"/>
          <w:sz w:val="28"/>
          <w:szCs w:val="28"/>
        </w:rPr>
        <w:t>3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722A0A" w:rsidRPr="00722A0A">
        <w:rPr>
          <w:rFonts w:ascii="Times New Roman" w:hAnsi="Times New Roman" w:cs="Times New Roman"/>
          <w:color w:val="000000" w:themeColor="text1"/>
          <w:sz w:val="28"/>
          <w:szCs w:val="28"/>
        </w:rPr>
        <w:t>2840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83502A">
        <w:rPr>
          <w:rFonts w:ascii="Times New Roman" w:hAnsi="Times New Roman" w:cs="Times New Roman"/>
          <w:sz w:val="28"/>
          <w:szCs w:val="28"/>
        </w:rPr>
        <w:t>роста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</w:t>
      </w:r>
      <w:r w:rsidR="00BA78B5">
        <w:rPr>
          <w:rFonts w:ascii="Times New Roman" w:hAnsi="Times New Roman" w:cs="Times New Roman"/>
          <w:sz w:val="28"/>
          <w:szCs w:val="28"/>
        </w:rPr>
        <w:t>2</w:t>
      </w:r>
      <w:r w:rsidR="0083502A">
        <w:rPr>
          <w:rFonts w:ascii="Times New Roman" w:hAnsi="Times New Roman" w:cs="Times New Roman"/>
          <w:sz w:val="28"/>
          <w:szCs w:val="28"/>
        </w:rPr>
        <w:t>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83502A">
        <w:rPr>
          <w:rFonts w:ascii="Times New Roman" w:hAnsi="Times New Roman" w:cs="Times New Roman"/>
          <w:sz w:val="28"/>
          <w:szCs w:val="28"/>
        </w:rPr>
        <w:t>20,9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83502A">
        <w:rPr>
          <w:rFonts w:ascii="Times New Roman" w:hAnsi="Times New Roman" w:cs="Times New Roman"/>
          <w:sz w:val="28"/>
          <w:szCs w:val="28"/>
        </w:rPr>
        <w:t>роста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83502A">
        <w:rPr>
          <w:rFonts w:ascii="Times New Roman" w:hAnsi="Times New Roman" w:cs="Times New Roman"/>
          <w:sz w:val="28"/>
          <w:szCs w:val="28"/>
        </w:rPr>
        <w:t>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3502A">
        <w:rPr>
          <w:rFonts w:ascii="Times New Roman" w:hAnsi="Times New Roman" w:cs="Times New Roman"/>
          <w:sz w:val="28"/>
          <w:szCs w:val="28"/>
        </w:rPr>
        <w:t>87,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</w:t>
      </w:r>
      <w:proofErr w:type="spellStart"/>
      <w:r w:rsidR="00035505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008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E2376">
        <w:rPr>
          <w:rFonts w:ascii="Times New Roman" w:hAnsi="Times New Roman" w:cs="Times New Roman"/>
          <w:sz w:val="28"/>
          <w:szCs w:val="28"/>
        </w:rPr>
        <w:t>2</w:t>
      </w:r>
      <w:r w:rsidR="008350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8350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CB1D97" w:rsidTr="00133582">
        <w:tc>
          <w:tcPr>
            <w:tcW w:w="2093" w:type="dxa"/>
            <w:vMerge w:val="restart"/>
            <w:vAlign w:val="center"/>
          </w:tcPr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</w:p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CB1D97" w:rsidRPr="0048442B" w:rsidRDefault="00CB1D97" w:rsidP="00133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B1D97" w:rsidRPr="0048442B" w:rsidRDefault="00CB1D97" w:rsidP="00190C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E2376">
              <w:rPr>
                <w:sz w:val="22"/>
                <w:szCs w:val="22"/>
              </w:rPr>
              <w:t>2</w:t>
            </w:r>
            <w:r w:rsidR="00190CBB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  <w:gridSpan w:val="2"/>
            <w:vAlign w:val="center"/>
          </w:tcPr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90CBB">
              <w:rPr>
                <w:sz w:val="22"/>
                <w:szCs w:val="22"/>
              </w:rPr>
              <w:t>2</w:t>
            </w:r>
            <w:r w:rsidRPr="0048442B">
              <w:rPr>
                <w:sz w:val="22"/>
                <w:szCs w:val="22"/>
              </w:rPr>
              <w:t xml:space="preserve"> </w:t>
            </w:r>
          </w:p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CB1D97" w:rsidRPr="0048442B" w:rsidRDefault="00CB1D97" w:rsidP="00190C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90CB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CB1D97" w:rsidRPr="0048442B" w:rsidRDefault="00CB1D97" w:rsidP="00190C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90CBB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  <w:gridSpan w:val="2"/>
            <w:vAlign w:val="center"/>
          </w:tcPr>
          <w:p w:rsidR="00CB1D97" w:rsidRPr="0048442B" w:rsidRDefault="00CB1D97" w:rsidP="00190C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90CBB">
              <w:rPr>
                <w:sz w:val="22"/>
                <w:szCs w:val="22"/>
              </w:rPr>
              <w:t>5</w:t>
            </w:r>
          </w:p>
        </w:tc>
      </w:tr>
      <w:tr w:rsidR="00CB1D97" w:rsidTr="00133582">
        <w:tc>
          <w:tcPr>
            <w:tcW w:w="2093" w:type="dxa"/>
            <w:vMerge/>
          </w:tcPr>
          <w:p w:rsidR="00CB1D97" w:rsidRPr="006148EE" w:rsidRDefault="00CB1D97" w:rsidP="00133582">
            <w:pPr>
              <w:jc w:val="both"/>
            </w:pPr>
          </w:p>
        </w:tc>
        <w:tc>
          <w:tcPr>
            <w:tcW w:w="102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CB1D97" w:rsidTr="00133582">
        <w:tc>
          <w:tcPr>
            <w:tcW w:w="2093" w:type="dxa"/>
          </w:tcPr>
          <w:p w:rsidR="00CB1D97" w:rsidRPr="002B7A3B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022" w:type="dxa"/>
            <w:vAlign w:val="center"/>
          </w:tcPr>
          <w:p w:rsidR="00CB1D97" w:rsidRDefault="00190CBB" w:rsidP="00133582">
            <w:pPr>
              <w:jc w:val="center"/>
              <w:rPr>
                <w:b/>
              </w:rPr>
            </w:pPr>
            <w:r>
              <w:rPr>
                <w:b/>
              </w:rPr>
              <w:t>1517,7</w:t>
            </w:r>
          </w:p>
        </w:tc>
        <w:tc>
          <w:tcPr>
            <w:tcW w:w="1094" w:type="dxa"/>
            <w:vAlign w:val="center"/>
          </w:tcPr>
          <w:p w:rsidR="00CB1D97" w:rsidRDefault="00065A45" w:rsidP="00C94341">
            <w:pPr>
              <w:jc w:val="center"/>
              <w:rPr>
                <w:b/>
              </w:rPr>
            </w:pPr>
            <w:r>
              <w:rPr>
                <w:b/>
              </w:rPr>
              <w:t>2348,9</w:t>
            </w:r>
          </w:p>
        </w:tc>
        <w:tc>
          <w:tcPr>
            <w:tcW w:w="677" w:type="dxa"/>
            <w:vAlign w:val="center"/>
          </w:tcPr>
          <w:p w:rsidR="00CB1D97" w:rsidRDefault="0014012B" w:rsidP="00133582">
            <w:pPr>
              <w:jc w:val="center"/>
              <w:rPr>
                <w:b/>
              </w:rPr>
            </w:pPr>
            <w:r>
              <w:rPr>
                <w:b/>
              </w:rPr>
              <w:t>154,8</w:t>
            </w:r>
          </w:p>
        </w:tc>
        <w:tc>
          <w:tcPr>
            <w:tcW w:w="996" w:type="dxa"/>
            <w:vAlign w:val="center"/>
          </w:tcPr>
          <w:p w:rsidR="00CB1D97" w:rsidRDefault="00190CBB" w:rsidP="00815CFE">
            <w:pPr>
              <w:jc w:val="center"/>
              <w:rPr>
                <w:b/>
              </w:rPr>
            </w:pPr>
            <w:r>
              <w:rPr>
                <w:b/>
              </w:rPr>
              <w:t>2840,0</w:t>
            </w:r>
          </w:p>
        </w:tc>
        <w:tc>
          <w:tcPr>
            <w:tcW w:w="666" w:type="dxa"/>
            <w:vAlign w:val="center"/>
          </w:tcPr>
          <w:p w:rsidR="00CB1D97" w:rsidRDefault="0014012B" w:rsidP="00133582">
            <w:pPr>
              <w:jc w:val="center"/>
              <w:rPr>
                <w:b/>
              </w:rPr>
            </w:pPr>
            <w:r>
              <w:rPr>
                <w:b/>
              </w:rPr>
              <w:t>120,9</w:t>
            </w:r>
          </w:p>
        </w:tc>
        <w:tc>
          <w:tcPr>
            <w:tcW w:w="862" w:type="dxa"/>
            <w:vAlign w:val="center"/>
          </w:tcPr>
          <w:p w:rsidR="00CB1D97" w:rsidRDefault="00190CBB" w:rsidP="00133582">
            <w:pPr>
              <w:jc w:val="center"/>
              <w:rPr>
                <w:b/>
              </w:rPr>
            </w:pPr>
            <w:r>
              <w:rPr>
                <w:b/>
              </w:rPr>
              <w:t>1562,0</w:t>
            </w:r>
          </w:p>
        </w:tc>
        <w:tc>
          <w:tcPr>
            <w:tcW w:w="697" w:type="dxa"/>
            <w:vAlign w:val="center"/>
          </w:tcPr>
          <w:p w:rsidR="00CB1D97" w:rsidRDefault="0014012B" w:rsidP="00133582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977" w:type="dxa"/>
            <w:vAlign w:val="center"/>
          </w:tcPr>
          <w:p w:rsidR="00CB1D97" w:rsidRDefault="00190CBB" w:rsidP="00133582">
            <w:pPr>
              <w:jc w:val="center"/>
              <w:rPr>
                <w:b/>
              </w:rPr>
            </w:pPr>
            <w:r>
              <w:rPr>
                <w:b/>
              </w:rPr>
              <w:t>1570,0</w:t>
            </w:r>
          </w:p>
        </w:tc>
        <w:tc>
          <w:tcPr>
            <w:tcW w:w="666" w:type="dxa"/>
            <w:vAlign w:val="center"/>
          </w:tcPr>
          <w:p w:rsidR="00CB1D97" w:rsidRDefault="0014012B" w:rsidP="00133582">
            <w:pPr>
              <w:jc w:val="center"/>
              <w:rPr>
                <w:b/>
              </w:rPr>
            </w:pPr>
            <w:r>
              <w:rPr>
                <w:b/>
              </w:rPr>
              <w:t>100,5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 w:rsidRPr="0048442B">
              <w:t>Налог</w:t>
            </w:r>
            <w:r>
              <w:t xml:space="preserve"> на </w:t>
            </w:r>
            <w:r w:rsidRPr="0048442B">
              <w:t xml:space="preserve"> доходы</w:t>
            </w:r>
            <w:r>
              <w:t xml:space="preserve"> физических лиц</w:t>
            </w:r>
          </w:p>
        </w:tc>
        <w:tc>
          <w:tcPr>
            <w:tcW w:w="1022" w:type="dxa"/>
            <w:vAlign w:val="center"/>
          </w:tcPr>
          <w:p w:rsidR="00CB1D97" w:rsidRPr="002C41C5" w:rsidRDefault="00190CBB" w:rsidP="00133582">
            <w:pPr>
              <w:jc w:val="center"/>
            </w:pPr>
            <w:r>
              <w:t>95,3</w:t>
            </w:r>
          </w:p>
        </w:tc>
        <w:tc>
          <w:tcPr>
            <w:tcW w:w="1094" w:type="dxa"/>
            <w:vAlign w:val="center"/>
          </w:tcPr>
          <w:p w:rsidR="00CB1D97" w:rsidRPr="002C41C5" w:rsidRDefault="00190CBB" w:rsidP="00133582">
            <w:pPr>
              <w:jc w:val="center"/>
            </w:pPr>
            <w:r>
              <w:t>78,2</w:t>
            </w:r>
          </w:p>
        </w:tc>
        <w:tc>
          <w:tcPr>
            <w:tcW w:w="677" w:type="dxa"/>
            <w:vAlign w:val="center"/>
          </w:tcPr>
          <w:p w:rsidR="00CB1D97" w:rsidRPr="002C41C5" w:rsidRDefault="0014012B" w:rsidP="00133582">
            <w:pPr>
              <w:jc w:val="center"/>
            </w:pPr>
            <w:r>
              <w:t>82,1</w:t>
            </w:r>
          </w:p>
        </w:tc>
        <w:tc>
          <w:tcPr>
            <w:tcW w:w="996" w:type="dxa"/>
            <w:vAlign w:val="center"/>
          </w:tcPr>
          <w:p w:rsidR="00CB1D97" w:rsidRPr="002C41C5" w:rsidRDefault="00190CBB" w:rsidP="00133582">
            <w:pPr>
              <w:jc w:val="center"/>
            </w:pPr>
            <w:r>
              <w:t>95,0</w:t>
            </w:r>
          </w:p>
        </w:tc>
        <w:tc>
          <w:tcPr>
            <w:tcW w:w="666" w:type="dxa"/>
            <w:vAlign w:val="center"/>
          </w:tcPr>
          <w:p w:rsidR="00CB1D97" w:rsidRPr="002C41C5" w:rsidRDefault="0014012B" w:rsidP="00133582">
            <w:pPr>
              <w:jc w:val="center"/>
            </w:pPr>
            <w:r>
              <w:t>121,5</w:t>
            </w:r>
          </w:p>
        </w:tc>
        <w:tc>
          <w:tcPr>
            <w:tcW w:w="862" w:type="dxa"/>
            <w:vAlign w:val="center"/>
          </w:tcPr>
          <w:p w:rsidR="00CB1D97" w:rsidRPr="002C41C5" w:rsidRDefault="00190CBB" w:rsidP="00133582">
            <w:pPr>
              <w:jc w:val="center"/>
            </w:pPr>
            <w:r>
              <w:t>103,0</w:t>
            </w:r>
          </w:p>
        </w:tc>
        <w:tc>
          <w:tcPr>
            <w:tcW w:w="697" w:type="dxa"/>
            <w:vAlign w:val="center"/>
          </w:tcPr>
          <w:p w:rsidR="00CB1D97" w:rsidRPr="002C41C5" w:rsidRDefault="0014012B" w:rsidP="00133582">
            <w:pPr>
              <w:jc w:val="center"/>
            </w:pPr>
            <w:r>
              <w:t>108,4</w:t>
            </w:r>
          </w:p>
        </w:tc>
        <w:tc>
          <w:tcPr>
            <w:tcW w:w="977" w:type="dxa"/>
            <w:vAlign w:val="center"/>
          </w:tcPr>
          <w:p w:rsidR="00CB1D97" w:rsidRPr="002C41C5" w:rsidRDefault="00190CBB" w:rsidP="00133582">
            <w:pPr>
              <w:jc w:val="center"/>
            </w:pPr>
            <w:r>
              <w:t>111,0</w:t>
            </w:r>
          </w:p>
        </w:tc>
        <w:tc>
          <w:tcPr>
            <w:tcW w:w="666" w:type="dxa"/>
            <w:vAlign w:val="center"/>
          </w:tcPr>
          <w:p w:rsidR="00CB1D97" w:rsidRPr="002C41C5" w:rsidRDefault="0014012B" w:rsidP="00133582">
            <w:pPr>
              <w:jc w:val="center"/>
            </w:pPr>
            <w:r>
              <w:t>107,8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>
              <w:t>Единый с/х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190CBB" w:rsidP="00133582">
            <w:pPr>
              <w:jc w:val="center"/>
            </w:pPr>
            <w:r>
              <w:t>227,3</w:t>
            </w:r>
          </w:p>
        </w:tc>
        <w:tc>
          <w:tcPr>
            <w:tcW w:w="1094" w:type="dxa"/>
            <w:vAlign w:val="center"/>
          </w:tcPr>
          <w:p w:rsidR="00CB1D97" w:rsidRPr="002C41C5" w:rsidRDefault="00190CBB" w:rsidP="00133582">
            <w:pPr>
              <w:jc w:val="center"/>
            </w:pPr>
            <w:r>
              <w:t>1069,2</w:t>
            </w:r>
          </w:p>
        </w:tc>
        <w:tc>
          <w:tcPr>
            <w:tcW w:w="677" w:type="dxa"/>
            <w:vAlign w:val="center"/>
          </w:tcPr>
          <w:p w:rsidR="00CB1D97" w:rsidRPr="002C41C5" w:rsidRDefault="0014012B" w:rsidP="00133582">
            <w:pPr>
              <w:jc w:val="center"/>
            </w:pPr>
            <w:r>
              <w:t>470,4</w:t>
            </w:r>
          </w:p>
        </w:tc>
        <w:tc>
          <w:tcPr>
            <w:tcW w:w="996" w:type="dxa"/>
            <w:vAlign w:val="center"/>
          </w:tcPr>
          <w:p w:rsidR="00CB1D97" w:rsidRPr="002C41C5" w:rsidRDefault="00190CBB" w:rsidP="00133582">
            <w:pPr>
              <w:jc w:val="center"/>
            </w:pPr>
            <w:r>
              <w:t>1513,0</w:t>
            </w:r>
          </w:p>
        </w:tc>
        <w:tc>
          <w:tcPr>
            <w:tcW w:w="666" w:type="dxa"/>
            <w:vAlign w:val="center"/>
          </w:tcPr>
          <w:p w:rsidR="00CB1D97" w:rsidRPr="002C41C5" w:rsidRDefault="0014012B" w:rsidP="00133582">
            <w:pPr>
              <w:jc w:val="center"/>
            </w:pPr>
            <w:r>
              <w:t>141,5</w:t>
            </w:r>
          </w:p>
        </w:tc>
        <w:tc>
          <w:tcPr>
            <w:tcW w:w="862" w:type="dxa"/>
            <w:vAlign w:val="center"/>
          </w:tcPr>
          <w:p w:rsidR="00CB1D97" w:rsidRPr="002C41C5" w:rsidRDefault="00190CBB" w:rsidP="00133582">
            <w:pPr>
              <w:jc w:val="center"/>
            </w:pPr>
            <w:r>
              <w:t>227,0</w:t>
            </w:r>
          </w:p>
        </w:tc>
        <w:tc>
          <w:tcPr>
            <w:tcW w:w="697" w:type="dxa"/>
            <w:vAlign w:val="center"/>
          </w:tcPr>
          <w:p w:rsidR="00CB1D97" w:rsidRPr="002C41C5" w:rsidRDefault="0014012B" w:rsidP="00133582">
            <w:pPr>
              <w:jc w:val="center"/>
            </w:pPr>
            <w:r>
              <w:t>15,0</w:t>
            </w:r>
          </w:p>
        </w:tc>
        <w:tc>
          <w:tcPr>
            <w:tcW w:w="977" w:type="dxa"/>
            <w:vAlign w:val="center"/>
          </w:tcPr>
          <w:p w:rsidR="00CB1D97" w:rsidRPr="002C41C5" w:rsidRDefault="00190CBB" w:rsidP="00133582">
            <w:pPr>
              <w:jc w:val="center"/>
            </w:pPr>
            <w:r>
              <w:t>227,0</w:t>
            </w:r>
          </w:p>
        </w:tc>
        <w:tc>
          <w:tcPr>
            <w:tcW w:w="666" w:type="dxa"/>
            <w:vAlign w:val="center"/>
          </w:tcPr>
          <w:p w:rsidR="00CB1D97" w:rsidRPr="002C41C5" w:rsidRDefault="0014012B" w:rsidP="00133582">
            <w:pPr>
              <w:jc w:val="center"/>
            </w:pPr>
            <w:r>
              <w:t>100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815CFE">
            <w:pPr>
              <w:jc w:val="both"/>
            </w:pPr>
            <w:r>
              <w:t xml:space="preserve">Налог на </w:t>
            </w:r>
            <w:r w:rsidR="00815CFE">
              <w:t>имущество</w:t>
            </w:r>
            <w:r>
              <w:t xml:space="preserve"> физ. лиц </w:t>
            </w:r>
          </w:p>
        </w:tc>
        <w:tc>
          <w:tcPr>
            <w:tcW w:w="1022" w:type="dxa"/>
            <w:vAlign w:val="center"/>
          </w:tcPr>
          <w:p w:rsidR="00CB1D97" w:rsidRPr="002C41C5" w:rsidRDefault="00190CBB" w:rsidP="00133582">
            <w:pPr>
              <w:jc w:val="center"/>
            </w:pPr>
            <w:r>
              <w:t>68,8</w:t>
            </w:r>
          </w:p>
        </w:tc>
        <w:tc>
          <w:tcPr>
            <w:tcW w:w="1094" w:type="dxa"/>
            <w:vAlign w:val="center"/>
          </w:tcPr>
          <w:p w:rsidR="00CB1D97" w:rsidRPr="002C41C5" w:rsidRDefault="00190CBB" w:rsidP="001071B6">
            <w:pPr>
              <w:jc w:val="center"/>
            </w:pPr>
            <w:r>
              <w:t>68,0</w:t>
            </w:r>
          </w:p>
        </w:tc>
        <w:tc>
          <w:tcPr>
            <w:tcW w:w="677" w:type="dxa"/>
            <w:vAlign w:val="center"/>
          </w:tcPr>
          <w:p w:rsidR="00CB1D97" w:rsidRPr="002C41C5" w:rsidRDefault="0014012B" w:rsidP="00133582">
            <w:pPr>
              <w:jc w:val="center"/>
            </w:pPr>
            <w:r>
              <w:t>98,8</w:t>
            </w:r>
          </w:p>
        </w:tc>
        <w:tc>
          <w:tcPr>
            <w:tcW w:w="996" w:type="dxa"/>
            <w:vAlign w:val="center"/>
          </w:tcPr>
          <w:p w:rsidR="00CB1D97" w:rsidRPr="002C41C5" w:rsidRDefault="00190CBB" w:rsidP="00133582">
            <w:pPr>
              <w:jc w:val="center"/>
            </w:pPr>
            <w:r>
              <w:t>70,0</w:t>
            </w:r>
          </w:p>
        </w:tc>
        <w:tc>
          <w:tcPr>
            <w:tcW w:w="666" w:type="dxa"/>
            <w:vAlign w:val="center"/>
          </w:tcPr>
          <w:p w:rsidR="00CB1D97" w:rsidRPr="002C41C5" w:rsidRDefault="0014012B" w:rsidP="00133582">
            <w:pPr>
              <w:jc w:val="center"/>
            </w:pPr>
            <w:r>
              <w:t>102,9</w:t>
            </w:r>
          </w:p>
        </w:tc>
        <w:tc>
          <w:tcPr>
            <w:tcW w:w="862" w:type="dxa"/>
            <w:vAlign w:val="center"/>
          </w:tcPr>
          <w:p w:rsidR="00CB1D97" w:rsidRPr="002C41C5" w:rsidRDefault="00190CBB" w:rsidP="00133582">
            <w:pPr>
              <w:jc w:val="center"/>
            </w:pPr>
            <w:r>
              <w:t>70,0</w:t>
            </w:r>
          </w:p>
        </w:tc>
        <w:tc>
          <w:tcPr>
            <w:tcW w:w="697" w:type="dxa"/>
            <w:vAlign w:val="center"/>
          </w:tcPr>
          <w:p w:rsidR="00CB1D97" w:rsidRPr="002C41C5" w:rsidRDefault="0014012B" w:rsidP="00133582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CB1D97" w:rsidRPr="002C41C5" w:rsidRDefault="00190CBB" w:rsidP="00133582">
            <w:pPr>
              <w:jc w:val="center"/>
            </w:pPr>
            <w:r>
              <w:t>70,0</w:t>
            </w:r>
          </w:p>
        </w:tc>
        <w:tc>
          <w:tcPr>
            <w:tcW w:w="666" w:type="dxa"/>
            <w:vAlign w:val="center"/>
          </w:tcPr>
          <w:p w:rsidR="00CB1D97" w:rsidRPr="002C41C5" w:rsidRDefault="0014012B" w:rsidP="00133582">
            <w:pPr>
              <w:jc w:val="center"/>
            </w:pPr>
            <w:r>
              <w:t>100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133582">
            <w:pPr>
              <w:jc w:val="both"/>
            </w:pPr>
            <w:r>
              <w:t>Земельный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190CBB" w:rsidP="00133582">
            <w:pPr>
              <w:jc w:val="center"/>
            </w:pPr>
            <w:r>
              <w:t>1126,8</w:t>
            </w:r>
          </w:p>
        </w:tc>
        <w:tc>
          <w:tcPr>
            <w:tcW w:w="1094" w:type="dxa"/>
            <w:vAlign w:val="center"/>
          </w:tcPr>
          <w:p w:rsidR="00CB1D97" w:rsidRPr="002C41C5" w:rsidRDefault="00190CBB" w:rsidP="00133582">
            <w:pPr>
              <w:jc w:val="center"/>
            </w:pPr>
            <w:r>
              <w:t>1133,5</w:t>
            </w:r>
          </w:p>
        </w:tc>
        <w:tc>
          <w:tcPr>
            <w:tcW w:w="677" w:type="dxa"/>
            <w:vAlign w:val="center"/>
          </w:tcPr>
          <w:p w:rsidR="00CB1D97" w:rsidRPr="002C41C5" w:rsidRDefault="0014012B" w:rsidP="00133582">
            <w:pPr>
              <w:jc w:val="center"/>
            </w:pPr>
            <w:r>
              <w:t>92,4</w:t>
            </w:r>
          </w:p>
        </w:tc>
        <w:tc>
          <w:tcPr>
            <w:tcW w:w="996" w:type="dxa"/>
            <w:vAlign w:val="center"/>
          </w:tcPr>
          <w:p w:rsidR="00CB1D97" w:rsidRPr="002C41C5" w:rsidRDefault="00190CBB" w:rsidP="00133582">
            <w:pPr>
              <w:jc w:val="center"/>
            </w:pPr>
            <w:r>
              <w:t>1162,0</w:t>
            </w:r>
          </w:p>
        </w:tc>
        <w:tc>
          <w:tcPr>
            <w:tcW w:w="666" w:type="dxa"/>
            <w:vAlign w:val="center"/>
          </w:tcPr>
          <w:p w:rsidR="00CB1D97" w:rsidRPr="002C41C5" w:rsidRDefault="0014012B" w:rsidP="00133582">
            <w:pPr>
              <w:jc w:val="center"/>
            </w:pPr>
            <w:r>
              <w:t>102,5</w:t>
            </w:r>
          </w:p>
        </w:tc>
        <w:tc>
          <w:tcPr>
            <w:tcW w:w="862" w:type="dxa"/>
            <w:vAlign w:val="center"/>
          </w:tcPr>
          <w:p w:rsidR="00CB1D97" w:rsidRPr="002C41C5" w:rsidRDefault="00190CBB" w:rsidP="00133582">
            <w:pPr>
              <w:jc w:val="center"/>
            </w:pPr>
            <w:r>
              <w:t>1162,0</w:t>
            </w:r>
          </w:p>
        </w:tc>
        <w:tc>
          <w:tcPr>
            <w:tcW w:w="697" w:type="dxa"/>
            <w:vAlign w:val="center"/>
          </w:tcPr>
          <w:p w:rsidR="00CB1D97" w:rsidRPr="002C41C5" w:rsidRDefault="0014012B" w:rsidP="00133582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CB1D97" w:rsidRPr="002C41C5" w:rsidRDefault="00190CBB" w:rsidP="00133582">
            <w:pPr>
              <w:jc w:val="center"/>
            </w:pPr>
            <w:r>
              <w:t>1162,0</w:t>
            </w:r>
          </w:p>
        </w:tc>
        <w:tc>
          <w:tcPr>
            <w:tcW w:w="666" w:type="dxa"/>
            <w:vAlign w:val="center"/>
          </w:tcPr>
          <w:p w:rsidR="00CB1D97" w:rsidRPr="002C41C5" w:rsidRDefault="0014012B" w:rsidP="00133582">
            <w:pPr>
              <w:jc w:val="center"/>
            </w:pPr>
            <w:r>
              <w:t>100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pPr>
              <w:jc w:val="both"/>
            </w:pPr>
            <w:r>
              <w:t>Прочие налоги</w:t>
            </w:r>
          </w:p>
        </w:tc>
        <w:tc>
          <w:tcPr>
            <w:tcW w:w="1022" w:type="dxa"/>
            <w:vAlign w:val="center"/>
          </w:tcPr>
          <w:p w:rsidR="00CB1D97" w:rsidRDefault="00190CBB" w:rsidP="00133582">
            <w:pPr>
              <w:jc w:val="center"/>
            </w:pPr>
            <w:r>
              <w:t>-0,5</w:t>
            </w:r>
          </w:p>
        </w:tc>
        <w:tc>
          <w:tcPr>
            <w:tcW w:w="1094" w:type="dxa"/>
            <w:vAlign w:val="center"/>
          </w:tcPr>
          <w:p w:rsidR="00CB1D97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Default="0014012B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14012B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Default="0014012B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14012B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еналоговые доходы</w:t>
            </w:r>
            <w:r w:rsidRPr="0026215A">
              <w:rPr>
                <w:b/>
              </w:rPr>
              <w:t xml:space="preserve">  </w:t>
            </w:r>
          </w:p>
        </w:tc>
        <w:tc>
          <w:tcPr>
            <w:tcW w:w="1022" w:type="dxa"/>
            <w:vAlign w:val="center"/>
          </w:tcPr>
          <w:p w:rsidR="00CB1D97" w:rsidRPr="00815CFE" w:rsidRDefault="00190CB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vAlign w:val="center"/>
          </w:tcPr>
          <w:p w:rsidR="00CB1D97" w:rsidRPr="00815CFE" w:rsidRDefault="00190CB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77" w:type="dxa"/>
            <w:vAlign w:val="center"/>
          </w:tcPr>
          <w:p w:rsidR="00CB1D97" w:rsidRPr="00815CFE" w:rsidRDefault="00190CB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190CB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190CB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190CB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190CB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190CB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190CBB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15CFE" w:rsidTr="00133582">
        <w:tc>
          <w:tcPr>
            <w:tcW w:w="2093" w:type="dxa"/>
          </w:tcPr>
          <w:p w:rsidR="00815CFE" w:rsidRDefault="00815CFE" w:rsidP="00815CFE">
            <w:r>
              <w:t>Доходы от продажи материальных и нематериальных активов</w:t>
            </w:r>
          </w:p>
        </w:tc>
        <w:tc>
          <w:tcPr>
            <w:tcW w:w="1022" w:type="dxa"/>
            <w:vAlign w:val="center"/>
          </w:tcPr>
          <w:p w:rsidR="00815CFE" w:rsidRPr="00DE4B51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815CFE" w:rsidRPr="00DE4B51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815CFE" w:rsidRPr="00DE4B51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815CFE" w:rsidRPr="00815CFE" w:rsidRDefault="00190CBB" w:rsidP="00190CBB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815CFE" w:rsidRPr="00815CFE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815CFE" w:rsidRPr="00815CFE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815CFE" w:rsidRPr="00815CFE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190CBB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DF6027" w:rsidRDefault="00CB1D97" w:rsidP="00133582">
            <w:r>
              <w:t>Доходы от использования муниципального имущества</w:t>
            </w:r>
          </w:p>
        </w:tc>
        <w:tc>
          <w:tcPr>
            <w:tcW w:w="1022" w:type="dxa"/>
            <w:vAlign w:val="center"/>
          </w:tcPr>
          <w:p w:rsidR="00CB1D97" w:rsidRPr="00DE4B51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190CBB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r>
              <w:t>Прочие доходы от оказания платных услуг</w:t>
            </w:r>
          </w:p>
        </w:tc>
        <w:tc>
          <w:tcPr>
            <w:tcW w:w="1022" w:type="dxa"/>
            <w:vAlign w:val="center"/>
          </w:tcPr>
          <w:p w:rsidR="00CB1D97" w:rsidRPr="00DE4B51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190CBB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190CBB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Собственн</w:t>
            </w:r>
            <w:r w:rsidR="00F75190">
              <w:rPr>
                <w:b/>
              </w:rPr>
              <w:t>ы</w:t>
            </w:r>
            <w:r>
              <w:rPr>
                <w:b/>
              </w:rPr>
              <w:t>е доходы</w:t>
            </w:r>
          </w:p>
        </w:tc>
        <w:tc>
          <w:tcPr>
            <w:tcW w:w="1022" w:type="dxa"/>
            <w:vAlign w:val="center"/>
          </w:tcPr>
          <w:p w:rsidR="00CB1D97" w:rsidRDefault="00190CBB" w:rsidP="00133582">
            <w:pPr>
              <w:jc w:val="center"/>
              <w:rPr>
                <w:b/>
              </w:rPr>
            </w:pPr>
            <w:r>
              <w:rPr>
                <w:b/>
              </w:rPr>
              <w:t>1517,7</w:t>
            </w:r>
          </w:p>
        </w:tc>
        <w:tc>
          <w:tcPr>
            <w:tcW w:w="1094" w:type="dxa"/>
            <w:vAlign w:val="center"/>
          </w:tcPr>
          <w:p w:rsidR="00CB1D97" w:rsidRDefault="00065A45" w:rsidP="001071B6">
            <w:pPr>
              <w:jc w:val="center"/>
              <w:rPr>
                <w:b/>
              </w:rPr>
            </w:pPr>
            <w:r>
              <w:rPr>
                <w:b/>
              </w:rPr>
              <w:t>2348,9</w:t>
            </w:r>
          </w:p>
        </w:tc>
        <w:tc>
          <w:tcPr>
            <w:tcW w:w="677" w:type="dxa"/>
            <w:vAlign w:val="center"/>
          </w:tcPr>
          <w:p w:rsidR="00CB1D97" w:rsidRPr="0026215A" w:rsidRDefault="00B0603A" w:rsidP="001071B6">
            <w:pPr>
              <w:jc w:val="center"/>
              <w:rPr>
                <w:b/>
              </w:rPr>
            </w:pPr>
            <w:r>
              <w:rPr>
                <w:b/>
              </w:rPr>
              <w:t>154,8</w:t>
            </w:r>
          </w:p>
        </w:tc>
        <w:tc>
          <w:tcPr>
            <w:tcW w:w="996" w:type="dxa"/>
            <w:vAlign w:val="center"/>
          </w:tcPr>
          <w:p w:rsidR="00CB1D97" w:rsidRPr="0026215A" w:rsidRDefault="00190CBB" w:rsidP="00133582">
            <w:pPr>
              <w:jc w:val="center"/>
              <w:rPr>
                <w:b/>
              </w:rPr>
            </w:pPr>
            <w:r>
              <w:rPr>
                <w:b/>
              </w:rPr>
              <w:t>2840,0</w:t>
            </w:r>
          </w:p>
        </w:tc>
        <w:tc>
          <w:tcPr>
            <w:tcW w:w="666" w:type="dxa"/>
            <w:vAlign w:val="center"/>
          </w:tcPr>
          <w:p w:rsidR="00CB1D97" w:rsidRPr="0026215A" w:rsidRDefault="00B0603A" w:rsidP="001071B6">
            <w:pPr>
              <w:jc w:val="center"/>
              <w:rPr>
                <w:b/>
              </w:rPr>
            </w:pPr>
            <w:r>
              <w:rPr>
                <w:b/>
              </w:rPr>
              <w:t>120,9</w:t>
            </w:r>
          </w:p>
        </w:tc>
        <w:tc>
          <w:tcPr>
            <w:tcW w:w="862" w:type="dxa"/>
            <w:vAlign w:val="center"/>
          </w:tcPr>
          <w:p w:rsidR="00CB1D97" w:rsidRPr="0026215A" w:rsidRDefault="00190CBB" w:rsidP="00133582">
            <w:pPr>
              <w:jc w:val="center"/>
              <w:rPr>
                <w:b/>
              </w:rPr>
            </w:pPr>
            <w:r>
              <w:rPr>
                <w:b/>
              </w:rPr>
              <w:t>1562,0</w:t>
            </w:r>
          </w:p>
        </w:tc>
        <w:tc>
          <w:tcPr>
            <w:tcW w:w="697" w:type="dxa"/>
            <w:vAlign w:val="center"/>
          </w:tcPr>
          <w:p w:rsidR="00CB1D97" w:rsidRPr="0026215A" w:rsidRDefault="00B0603A" w:rsidP="00133582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977" w:type="dxa"/>
            <w:vAlign w:val="center"/>
          </w:tcPr>
          <w:p w:rsidR="00CB1D97" w:rsidRPr="0026215A" w:rsidRDefault="00190CBB" w:rsidP="00133582">
            <w:pPr>
              <w:jc w:val="center"/>
              <w:rPr>
                <w:b/>
              </w:rPr>
            </w:pPr>
            <w:r>
              <w:rPr>
                <w:b/>
              </w:rPr>
              <w:t>1570,0</w:t>
            </w:r>
          </w:p>
        </w:tc>
        <w:tc>
          <w:tcPr>
            <w:tcW w:w="666" w:type="dxa"/>
            <w:vAlign w:val="center"/>
          </w:tcPr>
          <w:p w:rsidR="00CB1D97" w:rsidRPr="0026215A" w:rsidRDefault="00B0603A" w:rsidP="00133582">
            <w:pPr>
              <w:jc w:val="center"/>
              <w:rPr>
                <w:b/>
              </w:rPr>
            </w:pPr>
            <w:r>
              <w:rPr>
                <w:b/>
              </w:rPr>
              <w:t>100,5</w:t>
            </w:r>
          </w:p>
        </w:tc>
      </w:tr>
    </w:tbl>
    <w:p w:rsidR="00CB1D97" w:rsidRDefault="00CB1D97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267409">
        <w:rPr>
          <w:rFonts w:ascii="Times New Roman" w:hAnsi="Times New Roman" w:cs="Times New Roman"/>
          <w:szCs w:val="28"/>
        </w:rPr>
        <w:t>76,1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267409">
        <w:rPr>
          <w:rFonts w:ascii="Times New Roman" w:hAnsi="Times New Roman" w:cs="Times New Roman"/>
          <w:szCs w:val="28"/>
        </w:rPr>
        <w:t>1,4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267409">
        <w:rPr>
          <w:rFonts w:ascii="Times New Roman" w:hAnsi="Times New Roman" w:cs="Times New Roman"/>
          <w:szCs w:val="28"/>
        </w:rPr>
        <w:t>вы</w:t>
      </w:r>
      <w:r w:rsidRPr="001C1D09">
        <w:rPr>
          <w:rFonts w:ascii="Times New Roman" w:hAnsi="Times New Roman" w:cs="Times New Roman"/>
          <w:szCs w:val="28"/>
        </w:rPr>
        <w:t>ше удельного веса оценки исполнении бюджета 20</w:t>
      </w:r>
      <w:r w:rsidR="00775307">
        <w:rPr>
          <w:rFonts w:ascii="Times New Roman" w:hAnsi="Times New Roman" w:cs="Times New Roman"/>
          <w:szCs w:val="28"/>
        </w:rPr>
        <w:t>2</w:t>
      </w:r>
      <w:r w:rsidR="00267409">
        <w:rPr>
          <w:rFonts w:ascii="Times New Roman" w:hAnsi="Times New Roman" w:cs="Times New Roman"/>
          <w:szCs w:val="28"/>
        </w:rPr>
        <w:t>2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E00890">
        <w:rPr>
          <w:rFonts w:ascii="Times New Roman" w:hAnsi="Times New Roman" w:cs="Times New Roman"/>
          <w:szCs w:val="28"/>
        </w:rPr>
        <w:t>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налоговых и неналоговых доходов бюджета на долю налоговых доходов приходится </w:t>
      </w:r>
      <w:r w:rsidR="002940C3">
        <w:rPr>
          <w:rFonts w:ascii="Times New Roman" w:hAnsi="Times New Roman" w:cs="Times New Roman"/>
          <w:sz w:val="28"/>
          <w:szCs w:val="28"/>
        </w:rPr>
        <w:t>100,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 w:rsidR="002019D5">
        <w:rPr>
          <w:rFonts w:ascii="Times New Roman" w:hAnsi="Times New Roman" w:cs="Times New Roman"/>
          <w:sz w:val="28"/>
          <w:szCs w:val="28"/>
        </w:rPr>
        <w:t>3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 будут составлять </w:t>
      </w:r>
      <w:r w:rsidR="002019D5">
        <w:rPr>
          <w:rFonts w:ascii="Times New Roman" w:hAnsi="Times New Roman" w:cs="Times New Roman"/>
          <w:sz w:val="28"/>
          <w:szCs w:val="28"/>
        </w:rPr>
        <w:t>доходы от единого сельскохозяйственного налога - 53,3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2019D5">
        <w:rPr>
          <w:rFonts w:ascii="Times New Roman" w:hAnsi="Times New Roman" w:cs="Times New Roman"/>
          <w:sz w:val="28"/>
          <w:szCs w:val="28"/>
        </w:rPr>
        <w:t>1530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6112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462BD5">
              <w:rPr>
                <w:rFonts w:eastAsia="TimesNewRomanPSMT"/>
                <w:sz w:val="24"/>
                <w:szCs w:val="24"/>
              </w:rPr>
              <w:t>2</w:t>
            </w:r>
            <w:r w:rsidR="00611207">
              <w:rPr>
                <w:rFonts w:eastAsia="TimesNewRomanPSMT"/>
                <w:sz w:val="24"/>
                <w:szCs w:val="24"/>
              </w:rPr>
              <w:t>2</w:t>
            </w:r>
            <w:r w:rsidR="00462BD5">
              <w:rPr>
                <w:rFonts w:eastAsia="TimesNewRomanPSMT"/>
                <w:sz w:val="24"/>
                <w:szCs w:val="24"/>
              </w:rPr>
              <w:t xml:space="preserve"> </w:t>
            </w:r>
            <w:r w:rsidR="00CC64ED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6112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611207">
              <w:rPr>
                <w:rFonts w:eastAsia="TimesNewRomanPSMT"/>
                <w:sz w:val="24"/>
                <w:szCs w:val="24"/>
              </w:rPr>
              <w:t>3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6112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611207">
              <w:rPr>
                <w:rFonts w:eastAsia="TimesNewRomanPSMT"/>
                <w:sz w:val="24"/>
                <w:szCs w:val="24"/>
              </w:rPr>
              <w:t>4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6112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611207">
              <w:rPr>
                <w:rFonts w:eastAsia="TimesNewRomanPSMT"/>
                <w:sz w:val="24"/>
                <w:szCs w:val="24"/>
              </w:rPr>
              <w:t>5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61120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8,2</w:t>
            </w:r>
          </w:p>
        </w:tc>
        <w:tc>
          <w:tcPr>
            <w:tcW w:w="1418" w:type="dxa"/>
            <w:vAlign w:val="center"/>
          </w:tcPr>
          <w:p w:rsidR="00CC64ED" w:rsidRPr="00C25307" w:rsidRDefault="0061120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5,0</w:t>
            </w:r>
          </w:p>
        </w:tc>
        <w:tc>
          <w:tcPr>
            <w:tcW w:w="1559" w:type="dxa"/>
            <w:vAlign w:val="center"/>
          </w:tcPr>
          <w:p w:rsidR="00CC64ED" w:rsidRPr="00C25307" w:rsidRDefault="0061120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3,0</w:t>
            </w:r>
          </w:p>
        </w:tc>
        <w:tc>
          <w:tcPr>
            <w:tcW w:w="1382" w:type="dxa"/>
            <w:vAlign w:val="center"/>
          </w:tcPr>
          <w:p w:rsidR="00CC64ED" w:rsidRPr="00C25307" w:rsidRDefault="0061120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11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611207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3</w:t>
            </w:r>
          </w:p>
        </w:tc>
        <w:tc>
          <w:tcPr>
            <w:tcW w:w="1418" w:type="dxa"/>
            <w:vAlign w:val="center"/>
          </w:tcPr>
          <w:p w:rsidR="00CC64ED" w:rsidRPr="00CC64ED" w:rsidRDefault="0061120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3</w:t>
            </w:r>
          </w:p>
        </w:tc>
        <w:tc>
          <w:tcPr>
            <w:tcW w:w="1559" w:type="dxa"/>
            <w:vAlign w:val="center"/>
          </w:tcPr>
          <w:p w:rsidR="00CC64ED" w:rsidRPr="00CC64ED" w:rsidRDefault="0061120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6</w:t>
            </w:r>
          </w:p>
        </w:tc>
        <w:tc>
          <w:tcPr>
            <w:tcW w:w="1382" w:type="dxa"/>
            <w:vAlign w:val="center"/>
          </w:tcPr>
          <w:p w:rsidR="00CC64ED" w:rsidRPr="00CC64ED" w:rsidRDefault="0061120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1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6438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7,1</w:t>
            </w:r>
          </w:p>
        </w:tc>
        <w:tc>
          <w:tcPr>
            <w:tcW w:w="1418" w:type="dxa"/>
            <w:vAlign w:val="center"/>
          </w:tcPr>
          <w:p w:rsidR="00CC64ED" w:rsidRPr="00CC64ED" w:rsidRDefault="006438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,8</w:t>
            </w:r>
          </w:p>
        </w:tc>
        <w:tc>
          <w:tcPr>
            <w:tcW w:w="1559" w:type="dxa"/>
            <w:vAlign w:val="center"/>
          </w:tcPr>
          <w:p w:rsidR="00CC64ED" w:rsidRPr="00CC64ED" w:rsidRDefault="006438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0</w:t>
            </w:r>
          </w:p>
        </w:tc>
        <w:tc>
          <w:tcPr>
            <w:tcW w:w="1382" w:type="dxa"/>
            <w:vAlign w:val="center"/>
          </w:tcPr>
          <w:p w:rsidR="00CC64ED" w:rsidRPr="00CC64ED" w:rsidRDefault="006438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6438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2,1</w:t>
            </w:r>
          </w:p>
        </w:tc>
        <w:tc>
          <w:tcPr>
            <w:tcW w:w="1418" w:type="dxa"/>
            <w:vAlign w:val="center"/>
          </w:tcPr>
          <w:p w:rsidR="00CC64ED" w:rsidRPr="00CC64ED" w:rsidRDefault="006438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1,5</w:t>
            </w:r>
          </w:p>
        </w:tc>
        <w:tc>
          <w:tcPr>
            <w:tcW w:w="1559" w:type="dxa"/>
            <w:vAlign w:val="center"/>
          </w:tcPr>
          <w:p w:rsidR="00CC64ED" w:rsidRPr="00CC64ED" w:rsidRDefault="006438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4</w:t>
            </w:r>
          </w:p>
        </w:tc>
        <w:tc>
          <w:tcPr>
            <w:tcW w:w="1382" w:type="dxa"/>
            <w:vAlign w:val="center"/>
          </w:tcPr>
          <w:p w:rsidR="00CC64ED" w:rsidRPr="00CC64ED" w:rsidRDefault="006438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8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61120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6D6188">
              <w:rPr>
                <w:rFonts w:eastAsia="TimesNewRomanPSMT"/>
                <w:sz w:val="24"/>
                <w:szCs w:val="24"/>
              </w:rPr>
              <w:t>2</w:t>
            </w:r>
            <w:r w:rsidR="00611207">
              <w:rPr>
                <w:rFonts w:eastAsia="TimesNewRomanPSMT"/>
                <w:sz w:val="24"/>
                <w:szCs w:val="24"/>
              </w:rPr>
              <w:t>2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61120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C64ED" w:rsidRPr="00CC64ED" w:rsidRDefault="006438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1,5</w:t>
            </w:r>
          </w:p>
        </w:tc>
        <w:tc>
          <w:tcPr>
            <w:tcW w:w="1559" w:type="dxa"/>
            <w:vAlign w:val="center"/>
          </w:tcPr>
          <w:p w:rsidR="00CC64ED" w:rsidRPr="00CC64ED" w:rsidRDefault="00D95D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1,7</w:t>
            </w:r>
          </w:p>
        </w:tc>
        <w:tc>
          <w:tcPr>
            <w:tcW w:w="1382" w:type="dxa"/>
            <w:vAlign w:val="center"/>
          </w:tcPr>
          <w:p w:rsidR="00CC64ED" w:rsidRPr="00CC64ED" w:rsidRDefault="00D95D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1,9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</w:t>
      </w:r>
      <w:r w:rsidR="00E23509">
        <w:rPr>
          <w:rFonts w:ascii="Times New Roman" w:hAnsi="Times New Roman" w:cs="Times New Roman"/>
          <w:sz w:val="28"/>
          <w:szCs w:val="28"/>
        </w:rPr>
        <w:t>3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E23509">
        <w:rPr>
          <w:rFonts w:ascii="Times New Roman" w:hAnsi="Times New Roman" w:cs="Times New Roman"/>
          <w:sz w:val="28"/>
          <w:szCs w:val="28"/>
        </w:rPr>
        <w:t>95</w:t>
      </w:r>
      <w:r w:rsidR="008A40C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E23509">
        <w:rPr>
          <w:rFonts w:ascii="Times New Roman" w:hAnsi="Times New Roman" w:cs="Times New Roman"/>
          <w:sz w:val="28"/>
          <w:szCs w:val="28"/>
        </w:rPr>
        <w:t>16,8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244C2">
        <w:rPr>
          <w:rFonts w:ascii="Times New Roman" w:hAnsi="Times New Roman" w:cs="Times New Roman"/>
          <w:sz w:val="28"/>
          <w:szCs w:val="28"/>
        </w:rPr>
        <w:t>выш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="00E23509">
        <w:rPr>
          <w:rFonts w:ascii="Times New Roman" w:hAnsi="Times New Roman" w:cs="Times New Roman"/>
          <w:sz w:val="28"/>
          <w:szCs w:val="28"/>
        </w:rPr>
        <w:t>2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="007D4789">
        <w:rPr>
          <w:rFonts w:ascii="Times New Roman" w:hAnsi="Times New Roman" w:cs="Times New Roman"/>
          <w:sz w:val="28"/>
          <w:szCs w:val="28"/>
        </w:rPr>
        <w:t>, темп роста составил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="00E23509">
        <w:rPr>
          <w:rFonts w:ascii="Times New Roman" w:hAnsi="Times New Roman" w:cs="Times New Roman"/>
          <w:sz w:val="28"/>
          <w:szCs w:val="28"/>
        </w:rPr>
        <w:t>1,5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0244C2">
        <w:rPr>
          <w:rFonts w:ascii="Times New Roman" w:hAnsi="Times New Roman" w:cs="Times New Roman"/>
          <w:sz w:val="28"/>
          <w:szCs w:val="28"/>
        </w:rPr>
        <w:t>изведен на основании оценки 202</w:t>
      </w:r>
      <w:r w:rsidR="00E235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E235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493D" w:rsidRDefault="00FB493D" w:rsidP="00FB4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20</w:t>
      </w:r>
      <w:r w:rsidR="009161E4">
        <w:rPr>
          <w:rFonts w:ascii="Times New Roman" w:hAnsi="Times New Roman" w:cs="Times New Roman"/>
          <w:sz w:val="28"/>
          <w:szCs w:val="28"/>
        </w:rPr>
        <w:t>2</w:t>
      </w:r>
      <w:r w:rsidR="005F240E">
        <w:rPr>
          <w:rFonts w:ascii="Times New Roman" w:hAnsi="Times New Roman" w:cs="Times New Roman"/>
          <w:sz w:val="28"/>
          <w:szCs w:val="28"/>
        </w:rPr>
        <w:t>3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ринимается </w:t>
      </w:r>
      <w:r w:rsidR="00C25307">
        <w:rPr>
          <w:rFonts w:ascii="Times New Roman" w:hAnsi="Times New Roman" w:cs="Times New Roman"/>
          <w:sz w:val="28"/>
          <w:szCs w:val="28"/>
        </w:rPr>
        <w:t>оценка</w:t>
      </w:r>
      <w:r w:rsidRPr="00FB493D">
        <w:rPr>
          <w:rFonts w:ascii="Times New Roman" w:hAnsi="Times New Roman" w:cs="Times New Roman"/>
          <w:sz w:val="28"/>
          <w:szCs w:val="28"/>
        </w:rPr>
        <w:t xml:space="preserve"> 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5F240E">
        <w:rPr>
          <w:rFonts w:ascii="Times New Roman" w:hAnsi="Times New Roman" w:cs="Times New Roman"/>
          <w:sz w:val="28"/>
          <w:szCs w:val="28"/>
        </w:rPr>
        <w:t>2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и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 сложившиеся показатели налоговой базы за 20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="005F240E">
        <w:rPr>
          <w:rFonts w:ascii="Times New Roman" w:hAnsi="Times New Roman" w:cs="Times New Roman"/>
          <w:sz w:val="28"/>
          <w:szCs w:val="28"/>
        </w:rPr>
        <w:t>1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о отчету налоговых органов по форме 5-ЕСХН.</w:t>
      </w:r>
    </w:p>
    <w:p w:rsid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 xml:space="preserve">При прогнозе учтены поступления от погашения части недоимки (с учетом пеней и штрафов). </w:t>
      </w:r>
    </w:p>
    <w:p w:rsidR="00C25307" w:rsidRDefault="00FB493D" w:rsidP="00C2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93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FB493D">
        <w:rPr>
          <w:rFonts w:ascii="Times New Roman" w:eastAsia="TimesNewRomanPSMT" w:hAnsi="Times New Roman" w:cs="Times New Roman"/>
          <w:bCs/>
          <w:sz w:val="28"/>
          <w:szCs w:val="28"/>
        </w:rPr>
        <w:t>доход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в от уплаты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25307" w:rsidTr="00F81357">
        <w:tc>
          <w:tcPr>
            <w:tcW w:w="3652" w:type="dxa"/>
            <w:vMerge w:val="restart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25307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25307" w:rsidRPr="00CC64ED" w:rsidRDefault="003B67DA" w:rsidP="005F240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244C2">
              <w:rPr>
                <w:rFonts w:eastAsia="TimesNewRomanPSMT"/>
                <w:sz w:val="24"/>
                <w:szCs w:val="24"/>
              </w:rPr>
              <w:t>2</w:t>
            </w:r>
            <w:r w:rsidR="005F240E">
              <w:rPr>
                <w:rFonts w:eastAsia="TimesNewRomanPSMT"/>
                <w:sz w:val="24"/>
                <w:szCs w:val="24"/>
              </w:rPr>
              <w:t>2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25307" w:rsidTr="00F81357">
        <w:tc>
          <w:tcPr>
            <w:tcW w:w="3652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307" w:rsidRPr="00CC64ED" w:rsidRDefault="003B67DA" w:rsidP="005F240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5F240E">
              <w:rPr>
                <w:rFonts w:eastAsia="TimesNewRomanPSMT"/>
                <w:sz w:val="24"/>
                <w:szCs w:val="24"/>
              </w:rPr>
              <w:t>3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25307" w:rsidRPr="00CC64ED" w:rsidRDefault="00C25307" w:rsidP="005F240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3B67DA">
              <w:rPr>
                <w:rFonts w:eastAsia="TimesNewRomanPSMT"/>
                <w:sz w:val="24"/>
                <w:szCs w:val="24"/>
              </w:rPr>
              <w:t>2</w:t>
            </w:r>
            <w:r w:rsidR="005F240E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25307" w:rsidRPr="00CC64ED" w:rsidRDefault="00C25307" w:rsidP="005F240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5F240E">
              <w:rPr>
                <w:rFonts w:eastAsia="TimesNewRomanPSMT"/>
                <w:sz w:val="24"/>
                <w:szCs w:val="24"/>
              </w:rPr>
              <w:t>5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25307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25307" w:rsidRPr="00C25307" w:rsidRDefault="005F240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69,2</w:t>
            </w:r>
          </w:p>
        </w:tc>
        <w:tc>
          <w:tcPr>
            <w:tcW w:w="1418" w:type="dxa"/>
            <w:vAlign w:val="center"/>
          </w:tcPr>
          <w:p w:rsidR="00C25307" w:rsidRPr="00C25307" w:rsidRDefault="005F240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513,0</w:t>
            </w:r>
          </w:p>
        </w:tc>
        <w:tc>
          <w:tcPr>
            <w:tcW w:w="1559" w:type="dxa"/>
            <w:vAlign w:val="center"/>
          </w:tcPr>
          <w:p w:rsidR="00C25307" w:rsidRPr="00C25307" w:rsidRDefault="005F240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27,0</w:t>
            </w:r>
          </w:p>
        </w:tc>
        <w:tc>
          <w:tcPr>
            <w:tcW w:w="1382" w:type="dxa"/>
            <w:vAlign w:val="center"/>
          </w:tcPr>
          <w:p w:rsidR="00C25307" w:rsidRPr="00C25307" w:rsidRDefault="005F240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27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8B4B42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25307" w:rsidRPr="00CC64ED" w:rsidRDefault="005F240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5,5</w:t>
            </w:r>
          </w:p>
        </w:tc>
        <w:tc>
          <w:tcPr>
            <w:tcW w:w="1418" w:type="dxa"/>
            <w:vAlign w:val="center"/>
          </w:tcPr>
          <w:p w:rsidR="00C25307" w:rsidRPr="00CC64ED" w:rsidRDefault="005F240E" w:rsidP="00C253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3,3</w:t>
            </w:r>
          </w:p>
        </w:tc>
        <w:tc>
          <w:tcPr>
            <w:tcW w:w="1559" w:type="dxa"/>
            <w:vAlign w:val="center"/>
          </w:tcPr>
          <w:p w:rsidR="00C25307" w:rsidRPr="00CC64ED" w:rsidRDefault="005F240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,5</w:t>
            </w:r>
          </w:p>
        </w:tc>
        <w:tc>
          <w:tcPr>
            <w:tcW w:w="1382" w:type="dxa"/>
            <w:vAlign w:val="center"/>
          </w:tcPr>
          <w:p w:rsidR="00C25307" w:rsidRPr="00CC64ED" w:rsidRDefault="005F240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,5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25307" w:rsidRPr="00CC64ED" w:rsidRDefault="005F240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41,9</w:t>
            </w:r>
          </w:p>
        </w:tc>
        <w:tc>
          <w:tcPr>
            <w:tcW w:w="1418" w:type="dxa"/>
            <w:vAlign w:val="center"/>
          </w:tcPr>
          <w:p w:rsidR="00C25307" w:rsidRPr="00CC64ED" w:rsidRDefault="005F240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43,8</w:t>
            </w:r>
          </w:p>
        </w:tc>
        <w:tc>
          <w:tcPr>
            <w:tcW w:w="1559" w:type="dxa"/>
            <w:vAlign w:val="center"/>
          </w:tcPr>
          <w:p w:rsidR="00C25307" w:rsidRPr="00CC64ED" w:rsidRDefault="005F240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286,0</w:t>
            </w:r>
          </w:p>
        </w:tc>
        <w:tc>
          <w:tcPr>
            <w:tcW w:w="1382" w:type="dxa"/>
            <w:vAlign w:val="center"/>
          </w:tcPr>
          <w:p w:rsidR="00C25307" w:rsidRPr="00CC64ED" w:rsidRDefault="005F240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25307" w:rsidRPr="00CC64ED" w:rsidRDefault="005F240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70,4</w:t>
            </w:r>
          </w:p>
        </w:tc>
        <w:tc>
          <w:tcPr>
            <w:tcW w:w="1418" w:type="dxa"/>
            <w:vAlign w:val="center"/>
          </w:tcPr>
          <w:p w:rsidR="00C25307" w:rsidRPr="00CC64ED" w:rsidRDefault="005F240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1,5</w:t>
            </w:r>
          </w:p>
        </w:tc>
        <w:tc>
          <w:tcPr>
            <w:tcW w:w="1559" w:type="dxa"/>
            <w:vAlign w:val="center"/>
          </w:tcPr>
          <w:p w:rsidR="00C25307" w:rsidRPr="00CC64ED" w:rsidRDefault="005F240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,0</w:t>
            </w:r>
          </w:p>
        </w:tc>
        <w:tc>
          <w:tcPr>
            <w:tcW w:w="1382" w:type="dxa"/>
            <w:vAlign w:val="center"/>
          </w:tcPr>
          <w:p w:rsidR="00C25307" w:rsidRPr="00CC64ED" w:rsidRDefault="005F240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5F240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0244C2">
              <w:rPr>
                <w:rFonts w:eastAsia="TimesNewRomanPSMT"/>
                <w:sz w:val="24"/>
                <w:szCs w:val="24"/>
              </w:rPr>
              <w:t>2</w:t>
            </w:r>
            <w:r w:rsidR="005F240E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25307" w:rsidRPr="00CC64ED" w:rsidRDefault="005F240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25307" w:rsidRPr="00CC64ED" w:rsidRDefault="005F240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1,5</w:t>
            </w:r>
          </w:p>
        </w:tc>
        <w:tc>
          <w:tcPr>
            <w:tcW w:w="1559" w:type="dxa"/>
            <w:vAlign w:val="center"/>
          </w:tcPr>
          <w:p w:rsidR="00C25307" w:rsidRPr="00CC64ED" w:rsidRDefault="005F240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1,2</w:t>
            </w:r>
          </w:p>
        </w:tc>
        <w:tc>
          <w:tcPr>
            <w:tcW w:w="1382" w:type="dxa"/>
            <w:vAlign w:val="center"/>
          </w:tcPr>
          <w:p w:rsidR="00C25307" w:rsidRPr="00CC64ED" w:rsidRDefault="005F240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1,2</w:t>
            </w:r>
          </w:p>
        </w:tc>
      </w:tr>
    </w:tbl>
    <w:p w:rsidR="00FB493D" w:rsidRPr="0008379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9161E4">
        <w:rPr>
          <w:rFonts w:ascii="Times New Roman" w:hAnsi="Times New Roman" w:cs="Times New Roman"/>
          <w:sz w:val="28"/>
          <w:szCs w:val="28"/>
        </w:rPr>
        <w:t>2</w:t>
      </w:r>
      <w:r w:rsidR="00D16F60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D16F60">
        <w:rPr>
          <w:rFonts w:ascii="Times New Roman" w:hAnsi="Times New Roman" w:cs="Times New Roman"/>
          <w:sz w:val="28"/>
          <w:szCs w:val="28"/>
        </w:rPr>
        <w:t>1513</w:t>
      </w:r>
      <w:r w:rsidR="003A5E65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DC0D06">
        <w:rPr>
          <w:rFonts w:ascii="Times New Roman" w:hAnsi="Times New Roman" w:cs="Times New Roman"/>
          <w:sz w:val="28"/>
          <w:szCs w:val="28"/>
        </w:rPr>
        <w:t>на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D16F60">
        <w:rPr>
          <w:rFonts w:ascii="Times New Roman" w:hAnsi="Times New Roman" w:cs="Times New Roman"/>
          <w:sz w:val="28"/>
          <w:szCs w:val="28"/>
        </w:rPr>
        <w:t>443,8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D4789">
        <w:rPr>
          <w:rFonts w:ascii="Times New Roman" w:hAnsi="Times New Roman" w:cs="Times New Roman"/>
          <w:sz w:val="28"/>
          <w:szCs w:val="28"/>
        </w:rPr>
        <w:t>выш</w:t>
      </w:r>
      <w:r w:rsidRPr="0008379D">
        <w:rPr>
          <w:rFonts w:ascii="Times New Roman" w:hAnsi="Times New Roman" w:cs="Times New Roman"/>
          <w:sz w:val="28"/>
          <w:szCs w:val="28"/>
        </w:rPr>
        <w:t>е  уровня</w:t>
      </w:r>
      <w:r w:rsidR="00D16F60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08379D">
        <w:rPr>
          <w:rFonts w:ascii="Times New Roman" w:hAnsi="Times New Roman" w:cs="Times New Roman"/>
          <w:sz w:val="28"/>
          <w:szCs w:val="28"/>
        </w:rPr>
        <w:t xml:space="preserve"> 20</w:t>
      </w:r>
      <w:r w:rsidR="00096CE9">
        <w:rPr>
          <w:rFonts w:ascii="Times New Roman" w:hAnsi="Times New Roman" w:cs="Times New Roman"/>
          <w:sz w:val="28"/>
          <w:szCs w:val="28"/>
        </w:rPr>
        <w:t>2</w:t>
      </w:r>
      <w:r w:rsidR="00D16F60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0D06">
        <w:rPr>
          <w:rFonts w:ascii="Times New Roman" w:hAnsi="Times New Roman" w:cs="Times New Roman"/>
          <w:sz w:val="28"/>
          <w:szCs w:val="28"/>
        </w:rPr>
        <w:t>К оценке 20</w:t>
      </w:r>
      <w:r w:rsidR="00096CE9">
        <w:rPr>
          <w:rFonts w:ascii="Times New Roman" w:hAnsi="Times New Roman" w:cs="Times New Roman"/>
          <w:sz w:val="28"/>
          <w:szCs w:val="28"/>
        </w:rPr>
        <w:t>2</w:t>
      </w:r>
      <w:r w:rsidR="00D16F60">
        <w:rPr>
          <w:rFonts w:ascii="Times New Roman" w:hAnsi="Times New Roman" w:cs="Times New Roman"/>
          <w:sz w:val="28"/>
          <w:szCs w:val="28"/>
        </w:rPr>
        <w:t>2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а темп роста состави</w:t>
      </w:r>
      <w:r w:rsidR="007D4789">
        <w:rPr>
          <w:rFonts w:ascii="Times New Roman" w:hAnsi="Times New Roman" w:cs="Times New Roman"/>
          <w:sz w:val="28"/>
          <w:szCs w:val="28"/>
        </w:rPr>
        <w:t>л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D16F60">
        <w:rPr>
          <w:rFonts w:ascii="Times New Roman" w:hAnsi="Times New Roman" w:cs="Times New Roman"/>
          <w:sz w:val="28"/>
          <w:szCs w:val="28"/>
        </w:rPr>
        <w:t>41,5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D4789">
        <w:rPr>
          <w:rFonts w:ascii="Times New Roman" w:hAnsi="Times New Roman" w:cs="Times New Roman"/>
          <w:sz w:val="28"/>
          <w:szCs w:val="28"/>
        </w:rPr>
        <w:t>ов</w:t>
      </w:r>
      <w:r w:rsidR="00DC0D06">
        <w:rPr>
          <w:rFonts w:ascii="Times New Roman" w:hAnsi="Times New Roman" w:cs="Times New Roman"/>
          <w:sz w:val="28"/>
          <w:szCs w:val="28"/>
        </w:rPr>
        <w:t>.</w:t>
      </w:r>
    </w:p>
    <w:p w:rsidR="00FB493D" w:rsidRDefault="00FB493D" w:rsidP="00FB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на </w:t>
      </w:r>
      <w:r w:rsidR="008626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</w:t>
      </w:r>
      <w:r w:rsidR="0086266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D16F60">
        <w:rPr>
          <w:rFonts w:ascii="Times New Roman" w:hAnsi="Times New Roman" w:cs="Times New Roman"/>
          <w:sz w:val="28"/>
          <w:szCs w:val="28"/>
        </w:rPr>
        <w:t>55,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D4789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D16F60" w:rsidRDefault="00D16F60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D4F" w:rsidRDefault="00300D4F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ED791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ED7913">
              <w:rPr>
                <w:rFonts w:eastAsia="TimesNewRomanPSMT"/>
                <w:sz w:val="24"/>
                <w:szCs w:val="24"/>
              </w:rPr>
              <w:t>2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ED791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ED7913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ED791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ED7913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ED791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ED7913">
              <w:rPr>
                <w:rFonts w:eastAsia="TimesNewRomanPSMT"/>
                <w:sz w:val="24"/>
                <w:szCs w:val="24"/>
              </w:rPr>
              <w:t>5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ED791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8,0</w:t>
            </w:r>
          </w:p>
        </w:tc>
        <w:tc>
          <w:tcPr>
            <w:tcW w:w="1418" w:type="dxa"/>
            <w:vAlign w:val="center"/>
          </w:tcPr>
          <w:p w:rsidR="00A9354D" w:rsidRPr="00C25307" w:rsidRDefault="00ED791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0,0</w:t>
            </w:r>
          </w:p>
        </w:tc>
        <w:tc>
          <w:tcPr>
            <w:tcW w:w="1559" w:type="dxa"/>
            <w:vAlign w:val="center"/>
          </w:tcPr>
          <w:p w:rsidR="00A9354D" w:rsidRPr="00C25307" w:rsidRDefault="00ED791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0,0</w:t>
            </w:r>
          </w:p>
        </w:tc>
        <w:tc>
          <w:tcPr>
            <w:tcW w:w="1382" w:type="dxa"/>
            <w:vAlign w:val="center"/>
          </w:tcPr>
          <w:p w:rsidR="00A9354D" w:rsidRPr="00C25307" w:rsidRDefault="00ED791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ED791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9</w:t>
            </w:r>
          </w:p>
        </w:tc>
        <w:tc>
          <w:tcPr>
            <w:tcW w:w="1418" w:type="dxa"/>
            <w:vAlign w:val="center"/>
          </w:tcPr>
          <w:p w:rsidR="00A9354D" w:rsidRPr="00CC64ED" w:rsidRDefault="00ED791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A9354D" w:rsidRPr="00CC64ED" w:rsidRDefault="00ED791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5</w:t>
            </w:r>
          </w:p>
        </w:tc>
        <w:tc>
          <w:tcPr>
            <w:tcW w:w="1382" w:type="dxa"/>
            <w:vAlign w:val="center"/>
          </w:tcPr>
          <w:p w:rsidR="00A9354D" w:rsidRPr="00CC64ED" w:rsidRDefault="00ED791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5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ED791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0,8</w:t>
            </w:r>
          </w:p>
        </w:tc>
        <w:tc>
          <w:tcPr>
            <w:tcW w:w="1418" w:type="dxa"/>
            <w:vAlign w:val="center"/>
          </w:tcPr>
          <w:p w:rsidR="00A9354D" w:rsidRPr="00CC64ED" w:rsidRDefault="0044606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A9354D" w:rsidRPr="00CC64ED" w:rsidRDefault="0044606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9354D" w:rsidRPr="00CC64ED" w:rsidRDefault="0044606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44606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8,8</w:t>
            </w:r>
          </w:p>
        </w:tc>
        <w:tc>
          <w:tcPr>
            <w:tcW w:w="1418" w:type="dxa"/>
            <w:vAlign w:val="center"/>
          </w:tcPr>
          <w:p w:rsidR="00A9354D" w:rsidRPr="00CC64ED" w:rsidRDefault="0044606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9</w:t>
            </w:r>
          </w:p>
        </w:tc>
        <w:tc>
          <w:tcPr>
            <w:tcW w:w="1559" w:type="dxa"/>
            <w:vAlign w:val="center"/>
          </w:tcPr>
          <w:p w:rsidR="00A9354D" w:rsidRPr="00CC64ED" w:rsidRDefault="0044606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A9354D" w:rsidRPr="00CC64ED" w:rsidRDefault="0044606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ED7913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ED7913">
              <w:rPr>
                <w:rFonts w:eastAsia="TimesNewRomanPSMT"/>
                <w:sz w:val="24"/>
                <w:szCs w:val="24"/>
              </w:rPr>
              <w:t>2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ED791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A9354D" w:rsidRPr="00CC64ED" w:rsidRDefault="0044606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9</w:t>
            </w:r>
          </w:p>
        </w:tc>
        <w:tc>
          <w:tcPr>
            <w:tcW w:w="1559" w:type="dxa"/>
            <w:vAlign w:val="center"/>
          </w:tcPr>
          <w:p w:rsidR="00A9354D" w:rsidRPr="00CC64ED" w:rsidRDefault="0044606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9</w:t>
            </w:r>
          </w:p>
        </w:tc>
        <w:tc>
          <w:tcPr>
            <w:tcW w:w="1382" w:type="dxa"/>
            <w:vAlign w:val="center"/>
          </w:tcPr>
          <w:p w:rsidR="00A9354D" w:rsidRPr="00CC64ED" w:rsidRDefault="0044606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9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</w:t>
      </w:r>
      <w:r w:rsidR="009251DF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9251DF">
        <w:rPr>
          <w:rFonts w:ascii="Times New Roman" w:hAnsi="Times New Roman" w:cs="Times New Roman"/>
          <w:sz w:val="28"/>
          <w:szCs w:val="28"/>
        </w:rPr>
        <w:t>70</w:t>
      </w:r>
      <w:r w:rsidR="0096348E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9251DF">
        <w:rPr>
          <w:rFonts w:ascii="Times New Roman" w:hAnsi="Times New Roman" w:cs="Times New Roman"/>
          <w:sz w:val="28"/>
          <w:szCs w:val="28"/>
        </w:rPr>
        <w:t>2</w:t>
      </w:r>
      <w:r w:rsidR="00E85E6A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251DF">
        <w:rPr>
          <w:rFonts w:ascii="Times New Roman" w:hAnsi="Times New Roman" w:cs="Times New Roman"/>
          <w:sz w:val="28"/>
          <w:szCs w:val="28"/>
        </w:rPr>
        <w:t>выш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C2EE5">
        <w:rPr>
          <w:rFonts w:ascii="Times New Roman" w:hAnsi="Times New Roman" w:cs="Times New Roman"/>
          <w:sz w:val="28"/>
          <w:szCs w:val="28"/>
        </w:rPr>
        <w:t>2</w:t>
      </w:r>
      <w:r w:rsidR="009251DF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9251DF">
        <w:rPr>
          <w:rFonts w:ascii="Times New Roman" w:hAnsi="Times New Roman" w:cs="Times New Roman"/>
          <w:sz w:val="28"/>
          <w:szCs w:val="28"/>
        </w:rPr>
        <w:t>2,5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p w:rsidR="00F32B01" w:rsidRDefault="00F32B01" w:rsidP="00F3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емельного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а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32B01" w:rsidRPr="00F357B2" w:rsidRDefault="00F32B0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F32B01" w:rsidP="004730F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4730FB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="001E4F47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4730F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4730FB">
              <w:rPr>
                <w:rFonts w:eastAsia="TimesNewRomanPSMT"/>
                <w:sz w:val="24"/>
                <w:szCs w:val="24"/>
              </w:rPr>
              <w:t>3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4730F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4730FB">
              <w:rPr>
                <w:rFonts w:eastAsia="TimesNewRomanPSMT"/>
                <w:sz w:val="24"/>
                <w:szCs w:val="24"/>
              </w:rPr>
              <w:t>4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4730F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4730FB">
              <w:rPr>
                <w:rFonts w:eastAsia="TimesNewRomanPSMT"/>
                <w:sz w:val="24"/>
                <w:szCs w:val="24"/>
              </w:rPr>
              <w:t>5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4730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133,5</w:t>
            </w:r>
          </w:p>
        </w:tc>
        <w:tc>
          <w:tcPr>
            <w:tcW w:w="1418" w:type="dxa"/>
            <w:vAlign w:val="center"/>
          </w:tcPr>
          <w:p w:rsidR="001E4F47" w:rsidRPr="00C25307" w:rsidRDefault="004730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162,0</w:t>
            </w:r>
          </w:p>
        </w:tc>
        <w:tc>
          <w:tcPr>
            <w:tcW w:w="1559" w:type="dxa"/>
            <w:vAlign w:val="center"/>
          </w:tcPr>
          <w:p w:rsidR="001E4F47" w:rsidRPr="00C25307" w:rsidRDefault="004730FB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162,0</w:t>
            </w:r>
          </w:p>
        </w:tc>
        <w:tc>
          <w:tcPr>
            <w:tcW w:w="1382" w:type="dxa"/>
            <w:vAlign w:val="center"/>
          </w:tcPr>
          <w:p w:rsidR="001E4F47" w:rsidRPr="00C25307" w:rsidRDefault="004730FB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162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4730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8,3</w:t>
            </w:r>
          </w:p>
        </w:tc>
        <w:tc>
          <w:tcPr>
            <w:tcW w:w="1418" w:type="dxa"/>
            <w:vAlign w:val="center"/>
          </w:tcPr>
          <w:p w:rsidR="001E4F47" w:rsidRPr="00CC64ED" w:rsidRDefault="004730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0,9</w:t>
            </w:r>
          </w:p>
        </w:tc>
        <w:tc>
          <w:tcPr>
            <w:tcW w:w="1559" w:type="dxa"/>
            <w:vAlign w:val="center"/>
          </w:tcPr>
          <w:p w:rsidR="001E4F47" w:rsidRPr="00CC64ED" w:rsidRDefault="004730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4,4</w:t>
            </w:r>
          </w:p>
        </w:tc>
        <w:tc>
          <w:tcPr>
            <w:tcW w:w="1382" w:type="dxa"/>
            <w:vAlign w:val="center"/>
          </w:tcPr>
          <w:p w:rsidR="001E4F47" w:rsidRPr="00CC64ED" w:rsidRDefault="004730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4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4730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7</w:t>
            </w:r>
          </w:p>
        </w:tc>
        <w:tc>
          <w:tcPr>
            <w:tcW w:w="1418" w:type="dxa"/>
            <w:vAlign w:val="center"/>
          </w:tcPr>
          <w:p w:rsidR="001E4F47" w:rsidRPr="00CC64ED" w:rsidRDefault="004730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8,5</w:t>
            </w:r>
          </w:p>
        </w:tc>
        <w:tc>
          <w:tcPr>
            <w:tcW w:w="1559" w:type="dxa"/>
            <w:vAlign w:val="center"/>
          </w:tcPr>
          <w:p w:rsidR="001E4F47" w:rsidRPr="00CC64ED" w:rsidRDefault="004730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E4F47" w:rsidRPr="00CC64ED" w:rsidRDefault="004730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4730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6</w:t>
            </w:r>
          </w:p>
        </w:tc>
        <w:tc>
          <w:tcPr>
            <w:tcW w:w="1418" w:type="dxa"/>
            <w:vAlign w:val="center"/>
          </w:tcPr>
          <w:p w:rsidR="001E4F47" w:rsidRPr="00CC64ED" w:rsidRDefault="004730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5</w:t>
            </w:r>
          </w:p>
        </w:tc>
        <w:tc>
          <w:tcPr>
            <w:tcW w:w="1559" w:type="dxa"/>
            <w:vAlign w:val="center"/>
          </w:tcPr>
          <w:p w:rsidR="001E4F47" w:rsidRPr="00CC64ED" w:rsidRDefault="004730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4730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0B741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0B7419">
              <w:rPr>
                <w:rFonts w:eastAsia="TimesNewRomanPSMT"/>
                <w:sz w:val="24"/>
                <w:szCs w:val="24"/>
              </w:rPr>
              <w:t>2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4730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E4F47" w:rsidRPr="00CC64ED" w:rsidRDefault="004730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5</w:t>
            </w:r>
          </w:p>
        </w:tc>
        <w:tc>
          <w:tcPr>
            <w:tcW w:w="1559" w:type="dxa"/>
            <w:vAlign w:val="center"/>
          </w:tcPr>
          <w:p w:rsidR="001E4F47" w:rsidRPr="00CC64ED" w:rsidRDefault="004730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5</w:t>
            </w:r>
          </w:p>
        </w:tc>
        <w:tc>
          <w:tcPr>
            <w:tcW w:w="1382" w:type="dxa"/>
            <w:vAlign w:val="center"/>
          </w:tcPr>
          <w:p w:rsidR="001E4F47" w:rsidRPr="00CC64ED" w:rsidRDefault="004730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5</w:t>
            </w:r>
          </w:p>
        </w:tc>
      </w:tr>
    </w:tbl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</w:t>
      </w:r>
      <w:r w:rsidR="004730FB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4730FB">
        <w:rPr>
          <w:rFonts w:ascii="Times New Roman" w:hAnsi="Times New Roman" w:cs="Times New Roman"/>
          <w:sz w:val="28"/>
          <w:szCs w:val="28"/>
        </w:rPr>
        <w:t>1162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4C1DA6">
        <w:rPr>
          <w:rFonts w:ascii="Times New Roman" w:hAnsi="Times New Roman" w:cs="Times New Roman"/>
          <w:sz w:val="28"/>
          <w:szCs w:val="28"/>
        </w:rPr>
        <w:t xml:space="preserve"> </w:t>
      </w:r>
      <w:r w:rsidR="004730FB">
        <w:rPr>
          <w:rFonts w:ascii="Times New Roman" w:hAnsi="Times New Roman" w:cs="Times New Roman"/>
          <w:sz w:val="28"/>
          <w:szCs w:val="28"/>
        </w:rPr>
        <w:t>28,5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30FB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4730FB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</w:t>
      </w:r>
      <w:r w:rsidR="004730FB">
        <w:rPr>
          <w:rFonts w:ascii="Times New Roman" w:hAnsi="Times New Roman" w:cs="Times New Roman"/>
          <w:sz w:val="28"/>
          <w:szCs w:val="28"/>
        </w:rPr>
        <w:t>роста</w:t>
      </w:r>
      <w:r w:rsidR="00821750"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4730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730FB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730FB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4730FB">
        <w:rPr>
          <w:rFonts w:ascii="Times New Roman" w:hAnsi="Times New Roman" w:cs="Times New Roman"/>
          <w:sz w:val="28"/>
          <w:szCs w:val="28"/>
        </w:rPr>
        <w:t>40,9</w:t>
      </w:r>
      <w:r w:rsidR="00A05A37">
        <w:rPr>
          <w:rFonts w:ascii="Times New Roman" w:hAnsi="Times New Roman" w:cs="Times New Roman"/>
          <w:sz w:val="28"/>
          <w:szCs w:val="28"/>
        </w:rPr>
        <w:t xml:space="preserve">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D2DD7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FD1" w:rsidRDefault="00782AC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C8455A">
        <w:rPr>
          <w:rFonts w:ascii="Times New Roman" w:hAnsi="Times New Roman" w:cs="Times New Roman"/>
          <w:szCs w:val="28"/>
        </w:rPr>
        <w:t>2</w:t>
      </w:r>
      <w:r w:rsidR="005C3544">
        <w:rPr>
          <w:rFonts w:ascii="Times New Roman" w:hAnsi="Times New Roman" w:cs="Times New Roman"/>
          <w:szCs w:val="28"/>
        </w:rPr>
        <w:t>3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C8455A">
        <w:rPr>
          <w:rFonts w:ascii="Times New Roman" w:hAnsi="Times New Roman" w:cs="Times New Roman"/>
          <w:szCs w:val="28"/>
        </w:rPr>
        <w:t xml:space="preserve"> и плановый период 202</w:t>
      </w:r>
      <w:r w:rsidR="005C3544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5C3544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C8455A">
        <w:rPr>
          <w:rFonts w:ascii="Times New Roman" w:hAnsi="Times New Roman" w:cs="Times New Roman"/>
          <w:szCs w:val="28"/>
        </w:rPr>
        <w:t>2</w:t>
      </w:r>
      <w:r w:rsidR="005C3544">
        <w:rPr>
          <w:rFonts w:ascii="Times New Roman" w:hAnsi="Times New Roman" w:cs="Times New Roman"/>
          <w:szCs w:val="28"/>
        </w:rPr>
        <w:t>3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5C3544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</w:t>
      </w:r>
      <w:r w:rsidR="005C3544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</w:t>
      </w:r>
      <w:r w:rsidR="000A45B0">
        <w:rPr>
          <w:rFonts w:ascii="Times New Roman" w:hAnsi="Times New Roman" w:cs="Times New Roman"/>
          <w:szCs w:val="28"/>
        </w:rPr>
        <w:t>2</w:t>
      </w:r>
      <w:r w:rsidR="0015690F">
        <w:rPr>
          <w:rFonts w:ascii="Times New Roman" w:hAnsi="Times New Roman" w:cs="Times New Roman"/>
          <w:szCs w:val="28"/>
        </w:rPr>
        <w:t>1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15690F">
        <w:rPr>
          <w:rFonts w:ascii="Times New Roman" w:hAnsi="Times New Roman" w:cs="Times New Roman"/>
          <w:szCs w:val="28"/>
        </w:rPr>
        <w:t>5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300D4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E3A59">
              <w:rPr>
                <w:rFonts w:ascii="Times New Roman" w:hAnsi="Times New Roman" w:cs="Times New Roman"/>
              </w:rPr>
              <w:t>2</w:t>
            </w:r>
            <w:r w:rsidR="00300D4F">
              <w:rPr>
                <w:rFonts w:ascii="Times New Roman" w:hAnsi="Times New Roman" w:cs="Times New Roman"/>
              </w:rPr>
              <w:t>1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300D4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</w:t>
            </w:r>
            <w:r w:rsidR="00D757E8">
              <w:rPr>
                <w:rFonts w:ascii="Times New Roman" w:hAnsi="Times New Roman" w:cs="Times New Roman"/>
              </w:rPr>
              <w:t>2</w:t>
            </w:r>
            <w:r w:rsidR="00300D4F">
              <w:rPr>
                <w:rFonts w:ascii="Times New Roman" w:hAnsi="Times New Roman" w:cs="Times New Roman"/>
              </w:rPr>
              <w:t>2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300D4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300D4F">
              <w:rPr>
                <w:rFonts w:ascii="Times New Roman" w:hAnsi="Times New Roman" w:cs="Times New Roman"/>
              </w:rPr>
              <w:t>3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300D4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00D4F">
              <w:rPr>
                <w:rFonts w:ascii="Times New Roman" w:hAnsi="Times New Roman" w:cs="Times New Roman"/>
              </w:rPr>
              <w:t>4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300D4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00D4F">
              <w:rPr>
                <w:rFonts w:ascii="Times New Roman" w:hAnsi="Times New Roman" w:cs="Times New Roman"/>
              </w:rPr>
              <w:t>5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943A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7,8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943A1A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6,1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943A1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2,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943A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943A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,3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43A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43A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43A1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,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43A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43A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9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43A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43A1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43A1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43A1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43A1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43A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943A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943A1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943A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943A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E69A3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943A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943A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943A1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943A1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943A1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lastRenderedPageBreak/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9F1E7E">
        <w:rPr>
          <w:rFonts w:ascii="Times New Roman" w:hAnsi="Times New Roman" w:cs="Times New Roman"/>
          <w:sz w:val="28"/>
          <w:szCs w:val="28"/>
        </w:rPr>
        <w:t>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9F1E7E">
        <w:rPr>
          <w:rFonts w:ascii="Times New Roman" w:hAnsi="Times New Roman" w:cs="Times New Roman"/>
          <w:sz w:val="28"/>
          <w:szCs w:val="28"/>
        </w:rPr>
        <w:t>892,8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 w:rsidR="00D757E8">
        <w:rPr>
          <w:rFonts w:ascii="Times New Roman" w:hAnsi="Times New Roman" w:cs="Times New Roman"/>
          <w:sz w:val="28"/>
          <w:szCs w:val="28"/>
        </w:rPr>
        <w:t>2</w:t>
      </w:r>
      <w:r w:rsidR="009F1E7E">
        <w:rPr>
          <w:rFonts w:ascii="Times New Roman" w:hAnsi="Times New Roman" w:cs="Times New Roman"/>
          <w:sz w:val="28"/>
          <w:szCs w:val="28"/>
        </w:rPr>
        <w:t>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="0091208B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91208B">
        <w:rPr>
          <w:rFonts w:ascii="Times New Roman" w:hAnsi="Times New Roman" w:cs="Times New Roman"/>
          <w:sz w:val="28"/>
          <w:szCs w:val="28"/>
        </w:rPr>
        <w:t>11</w:t>
      </w:r>
      <w:r w:rsidR="009F1E7E">
        <w:rPr>
          <w:rFonts w:ascii="Times New Roman" w:hAnsi="Times New Roman" w:cs="Times New Roman"/>
          <w:sz w:val="28"/>
          <w:szCs w:val="28"/>
        </w:rPr>
        <w:t>2,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1208B">
        <w:rPr>
          <w:rFonts w:ascii="Times New Roman" w:hAnsi="Times New Roman" w:cs="Times New Roman"/>
          <w:sz w:val="28"/>
          <w:szCs w:val="28"/>
        </w:rPr>
        <w:t>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</w:t>
      </w:r>
      <w:r w:rsidR="0091208B">
        <w:rPr>
          <w:rFonts w:ascii="Times New Roman" w:hAnsi="Times New Roman" w:cs="Times New Roman"/>
          <w:sz w:val="28"/>
          <w:szCs w:val="28"/>
        </w:rPr>
        <w:t>2</w:t>
      </w:r>
      <w:r w:rsidR="009F1E7E">
        <w:rPr>
          <w:rFonts w:ascii="Times New Roman" w:hAnsi="Times New Roman" w:cs="Times New Roman"/>
          <w:sz w:val="28"/>
          <w:szCs w:val="28"/>
        </w:rPr>
        <w:t>1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F1E7E">
        <w:rPr>
          <w:rFonts w:ascii="Times New Roman" w:hAnsi="Times New Roman" w:cs="Times New Roman"/>
          <w:sz w:val="28"/>
          <w:szCs w:val="28"/>
        </w:rPr>
        <w:t>94,2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9F1E7E">
        <w:rPr>
          <w:rFonts w:ascii="Times New Roman" w:hAnsi="Times New Roman" w:cs="Times New Roman"/>
          <w:sz w:val="28"/>
          <w:szCs w:val="28"/>
        </w:rPr>
        <w:t>3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2E1A0B">
        <w:rPr>
          <w:rFonts w:ascii="Times New Roman" w:hAnsi="Times New Roman" w:cs="Times New Roman"/>
          <w:sz w:val="28"/>
          <w:szCs w:val="28"/>
        </w:rPr>
        <w:t>23,9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2E1A0B">
        <w:rPr>
          <w:rFonts w:ascii="Times New Roman" w:hAnsi="Times New Roman" w:cs="Times New Roman"/>
          <w:sz w:val="28"/>
          <w:szCs w:val="28"/>
        </w:rPr>
        <w:t>14,5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F4F51">
        <w:rPr>
          <w:rFonts w:ascii="Times New Roman" w:hAnsi="Times New Roman" w:cs="Times New Roman"/>
          <w:sz w:val="28"/>
          <w:szCs w:val="28"/>
        </w:rPr>
        <w:t>ниж</w:t>
      </w:r>
      <w:r w:rsidRPr="00782AC5">
        <w:rPr>
          <w:rFonts w:ascii="Times New Roman" w:hAnsi="Times New Roman" w:cs="Times New Roman"/>
          <w:sz w:val="28"/>
          <w:szCs w:val="28"/>
        </w:rPr>
        <w:t>е  уровня 20</w:t>
      </w:r>
      <w:r w:rsidR="002E1A0B">
        <w:rPr>
          <w:rFonts w:ascii="Times New Roman" w:hAnsi="Times New Roman" w:cs="Times New Roman"/>
          <w:sz w:val="28"/>
          <w:szCs w:val="28"/>
        </w:rPr>
        <w:t>2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2E1A0B">
        <w:rPr>
          <w:rFonts w:ascii="Times New Roman" w:hAnsi="Times New Roman" w:cs="Times New Roman"/>
          <w:sz w:val="28"/>
          <w:szCs w:val="28"/>
        </w:rPr>
        <w:t>38,4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2E1A0B">
        <w:rPr>
          <w:rFonts w:ascii="Times New Roman" w:hAnsi="Times New Roman" w:cs="Times New Roman"/>
          <w:sz w:val="28"/>
          <w:szCs w:val="28"/>
        </w:rPr>
        <w:t>ниж</w:t>
      </w:r>
      <w:r w:rsidR="00D137C2">
        <w:rPr>
          <w:rFonts w:ascii="Times New Roman" w:hAnsi="Times New Roman" w:cs="Times New Roman"/>
          <w:sz w:val="28"/>
          <w:szCs w:val="28"/>
        </w:rPr>
        <w:t>е оценки 20</w:t>
      </w:r>
      <w:r w:rsidR="005F4F51">
        <w:rPr>
          <w:rFonts w:ascii="Times New Roman" w:hAnsi="Times New Roman" w:cs="Times New Roman"/>
          <w:sz w:val="28"/>
          <w:szCs w:val="28"/>
        </w:rPr>
        <w:t>2</w:t>
      </w:r>
      <w:r w:rsidR="002E1A0B">
        <w:rPr>
          <w:rFonts w:ascii="Times New Roman" w:hAnsi="Times New Roman" w:cs="Times New Roman"/>
          <w:sz w:val="28"/>
          <w:szCs w:val="28"/>
        </w:rPr>
        <w:t>2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2E1A0B">
        <w:rPr>
          <w:rFonts w:ascii="Times New Roman" w:hAnsi="Times New Roman" w:cs="Times New Roman"/>
          <w:sz w:val="28"/>
          <w:szCs w:val="28"/>
        </w:rPr>
        <w:t>25,3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2E1A0B">
        <w:rPr>
          <w:rFonts w:ascii="Times New Roman" w:hAnsi="Times New Roman" w:cs="Times New Roman"/>
          <w:sz w:val="28"/>
          <w:szCs w:val="28"/>
        </w:rPr>
        <w:t>1,4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7E8" w:rsidRDefault="00782AC5" w:rsidP="00D75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2E1A0B">
        <w:rPr>
          <w:rFonts w:ascii="Times New Roman" w:hAnsi="Times New Roman" w:cs="Times New Roman"/>
          <w:sz w:val="28"/>
          <w:szCs w:val="28"/>
        </w:rPr>
        <w:t>87,1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C45CC">
        <w:rPr>
          <w:rFonts w:ascii="Times New Roman" w:hAnsi="Times New Roman" w:cs="Times New Roman"/>
          <w:sz w:val="28"/>
          <w:szCs w:val="28"/>
        </w:rPr>
        <w:t>ов</w:t>
      </w:r>
      <w:r w:rsidRPr="00782AC5">
        <w:rPr>
          <w:rFonts w:ascii="Times New Roman" w:hAnsi="Times New Roman" w:cs="Times New Roman"/>
          <w:sz w:val="28"/>
          <w:szCs w:val="28"/>
        </w:rPr>
        <w:t xml:space="preserve">, или </w:t>
      </w:r>
      <w:r w:rsidR="0008227D">
        <w:rPr>
          <w:rFonts w:ascii="Times New Roman" w:hAnsi="Times New Roman" w:cs="Times New Roman"/>
          <w:sz w:val="28"/>
          <w:szCs w:val="28"/>
        </w:rPr>
        <w:t xml:space="preserve"> </w:t>
      </w:r>
      <w:r w:rsidR="002E1A0B">
        <w:rPr>
          <w:rFonts w:ascii="Times New Roman" w:hAnsi="Times New Roman" w:cs="Times New Roman"/>
          <w:sz w:val="28"/>
          <w:szCs w:val="28"/>
        </w:rPr>
        <w:t>777,9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</w:t>
      </w:r>
      <w:r w:rsidR="0008227D">
        <w:rPr>
          <w:rFonts w:ascii="Times New Roman" w:hAnsi="Times New Roman" w:cs="Times New Roman"/>
          <w:sz w:val="28"/>
          <w:szCs w:val="28"/>
        </w:rPr>
        <w:t>2</w:t>
      </w:r>
      <w:r w:rsidR="002E1A0B">
        <w:rPr>
          <w:rFonts w:ascii="Times New Roman" w:hAnsi="Times New Roman" w:cs="Times New Roman"/>
          <w:sz w:val="28"/>
          <w:szCs w:val="28"/>
        </w:rPr>
        <w:t>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E1A0B">
        <w:rPr>
          <w:rFonts w:ascii="Times New Roman" w:hAnsi="Times New Roman" w:cs="Times New Roman"/>
          <w:sz w:val="28"/>
          <w:szCs w:val="28"/>
        </w:rPr>
        <w:t xml:space="preserve">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2E1A0B">
        <w:rPr>
          <w:rFonts w:ascii="Times New Roman" w:hAnsi="Times New Roman" w:cs="Times New Roman"/>
          <w:sz w:val="28"/>
          <w:szCs w:val="28"/>
        </w:rPr>
        <w:t>697</w:t>
      </w:r>
      <w:r w:rsidR="0008227D">
        <w:rPr>
          <w:rFonts w:ascii="Times New Roman" w:hAnsi="Times New Roman" w:cs="Times New Roman"/>
          <w:sz w:val="28"/>
          <w:szCs w:val="28"/>
        </w:rPr>
        <w:t>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="0008227D">
        <w:rPr>
          <w:rFonts w:ascii="Times New Roman" w:hAnsi="Times New Roman" w:cs="Times New Roman"/>
          <w:sz w:val="28"/>
          <w:szCs w:val="28"/>
        </w:rPr>
        <w:t>выш</w:t>
      </w:r>
      <w:r w:rsidR="00487332">
        <w:rPr>
          <w:rFonts w:ascii="Times New Roman" w:hAnsi="Times New Roman" w:cs="Times New Roman"/>
          <w:sz w:val="28"/>
          <w:szCs w:val="28"/>
        </w:rPr>
        <w:t xml:space="preserve">е на </w:t>
      </w:r>
      <w:r w:rsidR="002E1A0B">
        <w:rPr>
          <w:rFonts w:ascii="Times New Roman" w:hAnsi="Times New Roman" w:cs="Times New Roman"/>
          <w:sz w:val="28"/>
          <w:szCs w:val="28"/>
        </w:rPr>
        <w:t>80,9</w:t>
      </w:r>
      <w:r w:rsidR="004873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</w:t>
      </w:r>
      <w:r w:rsidR="00487332">
        <w:rPr>
          <w:rFonts w:ascii="Times New Roman" w:hAnsi="Times New Roman" w:cs="Times New Roman"/>
          <w:iCs/>
          <w:sz w:val="28"/>
          <w:szCs w:val="28"/>
        </w:rPr>
        <w:t>2</w:t>
      </w:r>
      <w:r w:rsidR="002E1A0B">
        <w:rPr>
          <w:rFonts w:ascii="Times New Roman" w:hAnsi="Times New Roman" w:cs="Times New Roman"/>
          <w:iCs/>
          <w:sz w:val="28"/>
          <w:szCs w:val="28"/>
        </w:rPr>
        <w:t>3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1A0B">
        <w:rPr>
          <w:rFonts w:ascii="Times New Roman" w:hAnsi="Times New Roman" w:cs="Times New Roman"/>
          <w:iCs/>
          <w:sz w:val="28"/>
          <w:szCs w:val="28"/>
        </w:rPr>
        <w:t>114,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08227D">
        <w:rPr>
          <w:rFonts w:ascii="Times New Roman" w:hAnsi="Times New Roman" w:cs="Times New Roman"/>
          <w:iCs/>
          <w:sz w:val="28"/>
          <w:szCs w:val="28"/>
        </w:rPr>
        <w:t>1</w:t>
      </w:r>
      <w:r w:rsidR="002E1A0B">
        <w:rPr>
          <w:rFonts w:ascii="Times New Roman" w:hAnsi="Times New Roman" w:cs="Times New Roman"/>
          <w:iCs/>
          <w:sz w:val="28"/>
          <w:szCs w:val="28"/>
        </w:rPr>
        <w:t>2,9</w:t>
      </w:r>
      <w:r w:rsidR="005F72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</w:t>
      </w:r>
      <w:r w:rsidR="0008227D">
        <w:rPr>
          <w:rFonts w:ascii="Times New Roman" w:hAnsi="Times New Roman" w:cs="Times New Roman"/>
          <w:iCs/>
          <w:sz w:val="28"/>
          <w:szCs w:val="28"/>
        </w:rPr>
        <w:t>2</w:t>
      </w:r>
      <w:r w:rsidR="002E1A0B">
        <w:rPr>
          <w:rFonts w:ascii="Times New Roman" w:hAnsi="Times New Roman" w:cs="Times New Roman"/>
          <w:iCs/>
          <w:sz w:val="28"/>
          <w:szCs w:val="28"/>
        </w:rPr>
        <w:t>2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2E1A0B">
        <w:rPr>
          <w:rFonts w:ascii="Times New Roman" w:hAnsi="Times New Roman" w:cs="Times New Roman"/>
          <w:iCs/>
          <w:sz w:val="28"/>
          <w:szCs w:val="28"/>
        </w:rPr>
        <w:t>11,6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D04379" w:rsidRDefault="00D04379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proofErr w:type="spellStart"/>
      <w:r w:rsidR="00665D59">
        <w:rPr>
          <w:rFonts w:ascii="Times New Roman" w:eastAsia="Calibri" w:hAnsi="Times New Roman" w:cs="Times New Roman"/>
          <w:sz w:val="28"/>
          <w:szCs w:val="28"/>
        </w:rPr>
        <w:t>Воронов</w:t>
      </w:r>
      <w:r w:rsidR="008F16A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D32F7C">
        <w:rPr>
          <w:rFonts w:ascii="Times New Roman" w:eastAsia="Calibri" w:hAnsi="Times New Roman" w:cs="Times New Roman"/>
          <w:sz w:val="28"/>
          <w:szCs w:val="28"/>
        </w:rPr>
        <w:t>3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D32F7C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D32F7C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D32F7C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32F7C">
        <w:rPr>
          <w:rFonts w:ascii="Times New Roman" w:eastAsia="Calibri" w:hAnsi="Times New Roman" w:cs="Times New Roman"/>
          <w:sz w:val="28"/>
          <w:szCs w:val="28"/>
        </w:rPr>
        <w:t>3732,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D32F7C">
        <w:rPr>
          <w:rFonts w:ascii="Times New Roman" w:eastAsia="Calibri" w:hAnsi="Times New Roman" w:cs="Times New Roman"/>
          <w:sz w:val="28"/>
          <w:szCs w:val="28"/>
        </w:rPr>
        <w:t>4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32F7C">
        <w:rPr>
          <w:rFonts w:ascii="Times New Roman" w:eastAsia="Calibri" w:hAnsi="Times New Roman" w:cs="Times New Roman"/>
          <w:sz w:val="28"/>
          <w:szCs w:val="28"/>
        </w:rPr>
        <w:t>1918,5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32F7C">
        <w:rPr>
          <w:rFonts w:ascii="Times New Roman" w:eastAsia="Calibri" w:hAnsi="Times New Roman" w:cs="Times New Roman"/>
          <w:sz w:val="28"/>
          <w:szCs w:val="28"/>
        </w:rPr>
        <w:t xml:space="preserve">25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– </w:t>
      </w:r>
      <w:r w:rsidR="003A4DD1">
        <w:rPr>
          <w:rFonts w:ascii="Times New Roman" w:eastAsia="Calibri" w:hAnsi="Times New Roman" w:cs="Times New Roman"/>
          <w:sz w:val="28"/>
          <w:szCs w:val="28"/>
        </w:rPr>
        <w:t>1</w:t>
      </w:r>
      <w:r w:rsidR="00D32F7C">
        <w:rPr>
          <w:rFonts w:ascii="Times New Roman" w:eastAsia="Calibri" w:hAnsi="Times New Roman" w:cs="Times New Roman"/>
          <w:sz w:val="28"/>
          <w:szCs w:val="28"/>
        </w:rPr>
        <w:t>936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D32F7C">
        <w:rPr>
          <w:rFonts w:ascii="Times New Roman" w:eastAsia="Calibri" w:hAnsi="Times New Roman" w:cs="Times New Roman"/>
          <w:sz w:val="28"/>
          <w:szCs w:val="28"/>
        </w:rPr>
        <w:t>2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D32F7C">
        <w:rPr>
          <w:rFonts w:ascii="Times New Roman" w:eastAsia="Calibri" w:hAnsi="Times New Roman" w:cs="Times New Roman"/>
          <w:sz w:val="28"/>
          <w:szCs w:val="28"/>
        </w:rPr>
        <w:t>3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32F7C">
        <w:rPr>
          <w:rFonts w:ascii="Times New Roman" w:eastAsia="Calibri" w:hAnsi="Times New Roman" w:cs="Times New Roman"/>
          <w:sz w:val="28"/>
          <w:szCs w:val="28"/>
        </w:rPr>
        <w:t>вы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ше на </w:t>
      </w:r>
      <w:r w:rsidR="00D32F7C">
        <w:rPr>
          <w:rFonts w:ascii="Times New Roman" w:eastAsia="Calibri" w:hAnsi="Times New Roman" w:cs="Times New Roman"/>
          <w:sz w:val="28"/>
          <w:szCs w:val="28"/>
        </w:rPr>
        <w:t>34,2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D32F7C">
        <w:rPr>
          <w:rFonts w:ascii="Times New Roman" w:eastAsia="Calibri" w:hAnsi="Times New Roman" w:cs="Times New Roman"/>
          <w:sz w:val="28"/>
          <w:szCs w:val="28"/>
        </w:rPr>
        <w:t>950,5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D32F7C">
        <w:rPr>
          <w:rFonts w:ascii="Times New Roman" w:eastAsia="Calibri" w:hAnsi="Times New Roman" w:cs="Times New Roman"/>
          <w:sz w:val="28"/>
          <w:szCs w:val="28"/>
        </w:rPr>
        <w:t>4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32F7C">
        <w:rPr>
          <w:rFonts w:ascii="Times New Roman" w:eastAsia="Calibri" w:hAnsi="Times New Roman" w:cs="Times New Roman"/>
          <w:sz w:val="28"/>
          <w:szCs w:val="28"/>
        </w:rPr>
        <w:t>5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бол</w:t>
      </w:r>
      <w:r w:rsidR="002E64AA">
        <w:rPr>
          <w:rFonts w:ascii="Times New Roman" w:eastAsia="Calibri" w:hAnsi="Times New Roman" w:cs="Times New Roman"/>
          <w:sz w:val="28"/>
          <w:szCs w:val="28"/>
        </w:rPr>
        <w:t>ьше на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F7C">
        <w:rPr>
          <w:rFonts w:ascii="Times New Roman" w:eastAsia="Calibri" w:hAnsi="Times New Roman" w:cs="Times New Roman"/>
          <w:sz w:val="28"/>
          <w:szCs w:val="28"/>
        </w:rPr>
        <w:t>94,6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D32F7C">
        <w:rPr>
          <w:rFonts w:ascii="Times New Roman" w:eastAsia="Calibri" w:hAnsi="Times New Roman" w:cs="Times New Roman"/>
          <w:sz w:val="28"/>
          <w:szCs w:val="28"/>
        </w:rPr>
        <w:t>1814,3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F7C">
        <w:rPr>
          <w:rFonts w:ascii="Times New Roman" w:eastAsia="Calibri" w:hAnsi="Times New Roman" w:cs="Times New Roman"/>
          <w:sz w:val="28"/>
          <w:szCs w:val="28"/>
        </w:rPr>
        <w:t>92,8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(</w:t>
      </w:r>
      <w:r w:rsidR="00D32F7C">
        <w:rPr>
          <w:rFonts w:ascii="Times New Roman" w:eastAsia="Calibri" w:hAnsi="Times New Roman" w:cs="Times New Roman"/>
          <w:sz w:val="28"/>
          <w:szCs w:val="28"/>
        </w:rPr>
        <w:t>1796,5</w:t>
      </w:r>
      <w:r w:rsidR="00273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тыс. рублей) соответственно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</w:t>
      </w:r>
      <w:r w:rsidR="00316D19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5E0CA0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5E0CA0"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9649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53C5D">
              <w:rPr>
                <w:rFonts w:ascii="Times New Roman" w:hAnsi="Times New Roman" w:cs="Times New Roman"/>
                <w:b/>
              </w:rPr>
              <w:t>2</w:t>
            </w:r>
            <w:r w:rsidR="00964953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C053D">
              <w:rPr>
                <w:rFonts w:ascii="Times New Roman" w:hAnsi="Times New Roman" w:cs="Times New Roman"/>
                <w:b/>
              </w:rPr>
              <w:t>2</w:t>
            </w:r>
            <w:r w:rsidR="00964953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964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="00964953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964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964953">
              <w:rPr>
                <w:rFonts w:ascii="Times New Roman" w:hAnsi="Times New Roman" w:cs="Times New Roman"/>
                <w:b/>
              </w:rPr>
              <w:t>4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964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964953">
              <w:rPr>
                <w:rFonts w:ascii="Times New Roman" w:hAnsi="Times New Roman" w:cs="Times New Roman"/>
                <w:b/>
              </w:rPr>
              <w:t>5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2C1E0C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,0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2C1E0C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2C1E0C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2C1E0C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E75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2C1E0C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3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2C1E0C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2C1E0C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2C1E0C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2C1E0C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2C1E0C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2E75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2E75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2E7546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2E7546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2E7546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2E7546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2E7546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2E7546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6,3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</w:t>
      </w:r>
      <w:r w:rsidR="00530243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="00F057ED">
        <w:rPr>
          <w:rFonts w:ascii="Times New Roman" w:eastAsia="Calibri" w:hAnsi="Times New Roman" w:cs="Times New Roman"/>
          <w:spacing w:val="-2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F057ED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F057ED">
        <w:rPr>
          <w:rFonts w:ascii="Times New Roman" w:eastAsia="Calibri" w:hAnsi="Times New Roman" w:cs="Times New Roman"/>
          <w:sz w:val="28"/>
          <w:szCs w:val="28"/>
        </w:rPr>
        <w:t>вы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ше на </w:t>
      </w:r>
      <w:r w:rsidR="00F057ED">
        <w:rPr>
          <w:rFonts w:ascii="Times New Roman" w:eastAsia="Calibri" w:hAnsi="Times New Roman" w:cs="Times New Roman"/>
          <w:sz w:val="28"/>
          <w:szCs w:val="28"/>
        </w:rPr>
        <w:t>51,4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F057ED">
        <w:rPr>
          <w:rFonts w:ascii="Times New Roman" w:eastAsia="Calibri" w:hAnsi="Times New Roman" w:cs="Times New Roman"/>
          <w:sz w:val="28"/>
          <w:szCs w:val="28"/>
        </w:rPr>
        <w:t>1267,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F8704C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F8704C">
        <w:rPr>
          <w:rFonts w:ascii="Times New Roman" w:eastAsia="Calibri" w:hAnsi="Times New Roman" w:cs="Times New Roman"/>
          <w:sz w:val="28"/>
          <w:szCs w:val="28"/>
        </w:rPr>
        <w:t>7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снижения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F8704C">
        <w:rPr>
          <w:rFonts w:ascii="Times New Roman" w:eastAsia="Calibri" w:hAnsi="Times New Roman" w:cs="Times New Roman"/>
          <w:sz w:val="28"/>
          <w:szCs w:val="28"/>
        </w:rPr>
        <w:t>3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F8704C">
        <w:rPr>
          <w:rFonts w:ascii="Times New Roman" w:eastAsia="Calibri" w:hAnsi="Times New Roman" w:cs="Times New Roman"/>
          <w:sz w:val="28"/>
          <w:szCs w:val="28"/>
        </w:rPr>
        <w:t>2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F8704C">
        <w:rPr>
          <w:rFonts w:ascii="Times New Roman" w:eastAsia="Calibri" w:hAnsi="Times New Roman" w:cs="Times New Roman"/>
          <w:sz w:val="28"/>
          <w:szCs w:val="28"/>
        </w:rPr>
        <w:t>17,0</w:t>
      </w:r>
      <w:r w:rsidR="00530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6D1">
        <w:rPr>
          <w:rFonts w:ascii="Times New Roman" w:eastAsia="Calibri" w:hAnsi="Times New Roman" w:cs="Times New Roman"/>
          <w:sz w:val="28"/>
          <w:szCs w:val="28"/>
        </w:rPr>
        <w:t>процент</w:t>
      </w:r>
      <w:r w:rsidR="00F8704C">
        <w:rPr>
          <w:rFonts w:ascii="Times New Roman" w:eastAsia="Calibri" w:hAnsi="Times New Roman" w:cs="Times New Roman"/>
          <w:sz w:val="28"/>
          <w:szCs w:val="28"/>
        </w:rPr>
        <w:t>ов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 20</w:t>
      </w:r>
      <w:r w:rsidR="00F8704C">
        <w:rPr>
          <w:rFonts w:ascii="Times New Roman" w:eastAsia="Calibri" w:hAnsi="Times New Roman" w:cs="Times New Roman"/>
          <w:sz w:val="28"/>
          <w:szCs w:val="28"/>
        </w:rPr>
        <w:t>21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04C">
        <w:rPr>
          <w:rFonts w:ascii="Times New Roman" w:eastAsia="Calibri" w:hAnsi="Times New Roman" w:cs="Times New Roman"/>
          <w:sz w:val="28"/>
          <w:szCs w:val="28"/>
        </w:rPr>
        <w:t>увелич</w:t>
      </w:r>
      <w:r w:rsidR="005B3E07">
        <w:rPr>
          <w:rFonts w:ascii="Times New Roman" w:eastAsia="Calibri" w:hAnsi="Times New Roman" w:cs="Times New Roman"/>
          <w:sz w:val="28"/>
          <w:szCs w:val="28"/>
        </w:rPr>
        <w:t>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84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8704C">
        <w:rPr>
          <w:rFonts w:ascii="Times New Roman" w:eastAsia="Calibri" w:hAnsi="Times New Roman" w:cs="Times New Roman"/>
          <w:sz w:val="28"/>
          <w:szCs w:val="28"/>
        </w:rPr>
        <w:t>55,8</w:t>
      </w:r>
      <w:r w:rsidR="00256840">
        <w:rPr>
          <w:rFonts w:ascii="Times New Roman" w:eastAsia="Calibri" w:hAnsi="Times New Roman" w:cs="Times New Roman"/>
          <w:sz w:val="28"/>
          <w:szCs w:val="28"/>
        </w:rPr>
        <w:t>%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04C">
        <w:rPr>
          <w:rFonts w:ascii="Times New Roman" w:eastAsia="Calibri" w:hAnsi="Times New Roman" w:cs="Times New Roman"/>
          <w:sz w:val="28"/>
          <w:szCs w:val="28"/>
        </w:rPr>
        <w:t>7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F8704C">
        <w:rPr>
          <w:rFonts w:ascii="Times New Roman" w:eastAsia="Calibri" w:hAnsi="Times New Roman" w:cs="Times New Roman"/>
          <w:sz w:val="28"/>
          <w:szCs w:val="28"/>
        </w:rPr>
        <w:t>2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530243">
        <w:rPr>
          <w:rFonts w:ascii="Times New Roman" w:eastAsia="Calibri" w:hAnsi="Times New Roman" w:cs="Times New Roman"/>
          <w:sz w:val="28"/>
          <w:szCs w:val="28"/>
        </w:rPr>
        <w:t>4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16D1" w:rsidRDefault="00B85C6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 20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="00F8704C">
        <w:rPr>
          <w:rFonts w:ascii="Times New Roman" w:eastAsia="Calibri" w:hAnsi="Times New Roman" w:cs="Times New Roman"/>
          <w:sz w:val="28"/>
          <w:szCs w:val="28"/>
        </w:rPr>
        <w:t>1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04C">
        <w:rPr>
          <w:rFonts w:ascii="Times New Roman" w:eastAsia="Calibri" w:hAnsi="Times New Roman" w:cs="Times New Roman"/>
          <w:sz w:val="28"/>
          <w:szCs w:val="28"/>
        </w:rPr>
        <w:t>7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F8704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3859ED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16</w:t>
      </w:r>
      <w:r w:rsidR="003859ED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8,</w:t>
      </w:r>
      <w:r w:rsidR="003859E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3859ED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3859ED">
        <w:rPr>
          <w:rFonts w:ascii="Times New Roman" w:eastAsia="Calibri" w:hAnsi="Times New Roman" w:cs="Times New Roman"/>
          <w:color w:val="000000"/>
          <w:sz w:val="28"/>
          <w:szCs w:val="28"/>
        </w:rPr>
        <w:t>501,9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3859ED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3859ED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2,</w:t>
      </w:r>
      <w:r w:rsidR="003859ED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3859ED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выш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3859E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3859ED">
        <w:rPr>
          <w:rFonts w:ascii="Times New Roman" w:eastAsia="Calibri" w:hAnsi="Times New Roman" w:cs="Times New Roman"/>
          <w:color w:val="000000"/>
          <w:sz w:val="28"/>
          <w:szCs w:val="28"/>
        </w:rPr>
        <w:t>6,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3859ED">
        <w:rPr>
          <w:rFonts w:ascii="Times New Roman" w:eastAsia="Calibri" w:hAnsi="Times New Roman" w:cs="Times New Roman"/>
          <w:color w:val="000000"/>
          <w:sz w:val="28"/>
          <w:szCs w:val="28"/>
        </w:rPr>
        <w:t>98,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общем объеме плановых расходов бюджета доля расходов по разделу 01 «Общегосударств</w:t>
      </w:r>
      <w:r w:rsidR="003859ED">
        <w:rPr>
          <w:rFonts w:ascii="Times New Roman" w:eastAsia="Calibri" w:hAnsi="Times New Roman" w:cs="Times New Roman"/>
          <w:sz w:val="28"/>
          <w:szCs w:val="28"/>
        </w:rPr>
        <w:t>енные расходы» составляет в 202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3859ED">
        <w:rPr>
          <w:rFonts w:ascii="Times New Roman" w:eastAsia="Calibri" w:hAnsi="Times New Roman" w:cs="Times New Roman"/>
          <w:sz w:val="28"/>
          <w:szCs w:val="28"/>
        </w:rPr>
        <w:t>43,4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202</w:t>
      </w:r>
      <w:r w:rsidR="003859ED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3859ED">
        <w:rPr>
          <w:rFonts w:ascii="Times New Roman" w:eastAsia="Calibri" w:hAnsi="Times New Roman" w:cs="Times New Roman"/>
          <w:sz w:val="28"/>
          <w:szCs w:val="28"/>
        </w:rPr>
        <w:t>78,3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202</w:t>
      </w:r>
      <w:r w:rsidR="003859ED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3859ED">
        <w:rPr>
          <w:rFonts w:ascii="Times New Roman" w:eastAsia="Calibri" w:hAnsi="Times New Roman" w:cs="Times New Roman"/>
          <w:sz w:val="28"/>
          <w:szCs w:val="28"/>
        </w:rPr>
        <w:t>78,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главы исполнительно-распорядительного органа на 202</w:t>
      </w:r>
      <w:r w:rsidR="003859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59ED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3859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</w:t>
      </w:r>
      <w:r w:rsidR="003859ED">
        <w:rPr>
          <w:rFonts w:ascii="Times New Roman" w:eastAsia="Times New Roman" w:hAnsi="Times New Roman" w:cs="Times New Roman"/>
          <w:sz w:val="28"/>
          <w:szCs w:val="28"/>
          <w:lang w:eastAsia="ru-RU"/>
        </w:rPr>
        <w:t>37,2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3859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</w:t>
      </w:r>
      <w:r w:rsidR="003859ED">
        <w:rPr>
          <w:rFonts w:ascii="Times New Roman" w:eastAsia="Times New Roman" w:hAnsi="Times New Roman" w:cs="Times New Roman"/>
          <w:sz w:val="28"/>
          <w:szCs w:val="28"/>
          <w:lang w:eastAsia="ru-RU"/>
        </w:rPr>
        <w:t>37,2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ство и управление в сфере установленных функций органов местного самоуправления </w:t>
      </w:r>
      <w:proofErr w:type="spellStart"/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на 202</w:t>
      </w:r>
      <w:r w:rsidR="003859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щей сумме 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59ED">
        <w:rPr>
          <w:rFonts w:ascii="Times New Roman" w:eastAsia="Times New Roman" w:hAnsi="Times New Roman" w:cs="Times New Roman"/>
          <w:sz w:val="28"/>
          <w:szCs w:val="28"/>
          <w:lang w:eastAsia="ru-RU"/>
        </w:rPr>
        <w:t>069,2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3859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E77BF">
        <w:rPr>
          <w:rFonts w:ascii="Times New Roman" w:eastAsia="Times New Roman" w:hAnsi="Times New Roman" w:cs="Times New Roman"/>
          <w:sz w:val="28"/>
          <w:szCs w:val="28"/>
          <w:lang w:eastAsia="ru-RU"/>
        </w:rPr>
        <w:t>904,9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7E77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E77BF">
        <w:rPr>
          <w:rFonts w:ascii="Times New Roman" w:eastAsia="Times New Roman" w:hAnsi="Times New Roman" w:cs="Times New Roman"/>
          <w:sz w:val="28"/>
          <w:szCs w:val="28"/>
          <w:lang w:eastAsia="ru-RU"/>
        </w:rPr>
        <w:t>866,1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6A2929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712B42">
        <w:rPr>
          <w:rFonts w:ascii="Times New Roman" w:eastAsia="Calibri" w:hAnsi="Times New Roman" w:cs="Times New Roman"/>
          <w:bCs/>
          <w:sz w:val="28"/>
          <w:szCs w:val="28"/>
        </w:rPr>
        <w:t>Воронов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12B4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712B42">
        <w:rPr>
          <w:rFonts w:ascii="Times New Roman" w:eastAsia="Calibri" w:hAnsi="Times New Roman" w:cs="Times New Roman"/>
          <w:sz w:val="28"/>
          <w:szCs w:val="28"/>
        </w:rPr>
        <w:t>го района Брянской области: по 1</w:t>
      </w:r>
      <w:r w:rsidRPr="006A2929">
        <w:rPr>
          <w:rFonts w:ascii="Times New Roman" w:eastAsia="Calibri" w:hAnsi="Times New Roman" w:cs="Times New Roman"/>
          <w:sz w:val="28"/>
          <w:szCs w:val="28"/>
        </w:rPr>
        <w:t>0,0 тыс. рублей на 202</w:t>
      </w:r>
      <w:r w:rsidR="007E77BF">
        <w:rPr>
          <w:rFonts w:ascii="Times New Roman" w:eastAsia="Calibri" w:hAnsi="Times New Roman" w:cs="Times New Roman"/>
          <w:sz w:val="28"/>
          <w:szCs w:val="28"/>
        </w:rPr>
        <w:t>3 год и на плановый период 202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E77BF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подразделу 01 13 «Другие общегосударственные вопросы» запланированы расходы </w:t>
      </w:r>
      <w:proofErr w:type="gramStart"/>
      <w:r w:rsidRPr="006A292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A292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</w:t>
      </w:r>
      <w:r w:rsidR="003D2421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3D2421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3D2421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="00230F90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</w:t>
      </w:r>
      <w:r w:rsidR="003D2421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3D2421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0,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D2421">
        <w:rPr>
          <w:rFonts w:ascii="Times New Roman" w:eastAsia="Calibri" w:hAnsi="Times New Roman" w:cs="Times New Roman"/>
          <w:sz w:val="28"/>
          <w:szCs w:val="28"/>
        </w:rPr>
        <w:t xml:space="preserve"> тыс. рублей; на 202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0</w:t>
      </w:r>
      <w:r>
        <w:rPr>
          <w:rFonts w:ascii="Times New Roman" w:eastAsia="Calibri" w:hAnsi="Times New Roman" w:cs="Times New Roman"/>
          <w:sz w:val="28"/>
          <w:szCs w:val="28"/>
        </w:rPr>
        <w:t>,6</w:t>
      </w:r>
      <w:r w:rsidR="00230F90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929" w:rsidRP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условно утвержденные расходы: запланированы на 202</w:t>
      </w:r>
      <w:r w:rsidR="00230F90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12B42">
        <w:rPr>
          <w:rFonts w:ascii="Times New Roman" w:eastAsia="Calibri" w:hAnsi="Times New Roman" w:cs="Times New Roman"/>
          <w:sz w:val="28"/>
          <w:szCs w:val="28"/>
        </w:rPr>
        <w:t>4</w:t>
      </w:r>
      <w:r w:rsidR="00230F90">
        <w:rPr>
          <w:rFonts w:ascii="Times New Roman" w:eastAsia="Calibri" w:hAnsi="Times New Roman" w:cs="Times New Roman"/>
          <w:sz w:val="28"/>
          <w:szCs w:val="28"/>
        </w:rPr>
        <w:t>8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230F90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12B42">
        <w:rPr>
          <w:rFonts w:ascii="Times New Roman" w:eastAsia="Calibri" w:hAnsi="Times New Roman" w:cs="Times New Roman"/>
          <w:sz w:val="28"/>
          <w:szCs w:val="28"/>
        </w:rPr>
        <w:t>9</w:t>
      </w:r>
      <w:r w:rsidR="00230F90">
        <w:rPr>
          <w:rFonts w:ascii="Times New Roman" w:eastAsia="Calibri" w:hAnsi="Times New Roman" w:cs="Times New Roman"/>
          <w:sz w:val="28"/>
          <w:szCs w:val="28"/>
        </w:rPr>
        <w:t>6,8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8F6A65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F6A65">
        <w:rPr>
          <w:rFonts w:ascii="Times New Roman" w:eastAsia="Calibri" w:hAnsi="Times New Roman" w:cs="Times New Roman"/>
          <w:sz w:val="28"/>
          <w:szCs w:val="28"/>
        </w:rPr>
        <w:t>114,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8F6A65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20,1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6A2929" w:rsidRPr="006A2929" w:rsidRDefault="008F6A65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4019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4,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2</w:t>
      </w:r>
      <w:r w:rsidR="008F6A65">
        <w:rPr>
          <w:rFonts w:ascii="Times New Roman" w:eastAsia="Calibri" w:hAnsi="Times New Roman" w:cs="Times New Roman"/>
          <w:sz w:val="28"/>
          <w:szCs w:val="28"/>
        </w:rPr>
        <w:t>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а - в 202</w:t>
      </w:r>
      <w:r w:rsidR="008F6A65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8F6A65">
        <w:rPr>
          <w:rFonts w:ascii="Times New Roman" w:eastAsia="Calibri" w:hAnsi="Times New Roman" w:cs="Times New Roman"/>
          <w:sz w:val="28"/>
          <w:szCs w:val="28"/>
        </w:rPr>
        <w:t>15,9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плановом периоде 202</w:t>
      </w:r>
      <w:r w:rsidR="008F6A65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а – на </w:t>
      </w:r>
      <w:r w:rsidR="008F6A65">
        <w:rPr>
          <w:rFonts w:ascii="Times New Roman" w:eastAsia="Calibri" w:hAnsi="Times New Roman" w:cs="Times New Roman"/>
          <w:sz w:val="28"/>
          <w:szCs w:val="28"/>
        </w:rPr>
        <w:t>21,2</w:t>
      </w:r>
      <w:r w:rsidRPr="006A2929">
        <w:rPr>
          <w:rFonts w:ascii="Times New Roman" w:eastAsia="Calibri" w:hAnsi="Times New Roman" w:cs="Times New Roman"/>
          <w:sz w:val="28"/>
          <w:szCs w:val="28"/>
        </w:rPr>
        <w:t>% и 202</w:t>
      </w:r>
      <w:r w:rsidR="008F6A65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8F6A65">
        <w:rPr>
          <w:rFonts w:ascii="Times New Roman" w:eastAsia="Calibri" w:hAnsi="Times New Roman" w:cs="Times New Roman"/>
          <w:sz w:val="28"/>
          <w:szCs w:val="28"/>
        </w:rPr>
        <w:t>25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310F22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91A15">
        <w:rPr>
          <w:rFonts w:ascii="Times New Roman" w:eastAsia="Calibri" w:hAnsi="Times New Roman" w:cs="Times New Roman"/>
          <w:sz w:val="28"/>
          <w:szCs w:val="28"/>
        </w:rPr>
        <w:t>–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A15">
        <w:rPr>
          <w:rFonts w:ascii="Times New Roman" w:eastAsia="Calibri" w:hAnsi="Times New Roman" w:cs="Times New Roman"/>
          <w:sz w:val="28"/>
          <w:szCs w:val="28"/>
        </w:rPr>
        <w:t>26,</w:t>
      </w:r>
      <w:r w:rsidR="00310F22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310F22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6A2929" w:rsidRPr="006A2929" w:rsidRDefault="00310F22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A91A1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26,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у 04 «Национальная экономика» 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оставят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310F22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10F22">
        <w:rPr>
          <w:rFonts w:ascii="Times New Roman" w:eastAsia="Calibri" w:hAnsi="Times New Roman" w:cs="Times New Roman"/>
          <w:sz w:val="28"/>
          <w:szCs w:val="28"/>
        </w:rPr>
        <w:t>21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310F22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21,6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310F22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 год – 21,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Анализ динамики расходов бюджета по данному разделу показывает, что расходы по отношению к 202</w:t>
      </w:r>
      <w:r w:rsidR="00310F22">
        <w:rPr>
          <w:rFonts w:ascii="Times New Roman" w:eastAsia="Calibri" w:hAnsi="Times New Roman" w:cs="Times New Roman"/>
          <w:sz w:val="28"/>
          <w:szCs w:val="28"/>
        </w:rPr>
        <w:t>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310F22">
        <w:rPr>
          <w:rFonts w:ascii="Times New Roman" w:eastAsia="Calibri" w:hAnsi="Times New Roman" w:cs="Times New Roman"/>
          <w:sz w:val="28"/>
          <w:szCs w:val="28"/>
        </w:rPr>
        <w:t xml:space="preserve">равны </w:t>
      </w:r>
      <w:proofErr w:type="gramStart"/>
      <w:r w:rsidRPr="006A2929">
        <w:rPr>
          <w:rFonts w:ascii="Times New Roman" w:eastAsia="Calibri" w:hAnsi="Times New Roman" w:cs="Times New Roman"/>
          <w:sz w:val="28"/>
          <w:szCs w:val="28"/>
        </w:rPr>
        <w:t>запланирова</w:t>
      </w:r>
      <w:r w:rsidR="00465119">
        <w:rPr>
          <w:rFonts w:ascii="Times New Roman" w:eastAsia="Calibri" w:hAnsi="Times New Roman" w:cs="Times New Roman"/>
          <w:sz w:val="28"/>
          <w:szCs w:val="28"/>
        </w:rPr>
        <w:t>н</w:t>
      </w:r>
      <w:r w:rsidRPr="006A2929">
        <w:rPr>
          <w:rFonts w:ascii="Times New Roman" w:eastAsia="Calibri" w:hAnsi="Times New Roman" w:cs="Times New Roman"/>
          <w:sz w:val="28"/>
          <w:szCs w:val="28"/>
        </w:rPr>
        <w:t>ны</w:t>
      </w:r>
      <w:r w:rsidR="00465119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="00465119">
        <w:rPr>
          <w:rFonts w:ascii="Times New Roman" w:eastAsia="Calibri" w:hAnsi="Times New Roman" w:cs="Times New Roman"/>
          <w:sz w:val="28"/>
          <w:szCs w:val="28"/>
        </w:rPr>
        <w:t xml:space="preserve"> на 2023 год.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 В общем объеме расходов бюджета расходы раздела 04 «Национальная экономика» в 202</w:t>
      </w:r>
      <w:r w:rsidR="00465119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составят 0,</w:t>
      </w:r>
      <w:r w:rsidR="00465119">
        <w:rPr>
          <w:rFonts w:ascii="Times New Roman" w:eastAsia="Calibri" w:hAnsi="Times New Roman" w:cs="Times New Roman"/>
          <w:sz w:val="28"/>
          <w:szCs w:val="28"/>
        </w:rPr>
        <w:t>6 %, в 202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465119">
        <w:rPr>
          <w:rFonts w:ascii="Times New Roman" w:eastAsia="Calibri" w:hAnsi="Times New Roman" w:cs="Times New Roman"/>
          <w:sz w:val="28"/>
          <w:szCs w:val="28"/>
        </w:rPr>
        <w:t>1,1 %, в 202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465119">
        <w:rPr>
          <w:rFonts w:ascii="Times New Roman" w:eastAsia="Calibri" w:hAnsi="Times New Roman" w:cs="Times New Roman"/>
          <w:sz w:val="28"/>
          <w:szCs w:val="28"/>
        </w:rPr>
        <w:t>1,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465119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65119">
        <w:rPr>
          <w:rFonts w:ascii="Times New Roman" w:eastAsia="Calibri" w:hAnsi="Times New Roman" w:cs="Times New Roman"/>
          <w:sz w:val="28"/>
          <w:szCs w:val="28"/>
        </w:rPr>
        <w:t>233,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46511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1</w:t>
      </w:r>
      <w:r>
        <w:rPr>
          <w:rFonts w:ascii="Times New Roman" w:eastAsia="Calibri" w:hAnsi="Times New Roman" w:cs="Times New Roman"/>
          <w:sz w:val="28"/>
          <w:szCs w:val="28"/>
        </w:rPr>
        <w:t>29,8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46511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0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1</w:t>
      </w:r>
      <w:r>
        <w:rPr>
          <w:rFonts w:ascii="Times New Roman" w:eastAsia="Calibri" w:hAnsi="Times New Roman" w:cs="Times New Roman"/>
          <w:sz w:val="28"/>
          <w:szCs w:val="28"/>
        </w:rPr>
        <w:t>33,3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Анализ динамики планируемых расходов в целом по данному разделу характеризует их понижение по сравнению с текущим годом: в 202</w:t>
      </w:r>
      <w:r w:rsidR="00465119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465119">
        <w:rPr>
          <w:rFonts w:ascii="Times New Roman" w:eastAsia="Calibri" w:hAnsi="Times New Roman" w:cs="Times New Roman"/>
          <w:sz w:val="28"/>
          <w:szCs w:val="28"/>
        </w:rPr>
        <w:t>17,0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202</w:t>
      </w:r>
      <w:r w:rsidR="00465119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465119">
        <w:rPr>
          <w:rFonts w:ascii="Times New Roman" w:eastAsia="Calibri" w:hAnsi="Times New Roman" w:cs="Times New Roman"/>
          <w:sz w:val="28"/>
          <w:szCs w:val="28"/>
        </w:rPr>
        <w:t>53,8</w:t>
      </w:r>
      <w:r w:rsidRPr="006A2929">
        <w:rPr>
          <w:rFonts w:ascii="Times New Roman" w:eastAsia="Calibri" w:hAnsi="Times New Roman" w:cs="Times New Roman"/>
          <w:sz w:val="28"/>
          <w:szCs w:val="28"/>
        </w:rPr>
        <w:t>% и в 202</w:t>
      </w:r>
      <w:r w:rsidR="00465119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465119">
        <w:rPr>
          <w:rFonts w:ascii="Times New Roman" w:eastAsia="Calibri" w:hAnsi="Times New Roman" w:cs="Times New Roman"/>
          <w:sz w:val="28"/>
          <w:szCs w:val="28"/>
        </w:rPr>
        <w:t>52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При этом отмечено, что в 202</w:t>
      </w:r>
      <w:r w:rsidR="00465119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465119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ах по подразделу «Коммунальное хозяйство» средства не запланированы, что обусловлено отсутствием на момент формирования бюджета распределенных по данному направлению средств местного бюджета.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929">
        <w:rPr>
          <w:rFonts w:ascii="Times New Roman" w:eastAsia="Calibri" w:hAnsi="Times New Roman" w:cs="Times New Roman"/>
          <w:sz w:val="28"/>
          <w:szCs w:val="28"/>
        </w:rPr>
        <w:t>запланированы</w:t>
      </w:r>
      <w:r w:rsidR="001C72B4">
        <w:rPr>
          <w:rFonts w:ascii="Times New Roman" w:eastAsia="Calibri" w:hAnsi="Times New Roman" w:cs="Times New Roman"/>
          <w:sz w:val="28"/>
          <w:szCs w:val="28"/>
        </w:rPr>
        <w:t xml:space="preserve"> только на 2023 год в объеме 1600 тыс. рублей, к оценке 2022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 года расходы </w:t>
      </w:r>
      <w:r w:rsidR="001C72B4">
        <w:rPr>
          <w:rFonts w:ascii="Times New Roman" w:eastAsia="Calibri" w:hAnsi="Times New Roman" w:cs="Times New Roman"/>
          <w:sz w:val="28"/>
          <w:szCs w:val="28"/>
        </w:rPr>
        <w:t xml:space="preserve">увеличены на 120,7 %, к уровню 2021 года </w:t>
      </w:r>
      <w:r w:rsidR="00A17499">
        <w:rPr>
          <w:rFonts w:ascii="Times New Roman" w:eastAsia="Calibri" w:hAnsi="Times New Roman" w:cs="Times New Roman"/>
          <w:sz w:val="28"/>
          <w:szCs w:val="28"/>
        </w:rPr>
        <w:t>ожида</w:t>
      </w:r>
      <w:r w:rsidR="001C72B4">
        <w:rPr>
          <w:rFonts w:ascii="Times New Roman" w:eastAsia="Calibri" w:hAnsi="Times New Roman" w:cs="Times New Roman"/>
          <w:sz w:val="28"/>
          <w:szCs w:val="28"/>
        </w:rPr>
        <w:t>е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1C72B4">
        <w:rPr>
          <w:rFonts w:ascii="Times New Roman" w:eastAsia="Calibri" w:hAnsi="Times New Roman" w:cs="Times New Roman"/>
          <w:sz w:val="28"/>
          <w:szCs w:val="28"/>
        </w:rPr>
        <w:t xml:space="preserve">увеличение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в объем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1C72B4">
        <w:rPr>
          <w:rFonts w:ascii="Times New Roman" w:eastAsia="Calibri" w:hAnsi="Times New Roman" w:cs="Times New Roman"/>
          <w:sz w:val="28"/>
          <w:szCs w:val="28"/>
        </w:rPr>
        <w:t>1220,0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  <w:t xml:space="preserve">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1</w:t>
      </w:r>
      <w:r w:rsidR="00A17499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A17499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ая политика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расходы проектом бюджета определены в объеме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на 202</w:t>
      </w:r>
      <w:r w:rsidR="004E7AD2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17499">
        <w:rPr>
          <w:rFonts w:ascii="Times New Roman" w:eastAsia="Calibri" w:hAnsi="Times New Roman" w:cs="Times New Roman"/>
          <w:sz w:val="28"/>
          <w:szCs w:val="28"/>
        </w:rPr>
        <w:t>1</w:t>
      </w:r>
      <w:r w:rsidR="004E7AD2">
        <w:rPr>
          <w:rFonts w:ascii="Times New Roman" w:eastAsia="Calibri" w:hAnsi="Times New Roman" w:cs="Times New Roman"/>
          <w:sz w:val="28"/>
          <w:szCs w:val="28"/>
        </w:rPr>
        <w:t>18,7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4E7AD2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18,7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4E7AD2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18,7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общем объеме бюджета доля расходов по разделу составит в 202</w:t>
      </w:r>
      <w:r w:rsidR="004E7AD2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4E7AD2">
        <w:rPr>
          <w:rFonts w:ascii="Times New Roman" w:eastAsia="Calibri" w:hAnsi="Times New Roman" w:cs="Times New Roman"/>
          <w:sz w:val="28"/>
          <w:szCs w:val="28"/>
        </w:rPr>
        <w:t>3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Default="006A2929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="004B6AC5">
        <w:rPr>
          <w:rFonts w:ascii="Times New Roman" w:hAnsi="Times New Roman" w:cs="Times New Roman"/>
          <w:sz w:val="28"/>
          <w:szCs w:val="28"/>
        </w:rPr>
        <w:t>3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4B6AC5">
        <w:rPr>
          <w:rFonts w:ascii="Times New Roman" w:hAnsi="Times New Roman" w:cs="Times New Roman"/>
          <w:sz w:val="28"/>
          <w:szCs w:val="28"/>
        </w:rPr>
        <w:t>5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4B6AC5">
        <w:rPr>
          <w:rFonts w:ascii="Times New Roman" w:eastAsia="Calibri" w:hAnsi="Times New Roman" w:cs="Times New Roman"/>
          <w:sz w:val="28"/>
          <w:szCs w:val="28"/>
        </w:rPr>
        <w:t>3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4B6AC5">
        <w:rPr>
          <w:rFonts w:ascii="Times New Roman" w:eastAsia="Calibri" w:hAnsi="Times New Roman" w:cs="Times New Roman"/>
          <w:sz w:val="28"/>
          <w:szCs w:val="28"/>
        </w:rPr>
        <w:t>5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2DD">
        <w:rPr>
          <w:rFonts w:ascii="Times New Roman" w:eastAsia="Calibri" w:hAnsi="Times New Roman" w:cs="Times New Roman"/>
          <w:sz w:val="28"/>
          <w:szCs w:val="28"/>
        </w:rPr>
        <w:t>1</w:t>
      </w:r>
      <w:r w:rsidR="004B6AC5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</w:t>
      </w:r>
      <w:r w:rsidR="004B6AC5">
        <w:rPr>
          <w:rFonts w:ascii="Times New Roman" w:eastAsia="Calibri" w:hAnsi="Times New Roman" w:cs="Times New Roman"/>
          <w:sz w:val="28"/>
          <w:szCs w:val="28"/>
        </w:rPr>
        <w:t>22</w:t>
      </w:r>
      <w:r w:rsidR="00385442">
        <w:rPr>
          <w:rFonts w:ascii="Times New Roman" w:eastAsia="Calibri" w:hAnsi="Times New Roman" w:cs="Times New Roman"/>
          <w:sz w:val="28"/>
          <w:szCs w:val="28"/>
        </w:rPr>
        <w:t xml:space="preserve"> года    № </w:t>
      </w:r>
      <w:r w:rsidR="004B6AC5">
        <w:rPr>
          <w:rFonts w:ascii="Times New Roman" w:eastAsia="Calibri" w:hAnsi="Times New Roman" w:cs="Times New Roman"/>
          <w:sz w:val="28"/>
          <w:szCs w:val="28"/>
        </w:rPr>
        <w:t>2</w:t>
      </w:r>
      <w:r w:rsidR="00DE52DD">
        <w:rPr>
          <w:rFonts w:ascii="Times New Roman" w:eastAsia="Calibri" w:hAnsi="Times New Roman" w:cs="Times New Roman"/>
          <w:sz w:val="28"/>
          <w:szCs w:val="28"/>
        </w:rPr>
        <w:t>6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1D15F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ско</w:t>
      </w:r>
      <w:r w:rsidR="001D15FE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1D15FE">
        <w:rPr>
          <w:rFonts w:ascii="Times New Roman" w:eastAsia="Calibri" w:hAnsi="Times New Roman" w:cs="Times New Roman"/>
          <w:sz w:val="28"/>
          <w:szCs w:val="28"/>
        </w:rPr>
        <w:t>е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1D15FE">
        <w:rPr>
          <w:rFonts w:ascii="Times New Roman" w:eastAsia="Calibri" w:hAnsi="Times New Roman" w:cs="Times New Roman"/>
          <w:sz w:val="28"/>
          <w:szCs w:val="28"/>
        </w:rPr>
        <w:t>е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4B6AC5">
        <w:rPr>
          <w:rFonts w:ascii="Times New Roman" w:eastAsia="Calibri" w:hAnsi="Times New Roman" w:cs="Times New Roman"/>
          <w:sz w:val="28"/>
          <w:szCs w:val="28"/>
        </w:rPr>
        <w:t>3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4B6AC5">
        <w:rPr>
          <w:rFonts w:ascii="Times New Roman" w:eastAsia="Calibri" w:hAnsi="Times New Roman" w:cs="Times New Roman"/>
          <w:sz w:val="28"/>
          <w:szCs w:val="28"/>
        </w:rPr>
        <w:t>5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3A3">
        <w:rPr>
          <w:rFonts w:ascii="Times New Roman" w:eastAsia="Calibri" w:hAnsi="Times New Roman" w:cs="Times New Roman"/>
          <w:sz w:val="28"/>
          <w:szCs w:val="28"/>
        </w:rPr>
        <w:t>25.09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846AA6">
        <w:rPr>
          <w:rFonts w:ascii="Times New Roman" w:eastAsia="Calibri" w:hAnsi="Times New Roman" w:cs="Times New Roman"/>
          <w:sz w:val="28"/>
          <w:szCs w:val="28"/>
        </w:rPr>
        <w:t>6а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922622" w:rsidRDefault="00D57EB7" w:rsidP="00224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4B6AC5">
        <w:rPr>
          <w:rFonts w:ascii="Times New Roman" w:hAnsi="Times New Roman" w:cs="Times New Roman"/>
          <w:sz w:val="28"/>
          <w:szCs w:val="28"/>
        </w:rPr>
        <w:t>3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4B6AC5">
        <w:rPr>
          <w:rFonts w:ascii="Times New Roman" w:hAnsi="Times New Roman" w:cs="Times New Roman"/>
          <w:sz w:val="28"/>
          <w:szCs w:val="28"/>
        </w:rPr>
        <w:t>5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p w:rsidR="007B1CDC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035BEF" w:rsidRDefault="00035BEF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4B6AC5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</w:t>
            </w:r>
            <w:r w:rsidR="004B6AC5">
              <w:rPr>
                <w:b/>
              </w:rPr>
              <w:t>3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4B6AC5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B6AC5">
              <w:rPr>
                <w:b/>
              </w:rPr>
              <w:t>4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4B6AC5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4B6AC5">
              <w:rPr>
                <w:b/>
              </w:rPr>
              <w:t>5</w:t>
            </w:r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1D15FE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Воронов</w:t>
            </w:r>
            <w:r w:rsidRPr="00481729">
              <w:rPr>
                <w:rFonts w:ascii="Times New Roman" w:hAnsi="Times New Roman" w:cs="Times New Roman"/>
              </w:rPr>
              <w:t>ско</w:t>
            </w:r>
            <w:r w:rsidR="001D15FE">
              <w:rPr>
                <w:rFonts w:ascii="Times New Roman" w:hAnsi="Times New Roman" w:cs="Times New Roman"/>
              </w:rPr>
              <w:t>е</w:t>
            </w:r>
            <w:proofErr w:type="spellEnd"/>
            <w:r w:rsidRPr="00481729">
              <w:rPr>
                <w:rFonts w:ascii="Times New Roman" w:hAnsi="Times New Roman" w:cs="Times New Roman"/>
              </w:rPr>
              <w:t xml:space="preserve"> сельско</w:t>
            </w:r>
            <w:r w:rsidR="001D15FE">
              <w:rPr>
                <w:rFonts w:ascii="Times New Roman" w:hAnsi="Times New Roman" w:cs="Times New Roman"/>
              </w:rPr>
              <w:t>е</w:t>
            </w:r>
            <w:r w:rsidRPr="00481729">
              <w:rPr>
                <w:rFonts w:ascii="Times New Roman" w:hAnsi="Times New Roman" w:cs="Times New Roman"/>
              </w:rPr>
              <w:t xml:space="preserve"> поселени</w:t>
            </w:r>
            <w:r w:rsidR="001D15FE">
              <w:rPr>
                <w:rFonts w:ascii="Times New Roman" w:hAnsi="Times New Roman" w:cs="Times New Roman"/>
              </w:rPr>
              <w:t>е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C3B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0A19E2">
              <w:rPr>
                <w:rFonts w:ascii="Times New Roman" w:hAnsi="Times New Roman" w:cs="Times New Roman"/>
              </w:rPr>
              <w:t xml:space="preserve"> </w:t>
            </w:r>
            <w:r w:rsidR="006A3C3B">
              <w:rPr>
                <w:rFonts w:ascii="Times New Roman" w:hAnsi="Times New Roman" w:cs="Times New Roman"/>
              </w:rPr>
              <w:t xml:space="preserve">муниципального района Брянской области </w:t>
            </w:r>
            <w:r w:rsidRPr="00481729">
              <w:rPr>
                <w:rFonts w:ascii="Times New Roman" w:hAnsi="Times New Roman" w:cs="Times New Roman"/>
              </w:rPr>
              <w:t xml:space="preserve"> на 20</w:t>
            </w:r>
            <w:r w:rsidR="006A3C3B">
              <w:rPr>
                <w:rFonts w:ascii="Times New Roman" w:hAnsi="Times New Roman" w:cs="Times New Roman"/>
              </w:rPr>
              <w:t>2</w:t>
            </w:r>
            <w:r w:rsidR="004B6AC5">
              <w:rPr>
                <w:rFonts w:ascii="Times New Roman" w:hAnsi="Times New Roman" w:cs="Times New Roman"/>
              </w:rPr>
              <w:t>3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4B6AC5">
              <w:rPr>
                <w:rFonts w:ascii="Times New Roman" w:hAnsi="Times New Roman" w:cs="Times New Roman"/>
              </w:rPr>
              <w:t>5</w:t>
            </w:r>
            <w:r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4B6AC5" w:rsidP="006936F6">
            <w:pPr>
              <w:spacing w:line="257" w:lineRule="auto"/>
              <w:jc w:val="center"/>
            </w:pPr>
            <w:r>
              <w:t>3722,8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4B6AC5" w:rsidP="004B6AC5">
            <w:pPr>
              <w:spacing w:line="257" w:lineRule="auto"/>
            </w:pPr>
            <w:r>
              <w:t xml:space="preserve">      1860,5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4B6AC5" w:rsidP="00481729">
            <w:pPr>
              <w:spacing w:line="257" w:lineRule="auto"/>
              <w:jc w:val="center"/>
            </w:pPr>
            <w:r>
              <w:t>1829,5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4B6AC5" w:rsidP="006723ED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4B6AC5" w:rsidP="00730420">
            <w:pPr>
              <w:spacing w:line="257" w:lineRule="auto"/>
              <w:jc w:val="center"/>
            </w:pPr>
            <w:r>
              <w:t>58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4B6AC5" w:rsidP="00023D09">
            <w:pPr>
              <w:spacing w:line="257" w:lineRule="auto"/>
              <w:jc w:val="center"/>
            </w:pPr>
            <w:r>
              <w:t>106,8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4B6AC5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3732,8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4B6AC5" w:rsidP="000B11D2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918,5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4B6AC5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936,3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386F70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386F70">
        <w:rPr>
          <w:rFonts w:ascii="Times New Roman" w:hAnsi="Times New Roman" w:cs="Times New Roman"/>
          <w:sz w:val="28"/>
          <w:szCs w:val="28"/>
        </w:rPr>
        <w:t>3722,8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</w:t>
      </w:r>
      <w:r w:rsidR="00386F70">
        <w:rPr>
          <w:rFonts w:ascii="Times New Roman" w:hAnsi="Times New Roman" w:cs="Times New Roman"/>
          <w:sz w:val="28"/>
          <w:szCs w:val="28"/>
        </w:rPr>
        <w:t>7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386F70">
        <w:rPr>
          <w:rFonts w:ascii="Times New Roman" w:hAnsi="Times New Roman" w:cs="Times New Roman"/>
          <w:sz w:val="28"/>
          <w:szCs w:val="28"/>
        </w:rPr>
        <w:t>4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C302D3">
        <w:rPr>
          <w:rFonts w:ascii="Times New Roman" w:hAnsi="Times New Roman" w:cs="Times New Roman"/>
          <w:sz w:val="28"/>
          <w:szCs w:val="28"/>
        </w:rPr>
        <w:t>8</w:t>
      </w:r>
      <w:r w:rsidR="00386F70">
        <w:rPr>
          <w:rFonts w:ascii="Times New Roman" w:hAnsi="Times New Roman" w:cs="Times New Roman"/>
          <w:sz w:val="28"/>
          <w:szCs w:val="28"/>
        </w:rPr>
        <w:t>60,5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386F70">
        <w:rPr>
          <w:rFonts w:ascii="Times New Roman" w:hAnsi="Times New Roman" w:cs="Times New Roman"/>
          <w:sz w:val="28"/>
          <w:szCs w:val="28"/>
        </w:rPr>
        <w:t>5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4514">
        <w:rPr>
          <w:rFonts w:ascii="Times New Roman" w:hAnsi="Times New Roman" w:cs="Times New Roman"/>
          <w:sz w:val="28"/>
          <w:szCs w:val="28"/>
        </w:rPr>
        <w:t>1</w:t>
      </w:r>
      <w:r w:rsidR="00386F70">
        <w:rPr>
          <w:rFonts w:ascii="Times New Roman" w:hAnsi="Times New Roman" w:cs="Times New Roman"/>
          <w:sz w:val="28"/>
          <w:szCs w:val="28"/>
        </w:rPr>
        <w:t>82</w:t>
      </w:r>
      <w:r w:rsidR="00C302D3">
        <w:rPr>
          <w:rFonts w:ascii="Times New Roman" w:hAnsi="Times New Roman" w:cs="Times New Roman"/>
          <w:sz w:val="28"/>
          <w:szCs w:val="28"/>
        </w:rPr>
        <w:t>9</w:t>
      </w:r>
      <w:r w:rsidR="00E35BD8">
        <w:rPr>
          <w:rFonts w:ascii="Times New Roman" w:hAnsi="Times New Roman" w:cs="Times New Roman"/>
          <w:sz w:val="28"/>
          <w:szCs w:val="28"/>
        </w:rPr>
        <w:t>,</w:t>
      </w:r>
      <w:r w:rsidR="00386F70">
        <w:rPr>
          <w:rFonts w:ascii="Times New Roman" w:hAnsi="Times New Roman" w:cs="Times New Roman"/>
          <w:sz w:val="28"/>
          <w:szCs w:val="28"/>
        </w:rPr>
        <w:t>5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86F70">
        <w:rPr>
          <w:rFonts w:ascii="Times New Roman" w:hAnsi="Times New Roman" w:cs="Times New Roman"/>
          <w:sz w:val="28"/>
          <w:szCs w:val="28"/>
        </w:rPr>
        <w:t>174,8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753282">
        <w:rPr>
          <w:rFonts w:ascii="Times New Roman" w:hAnsi="Times New Roman" w:cs="Times New Roman"/>
          <w:sz w:val="28"/>
          <w:szCs w:val="28"/>
        </w:rPr>
        <w:t>202</w:t>
      </w:r>
      <w:r w:rsidR="00386F70">
        <w:rPr>
          <w:rFonts w:ascii="Times New Roman" w:hAnsi="Times New Roman" w:cs="Times New Roman"/>
          <w:sz w:val="28"/>
          <w:szCs w:val="28"/>
        </w:rPr>
        <w:t>3</w:t>
      </w:r>
      <w:r w:rsidR="00CE24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061F09">
        <w:rPr>
          <w:rFonts w:ascii="Times New Roman" w:hAnsi="Times New Roman" w:cs="Times New Roman"/>
          <w:sz w:val="28"/>
          <w:szCs w:val="28"/>
        </w:rPr>
        <w:t>0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представлены на 202</w:t>
      </w:r>
      <w:r w:rsidR="00386F70">
        <w:rPr>
          <w:rFonts w:ascii="Times New Roman" w:hAnsi="Times New Roman" w:cs="Times New Roman"/>
          <w:bCs/>
          <w:sz w:val="28"/>
          <w:szCs w:val="28"/>
        </w:rPr>
        <w:t>4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в объеме </w:t>
      </w:r>
      <w:r w:rsidR="00CE2483">
        <w:rPr>
          <w:rFonts w:ascii="Times New Roman" w:hAnsi="Times New Roman" w:cs="Times New Roman"/>
          <w:bCs/>
          <w:sz w:val="28"/>
          <w:szCs w:val="28"/>
        </w:rPr>
        <w:t>4</w:t>
      </w:r>
      <w:r w:rsidR="00386F70">
        <w:rPr>
          <w:rFonts w:ascii="Times New Roman" w:hAnsi="Times New Roman" w:cs="Times New Roman"/>
          <w:bCs/>
          <w:sz w:val="28"/>
          <w:szCs w:val="28"/>
        </w:rPr>
        <w:t>8,0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, на 202</w:t>
      </w:r>
      <w:r w:rsidR="00386F70">
        <w:rPr>
          <w:rFonts w:ascii="Times New Roman" w:hAnsi="Times New Roman" w:cs="Times New Roman"/>
          <w:bCs/>
          <w:sz w:val="28"/>
          <w:szCs w:val="28"/>
        </w:rPr>
        <w:t>5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753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02D3">
        <w:rPr>
          <w:rFonts w:ascii="Times New Roman" w:hAnsi="Times New Roman" w:cs="Times New Roman"/>
          <w:bCs/>
          <w:sz w:val="28"/>
          <w:szCs w:val="28"/>
        </w:rPr>
        <w:t>9</w:t>
      </w:r>
      <w:r w:rsidR="00386F70">
        <w:rPr>
          <w:rFonts w:ascii="Times New Roman" w:hAnsi="Times New Roman" w:cs="Times New Roman"/>
          <w:bCs/>
          <w:sz w:val="28"/>
          <w:szCs w:val="28"/>
        </w:rPr>
        <w:t>6</w:t>
      </w:r>
      <w:r w:rsidR="00C302D3">
        <w:rPr>
          <w:rFonts w:ascii="Times New Roman" w:hAnsi="Times New Roman" w:cs="Times New Roman"/>
          <w:bCs/>
          <w:sz w:val="28"/>
          <w:szCs w:val="28"/>
        </w:rPr>
        <w:t>,</w:t>
      </w:r>
      <w:r w:rsidR="00386F70">
        <w:rPr>
          <w:rFonts w:ascii="Times New Roman" w:hAnsi="Times New Roman" w:cs="Times New Roman"/>
          <w:bCs/>
          <w:sz w:val="28"/>
          <w:szCs w:val="28"/>
        </w:rPr>
        <w:t>8</w:t>
      </w:r>
      <w:r w:rsidR="00753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F0C">
        <w:rPr>
          <w:rFonts w:ascii="Times New Roman" w:hAnsi="Times New Roman" w:cs="Times New Roman"/>
          <w:bCs/>
          <w:sz w:val="28"/>
          <w:szCs w:val="28"/>
        </w:rPr>
        <w:t>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386F70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386F70">
        <w:rPr>
          <w:rFonts w:ascii="Times New Roman" w:hAnsi="Times New Roman" w:cs="Times New Roman"/>
          <w:sz w:val="28"/>
          <w:szCs w:val="28"/>
        </w:rPr>
        <w:t>5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C3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D10A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C3089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D10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C3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C3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lastRenderedPageBreak/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C30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C3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C3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C3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 xml:space="preserve">- реализация переданных полномочий </w:t>
      </w:r>
      <w:proofErr w:type="gramStart"/>
      <w:r w:rsidRPr="0061103A">
        <w:rPr>
          <w:rFonts w:ascii="Times New Roman" w:hAnsi="Times New Roman"/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61103A">
        <w:rPr>
          <w:rFonts w:ascii="Times New Roman" w:hAnsi="Times New Roman"/>
          <w:sz w:val="28"/>
          <w:szCs w:val="28"/>
        </w:rPr>
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 w:rsidR="001D15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1D15FE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D15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D15FE">
        <w:rPr>
          <w:rFonts w:ascii="Times New Roman" w:hAnsi="Times New Roman" w:cs="Times New Roman"/>
          <w:sz w:val="28"/>
          <w:szCs w:val="28"/>
        </w:rPr>
        <w:t>е</w:t>
      </w:r>
      <w:r w:rsidR="00864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="00186559">
        <w:rPr>
          <w:rFonts w:ascii="Times New Roman" w:eastAsia="Calibri" w:hAnsi="Times New Roman" w:cs="Times New Roman"/>
          <w:sz w:val="28"/>
          <w:szCs w:val="28"/>
        </w:rPr>
        <w:t>3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186559">
        <w:rPr>
          <w:rFonts w:ascii="Times New Roman" w:eastAsia="Calibri" w:hAnsi="Times New Roman" w:cs="Times New Roman"/>
          <w:sz w:val="28"/>
          <w:szCs w:val="28"/>
        </w:rPr>
        <w:t>5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="00186559">
        <w:rPr>
          <w:rFonts w:ascii="Times New Roman" w:hAnsi="Times New Roman" w:cs="Times New Roman"/>
          <w:sz w:val="28"/>
          <w:szCs w:val="28"/>
        </w:rPr>
        <w:t>3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186559">
        <w:rPr>
          <w:rFonts w:ascii="Times New Roman" w:hAnsi="Times New Roman" w:cs="Times New Roman"/>
          <w:sz w:val="28"/>
          <w:szCs w:val="28"/>
        </w:rPr>
        <w:t>5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Default="008B582B" w:rsidP="0061103A">
      <w:pPr>
        <w:pStyle w:val="ConsNormal"/>
        <w:widowControl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</w:t>
      </w:r>
      <w:r>
        <w:rPr>
          <w:rFonts w:ascii="Times New Roman" w:hAnsi="Times New Roman"/>
          <w:b/>
          <w:i/>
          <w:sz w:val="28"/>
          <w:szCs w:val="28"/>
        </w:rPr>
        <w:t xml:space="preserve">в нарушение ст. 184.2 Бюджетного Кодекса РФ в приложении 5 проекта Решения о бюджете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Воронов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ельского поселения, некорректно внесена запись в наименовании муниципальной программ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B582B" w:rsidRDefault="003B6796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о во время проведения мероприятия.</w:t>
      </w:r>
    </w:p>
    <w:p w:rsidR="003B6796" w:rsidRPr="0061103A" w:rsidRDefault="003B6796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Проект бюджета на 202</w:t>
      </w:r>
      <w:r w:rsidR="00257457">
        <w:rPr>
          <w:rFonts w:ascii="Times New Roman" w:eastAsia="Calibri" w:hAnsi="Times New Roman" w:cs="Times New Roman"/>
          <w:sz w:val="28"/>
          <w:szCs w:val="28"/>
        </w:rPr>
        <w:t>3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сбалансированный, по доходам и расходам в сумме </w:t>
      </w:r>
      <w:r w:rsidR="00257457">
        <w:rPr>
          <w:rFonts w:ascii="Times New Roman" w:eastAsia="Calibri" w:hAnsi="Times New Roman" w:cs="Times New Roman"/>
          <w:sz w:val="28"/>
          <w:szCs w:val="28"/>
        </w:rPr>
        <w:t>3732,8</w:t>
      </w:r>
      <w:r w:rsidRPr="00421C7F">
        <w:rPr>
          <w:rFonts w:ascii="Calibri" w:eastAsia="Calibri" w:hAnsi="Calibri" w:cs="Times New Roman"/>
          <w:bCs/>
          <w:sz w:val="28"/>
          <w:szCs w:val="28"/>
        </w:rPr>
        <w:t xml:space="preserve">  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тыс. рублей. На плановый период 202</w:t>
      </w:r>
      <w:r w:rsidR="00257457">
        <w:rPr>
          <w:rFonts w:ascii="Times New Roman" w:eastAsia="Calibri" w:hAnsi="Times New Roman" w:cs="Times New Roman"/>
          <w:sz w:val="28"/>
          <w:szCs w:val="28"/>
        </w:rPr>
        <w:t>4-202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 также бюджет прогнозируется сбалансированным по доходам и расходам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lastRenderedPageBreak/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</w:t>
      </w:r>
      <w:r w:rsidR="00257457">
        <w:rPr>
          <w:rFonts w:ascii="Times New Roman" w:eastAsia="Calibri" w:hAnsi="Times New Roman" w:cs="Times New Roman"/>
          <w:sz w:val="28"/>
          <w:szCs w:val="28"/>
        </w:rPr>
        <w:t>3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57457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57457">
        <w:rPr>
          <w:rFonts w:ascii="Times New Roman" w:eastAsia="Calibri" w:hAnsi="Times New Roman" w:cs="Times New Roman"/>
          <w:sz w:val="28"/>
          <w:szCs w:val="28"/>
        </w:rPr>
        <w:t>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</w:t>
      </w:r>
      <w:r w:rsidR="00257457">
        <w:rPr>
          <w:rFonts w:ascii="Times New Roman" w:eastAsia="Calibri" w:hAnsi="Times New Roman" w:cs="Times New Roman"/>
          <w:sz w:val="28"/>
          <w:szCs w:val="28"/>
        </w:rPr>
        <w:t>3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257457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57457">
        <w:rPr>
          <w:rFonts w:ascii="Times New Roman" w:eastAsia="Calibri" w:hAnsi="Times New Roman" w:cs="Times New Roman"/>
          <w:sz w:val="28"/>
          <w:szCs w:val="28"/>
        </w:rPr>
        <w:t>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</w:p>
    <w:p w:rsidR="003A12BA" w:rsidRPr="00795EF9" w:rsidRDefault="003A12BA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3A12BA" w:rsidRPr="00534C24" w:rsidRDefault="003A12BA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4B170F" w:rsidRPr="004937FC" w:rsidRDefault="004B170F" w:rsidP="004B1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3 год и на плановый период 2024 и 2025 годов»,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Pr="004937FC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30.06.2008 года № 1-118 (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следней редакции от 29.11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. 2021 года № 4-</w:t>
      </w:r>
      <w:r>
        <w:rPr>
          <w:rFonts w:ascii="Times New Roman" w:eastAsia="Calibri" w:hAnsi="Times New Roman" w:cs="Times New Roman"/>
          <w:bCs/>
          <w:sz w:val="28"/>
          <w:szCs w:val="28"/>
        </w:rPr>
        <w:t>92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4B170F" w:rsidRDefault="004B170F" w:rsidP="004B1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на трехлетний период прогнозируется бездефицитный,  объем доходов и расходов в 2023 году планируется в сумме 3732,6 рублей. </w:t>
      </w:r>
    </w:p>
    <w:p w:rsidR="004B170F" w:rsidRDefault="004B170F" w:rsidP="004B1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2023 года характеризуются повышением темпов роста к предшествующим годам: к оценке 2022 года на 18,7 %,  к факту 2</w:t>
      </w:r>
      <w:r w:rsidRPr="004179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1 года на 51,4 процента. </w:t>
      </w:r>
    </w:p>
    <w:p w:rsidR="002B6D2C" w:rsidRPr="00782AC5" w:rsidRDefault="002B6D2C" w:rsidP="002B6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892,8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2,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, к утвержденным назначениям  2021 года – 94,2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2B6D2C" w:rsidRPr="00782AC5" w:rsidRDefault="002B6D2C" w:rsidP="002B6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>
        <w:rPr>
          <w:rFonts w:ascii="Times New Roman" w:hAnsi="Times New Roman" w:cs="Times New Roman"/>
          <w:sz w:val="28"/>
          <w:szCs w:val="28"/>
        </w:rPr>
        <w:t xml:space="preserve">23,9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>
        <w:rPr>
          <w:rFonts w:ascii="Times New Roman" w:hAnsi="Times New Roman" w:cs="Times New Roman"/>
          <w:sz w:val="28"/>
          <w:szCs w:val="28"/>
        </w:rPr>
        <w:t>14,5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782AC5">
        <w:rPr>
          <w:rFonts w:ascii="Times New Roman" w:hAnsi="Times New Roman" w:cs="Times New Roman"/>
          <w:sz w:val="28"/>
          <w:szCs w:val="28"/>
        </w:rPr>
        <w:t>е  уровн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38,4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 и ниже оценки 2022 года (25,3%)  на 1,4 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3C1F" w:rsidRDefault="00233C1F" w:rsidP="00233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я 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3 год и плановый период 202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233C1F" w:rsidRDefault="00233C1F" w:rsidP="00233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3732,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233C1F" w:rsidRDefault="00233C1F" w:rsidP="00233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918,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233C1F" w:rsidRDefault="00233C1F" w:rsidP="00233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25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– </w:t>
      </w:r>
      <w:r>
        <w:rPr>
          <w:rFonts w:ascii="Times New Roman" w:eastAsia="Calibri" w:hAnsi="Times New Roman" w:cs="Times New Roman"/>
          <w:sz w:val="28"/>
          <w:szCs w:val="28"/>
        </w:rPr>
        <w:t>1936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33C1F" w:rsidRDefault="00233C1F" w:rsidP="00233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отношению к оценке расходов на 2022 год, расходы, определенные в проекте на 2023</w:t>
      </w:r>
      <w:r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ыше на 34,2 %, или на 950,5 тыс. рублей, на плановый период  2024  и  2025 годов  больше на 94,6% (1814,3 тыс. рублей)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92,8%  (1796,5 тыс. рублей) соответственно.</w:t>
      </w:r>
    </w:p>
    <w:p w:rsidR="009216B5" w:rsidRPr="00DC3453" w:rsidRDefault="009216B5" w:rsidP="00921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основании изложенного, Контрольно-счетная пала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7A1D34" w:rsidRDefault="00903C96" w:rsidP="007A1D34">
      <w:pPr>
        <w:pStyle w:val="ConsNormal"/>
        <w:widowControl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bookmarkStart w:id="1" w:name="_GoBack"/>
      <w:bookmarkEnd w:id="1"/>
      <w:r w:rsidR="007A1D34">
        <w:rPr>
          <w:rFonts w:ascii="Times New Roman" w:hAnsi="Times New Roman"/>
          <w:b/>
          <w:i/>
          <w:sz w:val="28"/>
          <w:szCs w:val="28"/>
        </w:rPr>
        <w:t xml:space="preserve">В нарушение ст. 184.2 Бюджетного Кодекса РФ в приложении 5 проекта Решения о бюджете </w:t>
      </w:r>
      <w:proofErr w:type="spellStart"/>
      <w:r w:rsidR="007A1D34">
        <w:rPr>
          <w:rFonts w:ascii="Times New Roman" w:hAnsi="Times New Roman"/>
          <w:b/>
          <w:i/>
          <w:sz w:val="28"/>
          <w:szCs w:val="28"/>
        </w:rPr>
        <w:t>Вороновского</w:t>
      </w:r>
      <w:proofErr w:type="spellEnd"/>
      <w:r w:rsidR="007A1D34">
        <w:rPr>
          <w:rFonts w:ascii="Times New Roman" w:hAnsi="Times New Roman"/>
          <w:b/>
          <w:i/>
          <w:sz w:val="28"/>
          <w:szCs w:val="28"/>
        </w:rPr>
        <w:t xml:space="preserve"> сельского поселения, некорректно внесена запись в наименовании муниципальной программы</w:t>
      </w:r>
      <w:r w:rsidR="007A1D34">
        <w:rPr>
          <w:rFonts w:ascii="Times New Roman" w:hAnsi="Times New Roman"/>
          <w:i/>
          <w:sz w:val="28"/>
          <w:szCs w:val="28"/>
        </w:rPr>
        <w:t>.</w:t>
      </w:r>
    </w:p>
    <w:p w:rsidR="009216B5" w:rsidRPr="003B6796" w:rsidRDefault="003B6796" w:rsidP="003A7FD1">
      <w:pPr>
        <w:pStyle w:val="0020"/>
        <w:rPr>
          <w:rFonts w:ascii="Times New Roman" w:hAnsi="Times New Roman" w:cs="Times New Roman"/>
          <w:color w:val="000000"/>
        </w:rPr>
      </w:pPr>
      <w:r w:rsidRPr="003B6796">
        <w:rPr>
          <w:rFonts w:ascii="Times New Roman" w:hAnsi="Times New Roman" w:cs="Times New Roman"/>
          <w:color w:val="000000"/>
        </w:rPr>
        <w:t>Устранено во время проведения мероприятия.</w:t>
      </w:r>
    </w:p>
    <w:p w:rsidR="003B6796" w:rsidRPr="003B6796" w:rsidRDefault="003B6796" w:rsidP="003A7FD1">
      <w:pPr>
        <w:pStyle w:val="0020"/>
        <w:rPr>
          <w:rFonts w:ascii="Times New Roman" w:hAnsi="Times New Roman" w:cs="Times New Roman"/>
          <w:color w:val="000000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</w:t>
      </w:r>
      <w:r w:rsidR="00BF249A">
        <w:rPr>
          <w:rFonts w:ascii="Times New Roman" w:eastAsia="Calibri" w:hAnsi="Times New Roman" w:cs="Times New Roman"/>
          <w:sz w:val="28"/>
          <w:szCs w:val="28"/>
        </w:rPr>
        <w:t>сти на 2023 год и на плановый период 202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BF249A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годов» в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с предложением принять решение «О бюджете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Pr="00C163C4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BF249A">
        <w:rPr>
          <w:rFonts w:ascii="Times New Roman" w:eastAsia="Calibri" w:hAnsi="Times New Roman" w:cs="Times New Roman"/>
          <w:sz w:val="28"/>
          <w:szCs w:val="28"/>
        </w:rPr>
        <w:t>3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</w:t>
      </w:r>
      <w:proofErr w:type="gram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плано</w:t>
      </w:r>
      <w:r w:rsidR="00BF249A">
        <w:rPr>
          <w:rFonts w:ascii="Times New Roman" w:eastAsia="Calibri" w:hAnsi="Times New Roman" w:cs="Times New Roman"/>
          <w:sz w:val="28"/>
          <w:szCs w:val="28"/>
        </w:rPr>
        <w:t>вый период 202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BF249A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2. Направить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68267D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BF249A">
        <w:rPr>
          <w:rFonts w:ascii="Times New Roman" w:eastAsia="Calibri" w:hAnsi="Times New Roman" w:cs="Times New Roman"/>
          <w:sz w:val="28"/>
          <w:szCs w:val="28"/>
        </w:rPr>
        <w:t>3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BF249A">
        <w:rPr>
          <w:rFonts w:ascii="Times New Roman" w:eastAsia="Calibri" w:hAnsi="Times New Roman" w:cs="Times New Roman"/>
          <w:sz w:val="28"/>
          <w:szCs w:val="28"/>
        </w:rPr>
        <w:t>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BF249A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ов» Главе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>3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:rsidR="00C163C4" w:rsidRPr="00C163C4" w:rsidRDefault="00EC3E73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>.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ab/>
        <w:t>Принимать меры по эффективному использованию бюджетных ассигнований, достижению плановых значений целевых показателей (индикаторов) муниципальн</w:t>
      </w:r>
      <w:r w:rsidR="000A52A0">
        <w:rPr>
          <w:rFonts w:ascii="Times New Roman" w:eastAsia="Calibri" w:hAnsi="Times New Roman" w:cs="Times New Roman"/>
          <w:sz w:val="28"/>
          <w:szCs w:val="28"/>
        </w:rPr>
        <w:t>ой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A52A0">
        <w:rPr>
          <w:rFonts w:ascii="Times New Roman" w:eastAsia="Calibri" w:hAnsi="Times New Roman" w:cs="Times New Roman"/>
          <w:sz w:val="28"/>
          <w:szCs w:val="28"/>
        </w:rPr>
        <w:t>ы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A6D" w:rsidRDefault="00320A6D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EF" w:rsidRDefault="00C527EF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EF" w:rsidRDefault="00C527EF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D7" w:rsidRPr="005C7B2B" w:rsidRDefault="00D14DD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F1" w:rsidRDefault="00842DF1" w:rsidP="008E0D75">
      <w:pPr>
        <w:spacing w:after="0" w:line="240" w:lineRule="auto"/>
      </w:pPr>
      <w:r>
        <w:separator/>
      </w:r>
    </w:p>
  </w:endnote>
  <w:endnote w:type="continuationSeparator" w:id="0">
    <w:p w:rsidR="00842DF1" w:rsidRDefault="00842DF1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F1" w:rsidRDefault="00842DF1" w:rsidP="008E0D75">
      <w:pPr>
        <w:spacing w:after="0" w:line="240" w:lineRule="auto"/>
      </w:pPr>
      <w:r>
        <w:separator/>
      </w:r>
    </w:p>
  </w:footnote>
  <w:footnote w:type="continuationSeparator" w:id="0">
    <w:p w:rsidR="00842DF1" w:rsidRDefault="00842DF1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386F70" w:rsidRDefault="00386F7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C9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86F70" w:rsidRDefault="00386F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055B8"/>
    <w:rsid w:val="00011038"/>
    <w:rsid w:val="00013A0E"/>
    <w:rsid w:val="00014125"/>
    <w:rsid w:val="00017163"/>
    <w:rsid w:val="000203F9"/>
    <w:rsid w:val="00023D09"/>
    <w:rsid w:val="000244C2"/>
    <w:rsid w:val="00032193"/>
    <w:rsid w:val="000324E4"/>
    <w:rsid w:val="00033272"/>
    <w:rsid w:val="00034722"/>
    <w:rsid w:val="00034FA5"/>
    <w:rsid w:val="000353CD"/>
    <w:rsid w:val="00035505"/>
    <w:rsid w:val="00035BEF"/>
    <w:rsid w:val="00037EBB"/>
    <w:rsid w:val="000475AC"/>
    <w:rsid w:val="00050E67"/>
    <w:rsid w:val="00053232"/>
    <w:rsid w:val="00061E3A"/>
    <w:rsid w:val="00061F09"/>
    <w:rsid w:val="00063EA2"/>
    <w:rsid w:val="00065A45"/>
    <w:rsid w:val="00075719"/>
    <w:rsid w:val="000769C9"/>
    <w:rsid w:val="00076F82"/>
    <w:rsid w:val="000774AE"/>
    <w:rsid w:val="00080123"/>
    <w:rsid w:val="0008227D"/>
    <w:rsid w:val="0008379D"/>
    <w:rsid w:val="00084923"/>
    <w:rsid w:val="000863A3"/>
    <w:rsid w:val="00086406"/>
    <w:rsid w:val="00086581"/>
    <w:rsid w:val="00093CD0"/>
    <w:rsid w:val="00096CE9"/>
    <w:rsid w:val="00097851"/>
    <w:rsid w:val="000A19E2"/>
    <w:rsid w:val="000A2639"/>
    <w:rsid w:val="000A2E42"/>
    <w:rsid w:val="000A45B0"/>
    <w:rsid w:val="000A52A0"/>
    <w:rsid w:val="000B01ED"/>
    <w:rsid w:val="000B11D2"/>
    <w:rsid w:val="000B41E5"/>
    <w:rsid w:val="000B5612"/>
    <w:rsid w:val="000B5B7C"/>
    <w:rsid w:val="000B7419"/>
    <w:rsid w:val="000C1308"/>
    <w:rsid w:val="000C28FA"/>
    <w:rsid w:val="000C344D"/>
    <w:rsid w:val="000D67A7"/>
    <w:rsid w:val="000E02FD"/>
    <w:rsid w:val="000E2A57"/>
    <w:rsid w:val="000E5237"/>
    <w:rsid w:val="000E5ACF"/>
    <w:rsid w:val="000E69A3"/>
    <w:rsid w:val="000E799E"/>
    <w:rsid w:val="000F08E1"/>
    <w:rsid w:val="000F3164"/>
    <w:rsid w:val="000F6594"/>
    <w:rsid w:val="000F6CE3"/>
    <w:rsid w:val="00104C5A"/>
    <w:rsid w:val="001059AE"/>
    <w:rsid w:val="00106A09"/>
    <w:rsid w:val="00106DC9"/>
    <w:rsid w:val="001071B6"/>
    <w:rsid w:val="00115D31"/>
    <w:rsid w:val="001305BA"/>
    <w:rsid w:val="00130851"/>
    <w:rsid w:val="00133582"/>
    <w:rsid w:val="001359EC"/>
    <w:rsid w:val="00137107"/>
    <w:rsid w:val="001371C4"/>
    <w:rsid w:val="0014012B"/>
    <w:rsid w:val="00142FCE"/>
    <w:rsid w:val="00143285"/>
    <w:rsid w:val="00143AA2"/>
    <w:rsid w:val="00152F25"/>
    <w:rsid w:val="001568FD"/>
    <w:rsid w:val="0015690F"/>
    <w:rsid w:val="001624FA"/>
    <w:rsid w:val="001638D1"/>
    <w:rsid w:val="00164CA6"/>
    <w:rsid w:val="0016583B"/>
    <w:rsid w:val="00165955"/>
    <w:rsid w:val="00166B41"/>
    <w:rsid w:val="0016747A"/>
    <w:rsid w:val="00167EC7"/>
    <w:rsid w:val="0017217C"/>
    <w:rsid w:val="00176E82"/>
    <w:rsid w:val="00180665"/>
    <w:rsid w:val="00183269"/>
    <w:rsid w:val="00183384"/>
    <w:rsid w:val="001847A9"/>
    <w:rsid w:val="00185549"/>
    <w:rsid w:val="00186559"/>
    <w:rsid w:val="001865B2"/>
    <w:rsid w:val="00186F00"/>
    <w:rsid w:val="00187DE1"/>
    <w:rsid w:val="00190CBB"/>
    <w:rsid w:val="001961AC"/>
    <w:rsid w:val="001A0837"/>
    <w:rsid w:val="001A2F1C"/>
    <w:rsid w:val="001A2F6B"/>
    <w:rsid w:val="001A5546"/>
    <w:rsid w:val="001A7945"/>
    <w:rsid w:val="001B0444"/>
    <w:rsid w:val="001B64F0"/>
    <w:rsid w:val="001B7175"/>
    <w:rsid w:val="001B7E33"/>
    <w:rsid w:val="001B7EF9"/>
    <w:rsid w:val="001C1D09"/>
    <w:rsid w:val="001C27C5"/>
    <w:rsid w:val="001C4AA3"/>
    <w:rsid w:val="001C6932"/>
    <w:rsid w:val="001C72B4"/>
    <w:rsid w:val="001C732C"/>
    <w:rsid w:val="001D0173"/>
    <w:rsid w:val="001D06A0"/>
    <w:rsid w:val="001D0838"/>
    <w:rsid w:val="001D15FE"/>
    <w:rsid w:val="001D2427"/>
    <w:rsid w:val="001D2D47"/>
    <w:rsid w:val="001D5119"/>
    <w:rsid w:val="001D5E43"/>
    <w:rsid w:val="001E053B"/>
    <w:rsid w:val="001E079B"/>
    <w:rsid w:val="001E0A25"/>
    <w:rsid w:val="001E1CE7"/>
    <w:rsid w:val="001E44C8"/>
    <w:rsid w:val="001E4F47"/>
    <w:rsid w:val="001F2407"/>
    <w:rsid w:val="001F3CF3"/>
    <w:rsid w:val="001F4C15"/>
    <w:rsid w:val="00200AB3"/>
    <w:rsid w:val="00201827"/>
    <w:rsid w:val="002019D5"/>
    <w:rsid w:val="00206081"/>
    <w:rsid w:val="00206D1E"/>
    <w:rsid w:val="00206DD9"/>
    <w:rsid w:val="002108CC"/>
    <w:rsid w:val="0021141C"/>
    <w:rsid w:val="00213453"/>
    <w:rsid w:val="00213B23"/>
    <w:rsid w:val="0021528D"/>
    <w:rsid w:val="00217E0A"/>
    <w:rsid w:val="0022185B"/>
    <w:rsid w:val="00221C3D"/>
    <w:rsid w:val="00224F9B"/>
    <w:rsid w:val="00225049"/>
    <w:rsid w:val="002257EA"/>
    <w:rsid w:val="0023060C"/>
    <w:rsid w:val="00230D06"/>
    <w:rsid w:val="00230F90"/>
    <w:rsid w:val="00231B4C"/>
    <w:rsid w:val="0023263B"/>
    <w:rsid w:val="00232826"/>
    <w:rsid w:val="002329C2"/>
    <w:rsid w:val="00233C1F"/>
    <w:rsid w:val="002357C3"/>
    <w:rsid w:val="00240941"/>
    <w:rsid w:val="00244E9E"/>
    <w:rsid w:val="00250170"/>
    <w:rsid w:val="00254981"/>
    <w:rsid w:val="0025522C"/>
    <w:rsid w:val="00256840"/>
    <w:rsid w:val="00257457"/>
    <w:rsid w:val="002620AF"/>
    <w:rsid w:val="0026215A"/>
    <w:rsid w:val="00264483"/>
    <w:rsid w:val="00267409"/>
    <w:rsid w:val="00270127"/>
    <w:rsid w:val="002717F3"/>
    <w:rsid w:val="00271AB9"/>
    <w:rsid w:val="0027201B"/>
    <w:rsid w:val="00272BEE"/>
    <w:rsid w:val="00272CC6"/>
    <w:rsid w:val="00273166"/>
    <w:rsid w:val="002746C9"/>
    <w:rsid w:val="00277EAF"/>
    <w:rsid w:val="00283372"/>
    <w:rsid w:val="0028568D"/>
    <w:rsid w:val="002912F0"/>
    <w:rsid w:val="00293A77"/>
    <w:rsid w:val="002940C3"/>
    <w:rsid w:val="00295051"/>
    <w:rsid w:val="00295065"/>
    <w:rsid w:val="002A2FCF"/>
    <w:rsid w:val="002A5ECF"/>
    <w:rsid w:val="002B5991"/>
    <w:rsid w:val="002B6D2C"/>
    <w:rsid w:val="002B7A3B"/>
    <w:rsid w:val="002C1A49"/>
    <w:rsid w:val="002C1E0C"/>
    <w:rsid w:val="002C3618"/>
    <w:rsid w:val="002C41C5"/>
    <w:rsid w:val="002D43FB"/>
    <w:rsid w:val="002D45F9"/>
    <w:rsid w:val="002E12B7"/>
    <w:rsid w:val="002E1A0B"/>
    <w:rsid w:val="002E2A87"/>
    <w:rsid w:val="002E2E62"/>
    <w:rsid w:val="002E3013"/>
    <w:rsid w:val="002E64AA"/>
    <w:rsid w:val="002E713D"/>
    <w:rsid w:val="002E7546"/>
    <w:rsid w:val="002F03D2"/>
    <w:rsid w:val="002F1522"/>
    <w:rsid w:val="002F67D6"/>
    <w:rsid w:val="002F728A"/>
    <w:rsid w:val="002F749E"/>
    <w:rsid w:val="00300D4F"/>
    <w:rsid w:val="00302D1A"/>
    <w:rsid w:val="00305225"/>
    <w:rsid w:val="00310F22"/>
    <w:rsid w:val="00312553"/>
    <w:rsid w:val="00313B85"/>
    <w:rsid w:val="003154B2"/>
    <w:rsid w:val="00316A7E"/>
    <w:rsid w:val="00316D19"/>
    <w:rsid w:val="00320A6D"/>
    <w:rsid w:val="003210B1"/>
    <w:rsid w:val="00331440"/>
    <w:rsid w:val="003345D7"/>
    <w:rsid w:val="00340B0D"/>
    <w:rsid w:val="00340F19"/>
    <w:rsid w:val="0034482B"/>
    <w:rsid w:val="0034617D"/>
    <w:rsid w:val="00346CE7"/>
    <w:rsid w:val="0035355B"/>
    <w:rsid w:val="0035458D"/>
    <w:rsid w:val="0035492F"/>
    <w:rsid w:val="003551E7"/>
    <w:rsid w:val="00355E91"/>
    <w:rsid w:val="00371958"/>
    <w:rsid w:val="003722BD"/>
    <w:rsid w:val="00372772"/>
    <w:rsid w:val="003803D6"/>
    <w:rsid w:val="00380967"/>
    <w:rsid w:val="00383B7B"/>
    <w:rsid w:val="00385442"/>
    <w:rsid w:val="00385740"/>
    <w:rsid w:val="00385784"/>
    <w:rsid w:val="003859ED"/>
    <w:rsid w:val="00386F70"/>
    <w:rsid w:val="00387F7D"/>
    <w:rsid w:val="00390FAB"/>
    <w:rsid w:val="0039316E"/>
    <w:rsid w:val="00393200"/>
    <w:rsid w:val="00394C41"/>
    <w:rsid w:val="003A0640"/>
    <w:rsid w:val="003A0664"/>
    <w:rsid w:val="003A12BA"/>
    <w:rsid w:val="003A3DA5"/>
    <w:rsid w:val="003A4DD1"/>
    <w:rsid w:val="003A50D9"/>
    <w:rsid w:val="003A5E65"/>
    <w:rsid w:val="003A6E06"/>
    <w:rsid w:val="003A7FD1"/>
    <w:rsid w:val="003B2BED"/>
    <w:rsid w:val="003B6796"/>
    <w:rsid w:val="003B67DA"/>
    <w:rsid w:val="003C51AA"/>
    <w:rsid w:val="003C5217"/>
    <w:rsid w:val="003D00D5"/>
    <w:rsid w:val="003D0E1E"/>
    <w:rsid w:val="003D2421"/>
    <w:rsid w:val="003D5035"/>
    <w:rsid w:val="003D5824"/>
    <w:rsid w:val="003D6142"/>
    <w:rsid w:val="003D754C"/>
    <w:rsid w:val="003E36D5"/>
    <w:rsid w:val="003E47AD"/>
    <w:rsid w:val="003E784B"/>
    <w:rsid w:val="003F1B17"/>
    <w:rsid w:val="003F3E84"/>
    <w:rsid w:val="003F67F5"/>
    <w:rsid w:val="003F6E1C"/>
    <w:rsid w:val="0040362E"/>
    <w:rsid w:val="004123D1"/>
    <w:rsid w:val="0041572E"/>
    <w:rsid w:val="00416269"/>
    <w:rsid w:val="00417469"/>
    <w:rsid w:val="0041792F"/>
    <w:rsid w:val="004206C7"/>
    <w:rsid w:val="00421C7F"/>
    <w:rsid w:val="0042697B"/>
    <w:rsid w:val="004333A6"/>
    <w:rsid w:val="00437A92"/>
    <w:rsid w:val="00441E06"/>
    <w:rsid w:val="00444582"/>
    <w:rsid w:val="00444CC6"/>
    <w:rsid w:val="00445FBF"/>
    <w:rsid w:val="00446066"/>
    <w:rsid w:val="004515FF"/>
    <w:rsid w:val="00454B6A"/>
    <w:rsid w:val="00454C49"/>
    <w:rsid w:val="00455C17"/>
    <w:rsid w:val="00457C56"/>
    <w:rsid w:val="00462BD5"/>
    <w:rsid w:val="00463469"/>
    <w:rsid w:val="0046441E"/>
    <w:rsid w:val="00465119"/>
    <w:rsid w:val="004730FB"/>
    <w:rsid w:val="004732BB"/>
    <w:rsid w:val="00475906"/>
    <w:rsid w:val="00475BFB"/>
    <w:rsid w:val="004771D3"/>
    <w:rsid w:val="00477BC5"/>
    <w:rsid w:val="00480A4C"/>
    <w:rsid w:val="00481729"/>
    <w:rsid w:val="0048442B"/>
    <w:rsid w:val="004859AE"/>
    <w:rsid w:val="00485D83"/>
    <w:rsid w:val="00487332"/>
    <w:rsid w:val="0048736C"/>
    <w:rsid w:val="00490CAB"/>
    <w:rsid w:val="004937FC"/>
    <w:rsid w:val="004A196D"/>
    <w:rsid w:val="004B170F"/>
    <w:rsid w:val="004B27AB"/>
    <w:rsid w:val="004B33B7"/>
    <w:rsid w:val="004B5100"/>
    <w:rsid w:val="004B6AC5"/>
    <w:rsid w:val="004C1466"/>
    <w:rsid w:val="004C1DA6"/>
    <w:rsid w:val="004C5993"/>
    <w:rsid w:val="004D3875"/>
    <w:rsid w:val="004D729A"/>
    <w:rsid w:val="004E3269"/>
    <w:rsid w:val="004E4158"/>
    <w:rsid w:val="004E58B7"/>
    <w:rsid w:val="004E5DD9"/>
    <w:rsid w:val="004E7237"/>
    <w:rsid w:val="004E7312"/>
    <w:rsid w:val="004E7AD2"/>
    <w:rsid w:val="004F0C61"/>
    <w:rsid w:val="004F3AF8"/>
    <w:rsid w:val="004F638A"/>
    <w:rsid w:val="004F6F94"/>
    <w:rsid w:val="00501D4F"/>
    <w:rsid w:val="00502995"/>
    <w:rsid w:val="0050306B"/>
    <w:rsid w:val="0050694C"/>
    <w:rsid w:val="00525E79"/>
    <w:rsid w:val="00530243"/>
    <w:rsid w:val="00530D06"/>
    <w:rsid w:val="00533D11"/>
    <w:rsid w:val="00534C24"/>
    <w:rsid w:val="00540678"/>
    <w:rsid w:val="00547D2C"/>
    <w:rsid w:val="00550ED2"/>
    <w:rsid w:val="005524DF"/>
    <w:rsid w:val="00553D56"/>
    <w:rsid w:val="005646ED"/>
    <w:rsid w:val="00564CCD"/>
    <w:rsid w:val="00565888"/>
    <w:rsid w:val="005662F6"/>
    <w:rsid w:val="00577CFB"/>
    <w:rsid w:val="0058181C"/>
    <w:rsid w:val="005846BA"/>
    <w:rsid w:val="00590889"/>
    <w:rsid w:val="00592CDB"/>
    <w:rsid w:val="00592EEB"/>
    <w:rsid w:val="00593522"/>
    <w:rsid w:val="005A1091"/>
    <w:rsid w:val="005A4687"/>
    <w:rsid w:val="005A471B"/>
    <w:rsid w:val="005A4CB3"/>
    <w:rsid w:val="005A5899"/>
    <w:rsid w:val="005B1388"/>
    <w:rsid w:val="005B1CB6"/>
    <w:rsid w:val="005B3E07"/>
    <w:rsid w:val="005C06BE"/>
    <w:rsid w:val="005C0E67"/>
    <w:rsid w:val="005C3544"/>
    <w:rsid w:val="005C557B"/>
    <w:rsid w:val="005C7B2B"/>
    <w:rsid w:val="005D2A6C"/>
    <w:rsid w:val="005D38A6"/>
    <w:rsid w:val="005D44CC"/>
    <w:rsid w:val="005D67EF"/>
    <w:rsid w:val="005E0CA0"/>
    <w:rsid w:val="005E1B58"/>
    <w:rsid w:val="005E1D6C"/>
    <w:rsid w:val="005E30BA"/>
    <w:rsid w:val="005E3512"/>
    <w:rsid w:val="005E3E04"/>
    <w:rsid w:val="005E5CF2"/>
    <w:rsid w:val="005E5DBD"/>
    <w:rsid w:val="005E6360"/>
    <w:rsid w:val="005F240E"/>
    <w:rsid w:val="005F4F51"/>
    <w:rsid w:val="005F5A55"/>
    <w:rsid w:val="005F617E"/>
    <w:rsid w:val="005F6272"/>
    <w:rsid w:val="005F72CB"/>
    <w:rsid w:val="0060097F"/>
    <w:rsid w:val="00605E3C"/>
    <w:rsid w:val="006103F5"/>
    <w:rsid w:val="0061103A"/>
    <w:rsid w:val="00611207"/>
    <w:rsid w:val="00612991"/>
    <w:rsid w:val="006148EE"/>
    <w:rsid w:val="006152FE"/>
    <w:rsid w:val="0062087B"/>
    <w:rsid w:val="00623D72"/>
    <w:rsid w:val="006249ED"/>
    <w:rsid w:val="00624D0F"/>
    <w:rsid w:val="006252B3"/>
    <w:rsid w:val="00625568"/>
    <w:rsid w:val="006269F6"/>
    <w:rsid w:val="00630CFB"/>
    <w:rsid w:val="00636151"/>
    <w:rsid w:val="00636AFD"/>
    <w:rsid w:val="00637CA9"/>
    <w:rsid w:val="00640CFF"/>
    <w:rsid w:val="00641E4E"/>
    <w:rsid w:val="00642DCD"/>
    <w:rsid w:val="0064381F"/>
    <w:rsid w:val="00653E44"/>
    <w:rsid w:val="00653EE1"/>
    <w:rsid w:val="0065465D"/>
    <w:rsid w:val="00656D70"/>
    <w:rsid w:val="00657B64"/>
    <w:rsid w:val="00665D59"/>
    <w:rsid w:val="00667B49"/>
    <w:rsid w:val="006723ED"/>
    <w:rsid w:val="00672B06"/>
    <w:rsid w:val="00674606"/>
    <w:rsid w:val="0068267D"/>
    <w:rsid w:val="0068486E"/>
    <w:rsid w:val="0069304D"/>
    <w:rsid w:val="006936F6"/>
    <w:rsid w:val="00694981"/>
    <w:rsid w:val="006A1A90"/>
    <w:rsid w:val="006A2929"/>
    <w:rsid w:val="006A3C3B"/>
    <w:rsid w:val="006A718C"/>
    <w:rsid w:val="006A7720"/>
    <w:rsid w:val="006B32C4"/>
    <w:rsid w:val="006C2677"/>
    <w:rsid w:val="006C32A7"/>
    <w:rsid w:val="006C3AB9"/>
    <w:rsid w:val="006D1EA1"/>
    <w:rsid w:val="006D6188"/>
    <w:rsid w:val="006D6D3F"/>
    <w:rsid w:val="006E12F3"/>
    <w:rsid w:val="006E21B1"/>
    <w:rsid w:val="006E2777"/>
    <w:rsid w:val="006E4547"/>
    <w:rsid w:val="006F0017"/>
    <w:rsid w:val="006F578B"/>
    <w:rsid w:val="006F76FA"/>
    <w:rsid w:val="00700845"/>
    <w:rsid w:val="00701190"/>
    <w:rsid w:val="00702CD2"/>
    <w:rsid w:val="00703ECD"/>
    <w:rsid w:val="00703F9F"/>
    <w:rsid w:val="007047A5"/>
    <w:rsid w:val="00706528"/>
    <w:rsid w:val="00712B42"/>
    <w:rsid w:val="00713157"/>
    <w:rsid w:val="007157D3"/>
    <w:rsid w:val="00722A0A"/>
    <w:rsid w:val="00727953"/>
    <w:rsid w:val="00730109"/>
    <w:rsid w:val="00730420"/>
    <w:rsid w:val="0073050A"/>
    <w:rsid w:val="007306EF"/>
    <w:rsid w:val="0073073E"/>
    <w:rsid w:val="00735865"/>
    <w:rsid w:val="00741356"/>
    <w:rsid w:val="007438D1"/>
    <w:rsid w:val="00745091"/>
    <w:rsid w:val="0074736A"/>
    <w:rsid w:val="00747FC3"/>
    <w:rsid w:val="00751CFE"/>
    <w:rsid w:val="007524CB"/>
    <w:rsid w:val="00753282"/>
    <w:rsid w:val="0075352B"/>
    <w:rsid w:val="00754F6E"/>
    <w:rsid w:val="0076055F"/>
    <w:rsid w:val="0076456F"/>
    <w:rsid w:val="007653D1"/>
    <w:rsid w:val="007656B2"/>
    <w:rsid w:val="00765927"/>
    <w:rsid w:val="00766CD2"/>
    <w:rsid w:val="007672C8"/>
    <w:rsid w:val="00767A86"/>
    <w:rsid w:val="00771151"/>
    <w:rsid w:val="00775307"/>
    <w:rsid w:val="00775904"/>
    <w:rsid w:val="007768B3"/>
    <w:rsid w:val="007768D1"/>
    <w:rsid w:val="007804B7"/>
    <w:rsid w:val="00781D62"/>
    <w:rsid w:val="00782AC5"/>
    <w:rsid w:val="007904D2"/>
    <w:rsid w:val="0079096B"/>
    <w:rsid w:val="007917D8"/>
    <w:rsid w:val="00795EF9"/>
    <w:rsid w:val="007A1D34"/>
    <w:rsid w:val="007A5453"/>
    <w:rsid w:val="007A7265"/>
    <w:rsid w:val="007A752A"/>
    <w:rsid w:val="007B010D"/>
    <w:rsid w:val="007B1CDC"/>
    <w:rsid w:val="007C1BC0"/>
    <w:rsid w:val="007C398F"/>
    <w:rsid w:val="007D4789"/>
    <w:rsid w:val="007D7E1A"/>
    <w:rsid w:val="007D7EFE"/>
    <w:rsid w:val="007E0C0A"/>
    <w:rsid w:val="007E410B"/>
    <w:rsid w:val="007E4D14"/>
    <w:rsid w:val="007E77BF"/>
    <w:rsid w:val="007F179D"/>
    <w:rsid w:val="007F5C03"/>
    <w:rsid w:val="007F6787"/>
    <w:rsid w:val="0080292C"/>
    <w:rsid w:val="00806C0A"/>
    <w:rsid w:val="00810374"/>
    <w:rsid w:val="008107C0"/>
    <w:rsid w:val="00810EDB"/>
    <w:rsid w:val="00813862"/>
    <w:rsid w:val="00814096"/>
    <w:rsid w:val="00815CFE"/>
    <w:rsid w:val="00816D1F"/>
    <w:rsid w:val="00817767"/>
    <w:rsid w:val="00821750"/>
    <w:rsid w:val="0082411E"/>
    <w:rsid w:val="0082437C"/>
    <w:rsid w:val="00832BBB"/>
    <w:rsid w:val="00833F4F"/>
    <w:rsid w:val="0083502A"/>
    <w:rsid w:val="008359C1"/>
    <w:rsid w:val="0084018B"/>
    <w:rsid w:val="008428B0"/>
    <w:rsid w:val="00842DF1"/>
    <w:rsid w:val="00842EA3"/>
    <w:rsid w:val="00843C77"/>
    <w:rsid w:val="00846AA6"/>
    <w:rsid w:val="008470DB"/>
    <w:rsid w:val="00851F34"/>
    <w:rsid w:val="00855467"/>
    <w:rsid w:val="00860588"/>
    <w:rsid w:val="00862668"/>
    <w:rsid w:val="00864892"/>
    <w:rsid w:val="00865D21"/>
    <w:rsid w:val="00867053"/>
    <w:rsid w:val="0087594B"/>
    <w:rsid w:val="00877F31"/>
    <w:rsid w:val="0088303A"/>
    <w:rsid w:val="0088557F"/>
    <w:rsid w:val="00886BB0"/>
    <w:rsid w:val="00890740"/>
    <w:rsid w:val="0089183A"/>
    <w:rsid w:val="008A0233"/>
    <w:rsid w:val="008A0BF1"/>
    <w:rsid w:val="008A1238"/>
    <w:rsid w:val="008A4022"/>
    <w:rsid w:val="008A40C7"/>
    <w:rsid w:val="008A4A0F"/>
    <w:rsid w:val="008A7497"/>
    <w:rsid w:val="008A74DA"/>
    <w:rsid w:val="008B2CFE"/>
    <w:rsid w:val="008B47E0"/>
    <w:rsid w:val="008B4B42"/>
    <w:rsid w:val="008B4E8B"/>
    <w:rsid w:val="008B582B"/>
    <w:rsid w:val="008B6013"/>
    <w:rsid w:val="008B6D8B"/>
    <w:rsid w:val="008C2704"/>
    <w:rsid w:val="008C2A6B"/>
    <w:rsid w:val="008C3340"/>
    <w:rsid w:val="008C5675"/>
    <w:rsid w:val="008D14A3"/>
    <w:rsid w:val="008D33E8"/>
    <w:rsid w:val="008D547B"/>
    <w:rsid w:val="008D6AD6"/>
    <w:rsid w:val="008E0D75"/>
    <w:rsid w:val="008E277F"/>
    <w:rsid w:val="008E462A"/>
    <w:rsid w:val="008E6435"/>
    <w:rsid w:val="008F16AF"/>
    <w:rsid w:val="008F1758"/>
    <w:rsid w:val="008F19F5"/>
    <w:rsid w:val="008F2B89"/>
    <w:rsid w:val="008F56DD"/>
    <w:rsid w:val="008F6089"/>
    <w:rsid w:val="008F6A65"/>
    <w:rsid w:val="008F6EA0"/>
    <w:rsid w:val="009035B8"/>
    <w:rsid w:val="00903C96"/>
    <w:rsid w:val="0091161F"/>
    <w:rsid w:val="0091208B"/>
    <w:rsid w:val="009161E4"/>
    <w:rsid w:val="00916737"/>
    <w:rsid w:val="00916D02"/>
    <w:rsid w:val="009203F2"/>
    <w:rsid w:val="00920707"/>
    <w:rsid w:val="009216B5"/>
    <w:rsid w:val="00922622"/>
    <w:rsid w:val="009231D8"/>
    <w:rsid w:val="009251DF"/>
    <w:rsid w:val="0092529F"/>
    <w:rsid w:val="00930817"/>
    <w:rsid w:val="00933E2B"/>
    <w:rsid w:val="00934F59"/>
    <w:rsid w:val="0094124C"/>
    <w:rsid w:val="00943A1A"/>
    <w:rsid w:val="00945477"/>
    <w:rsid w:val="00950D35"/>
    <w:rsid w:val="00955CD2"/>
    <w:rsid w:val="00961993"/>
    <w:rsid w:val="00962368"/>
    <w:rsid w:val="0096348E"/>
    <w:rsid w:val="00964953"/>
    <w:rsid w:val="00965C88"/>
    <w:rsid w:val="009669AB"/>
    <w:rsid w:val="00967E02"/>
    <w:rsid w:val="00970C10"/>
    <w:rsid w:val="00970D4E"/>
    <w:rsid w:val="009755AC"/>
    <w:rsid w:val="009842F7"/>
    <w:rsid w:val="0098473E"/>
    <w:rsid w:val="0098780C"/>
    <w:rsid w:val="00991F91"/>
    <w:rsid w:val="00995914"/>
    <w:rsid w:val="009A0042"/>
    <w:rsid w:val="009A0295"/>
    <w:rsid w:val="009A0D1A"/>
    <w:rsid w:val="009A18B2"/>
    <w:rsid w:val="009A2494"/>
    <w:rsid w:val="009A3382"/>
    <w:rsid w:val="009A41D5"/>
    <w:rsid w:val="009A4827"/>
    <w:rsid w:val="009A513A"/>
    <w:rsid w:val="009B217D"/>
    <w:rsid w:val="009B7539"/>
    <w:rsid w:val="009B7EC6"/>
    <w:rsid w:val="009C22ED"/>
    <w:rsid w:val="009C285A"/>
    <w:rsid w:val="009C713F"/>
    <w:rsid w:val="009D1487"/>
    <w:rsid w:val="009E0742"/>
    <w:rsid w:val="009E3A59"/>
    <w:rsid w:val="009E4150"/>
    <w:rsid w:val="009E5055"/>
    <w:rsid w:val="009E65DA"/>
    <w:rsid w:val="009F16B3"/>
    <w:rsid w:val="009F1E7E"/>
    <w:rsid w:val="009F6498"/>
    <w:rsid w:val="009F6597"/>
    <w:rsid w:val="009F6834"/>
    <w:rsid w:val="00A02946"/>
    <w:rsid w:val="00A05A37"/>
    <w:rsid w:val="00A07712"/>
    <w:rsid w:val="00A119CC"/>
    <w:rsid w:val="00A121DF"/>
    <w:rsid w:val="00A12E7F"/>
    <w:rsid w:val="00A17499"/>
    <w:rsid w:val="00A23301"/>
    <w:rsid w:val="00A26538"/>
    <w:rsid w:val="00A26812"/>
    <w:rsid w:val="00A30E13"/>
    <w:rsid w:val="00A313DB"/>
    <w:rsid w:val="00A32747"/>
    <w:rsid w:val="00A3510F"/>
    <w:rsid w:val="00A40723"/>
    <w:rsid w:val="00A40B91"/>
    <w:rsid w:val="00A4410D"/>
    <w:rsid w:val="00A55F68"/>
    <w:rsid w:val="00A66A9F"/>
    <w:rsid w:val="00A852ED"/>
    <w:rsid w:val="00A91A15"/>
    <w:rsid w:val="00A9354D"/>
    <w:rsid w:val="00A956EF"/>
    <w:rsid w:val="00A969AD"/>
    <w:rsid w:val="00A96A1F"/>
    <w:rsid w:val="00A97FD9"/>
    <w:rsid w:val="00AA16D1"/>
    <w:rsid w:val="00AA1F3C"/>
    <w:rsid w:val="00AA418E"/>
    <w:rsid w:val="00AA4463"/>
    <w:rsid w:val="00AB22EA"/>
    <w:rsid w:val="00AB2BE4"/>
    <w:rsid w:val="00AB49B2"/>
    <w:rsid w:val="00AB57B6"/>
    <w:rsid w:val="00AB7991"/>
    <w:rsid w:val="00AB7CB3"/>
    <w:rsid w:val="00AC2EE5"/>
    <w:rsid w:val="00AC45CC"/>
    <w:rsid w:val="00AE0C72"/>
    <w:rsid w:val="00AE1C40"/>
    <w:rsid w:val="00AE2836"/>
    <w:rsid w:val="00AE2C4C"/>
    <w:rsid w:val="00AE6503"/>
    <w:rsid w:val="00AE7246"/>
    <w:rsid w:val="00AE76AB"/>
    <w:rsid w:val="00AF303C"/>
    <w:rsid w:val="00AF3959"/>
    <w:rsid w:val="00AF624F"/>
    <w:rsid w:val="00AF643C"/>
    <w:rsid w:val="00B016BE"/>
    <w:rsid w:val="00B05D3C"/>
    <w:rsid w:val="00B0603A"/>
    <w:rsid w:val="00B127C4"/>
    <w:rsid w:val="00B14514"/>
    <w:rsid w:val="00B14D72"/>
    <w:rsid w:val="00B15FE5"/>
    <w:rsid w:val="00B2101E"/>
    <w:rsid w:val="00B21CD4"/>
    <w:rsid w:val="00B2318F"/>
    <w:rsid w:val="00B26EF4"/>
    <w:rsid w:val="00B30C63"/>
    <w:rsid w:val="00B3276D"/>
    <w:rsid w:val="00B32A06"/>
    <w:rsid w:val="00B33E2D"/>
    <w:rsid w:val="00B348F1"/>
    <w:rsid w:val="00B4019B"/>
    <w:rsid w:val="00B429C5"/>
    <w:rsid w:val="00B4319A"/>
    <w:rsid w:val="00B4327B"/>
    <w:rsid w:val="00B43F11"/>
    <w:rsid w:val="00B4724F"/>
    <w:rsid w:val="00B47623"/>
    <w:rsid w:val="00B47C82"/>
    <w:rsid w:val="00B51649"/>
    <w:rsid w:val="00B5432C"/>
    <w:rsid w:val="00B61A3B"/>
    <w:rsid w:val="00B67E4F"/>
    <w:rsid w:val="00B72532"/>
    <w:rsid w:val="00B74F7E"/>
    <w:rsid w:val="00B766ED"/>
    <w:rsid w:val="00B81947"/>
    <w:rsid w:val="00B830B0"/>
    <w:rsid w:val="00B831CA"/>
    <w:rsid w:val="00B85C6F"/>
    <w:rsid w:val="00B94BE8"/>
    <w:rsid w:val="00B95000"/>
    <w:rsid w:val="00B95374"/>
    <w:rsid w:val="00B97AC3"/>
    <w:rsid w:val="00BA553F"/>
    <w:rsid w:val="00BA59DC"/>
    <w:rsid w:val="00BA78B5"/>
    <w:rsid w:val="00BB297B"/>
    <w:rsid w:val="00BC20E0"/>
    <w:rsid w:val="00BC5A3D"/>
    <w:rsid w:val="00BD2DD7"/>
    <w:rsid w:val="00BD3F9E"/>
    <w:rsid w:val="00BD71F8"/>
    <w:rsid w:val="00BE012B"/>
    <w:rsid w:val="00BE0A8B"/>
    <w:rsid w:val="00BE148C"/>
    <w:rsid w:val="00BE6AA7"/>
    <w:rsid w:val="00BE7ED1"/>
    <w:rsid w:val="00BF224D"/>
    <w:rsid w:val="00BF249A"/>
    <w:rsid w:val="00BF433F"/>
    <w:rsid w:val="00BF65C9"/>
    <w:rsid w:val="00C007EE"/>
    <w:rsid w:val="00C00AA8"/>
    <w:rsid w:val="00C014BF"/>
    <w:rsid w:val="00C01764"/>
    <w:rsid w:val="00C03D5D"/>
    <w:rsid w:val="00C0664C"/>
    <w:rsid w:val="00C103E1"/>
    <w:rsid w:val="00C10878"/>
    <w:rsid w:val="00C129CB"/>
    <w:rsid w:val="00C163C4"/>
    <w:rsid w:val="00C1755A"/>
    <w:rsid w:val="00C20DA7"/>
    <w:rsid w:val="00C20E35"/>
    <w:rsid w:val="00C25307"/>
    <w:rsid w:val="00C262A8"/>
    <w:rsid w:val="00C27991"/>
    <w:rsid w:val="00C302D3"/>
    <w:rsid w:val="00C3089B"/>
    <w:rsid w:val="00C347E1"/>
    <w:rsid w:val="00C36584"/>
    <w:rsid w:val="00C43AF0"/>
    <w:rsid w:val="00C50B5F"/>
    <w:rsid w:val="00C527EF"/>
    <w:rsid w:val="00C52D77"/>
    <w:rsid w:val="00C543B2"/>
    <w:rsid w:val="00C56BB9"/>
    <w:rsid w:val="00C577DE"/>
    <w:rsid w:val="00C70A7C"/>
    <w:rsid w:val="00C81CE6"/>
    <w:rsid w:val="00C82F86"/>
    <w:rsid w:val="00C8455A"/>
    <w:rsid w:val="00C866EF"/>
    <w:rsid w:val="00C90E6B"/>
    <w:rsid w:val="00C940B0"/>
    <w:rsid w:val="00C94341"/>
    <w:rsid w:val="00C94761"/>
    <w:rsid w:val="00CA04C2"/>
    <w:rsid w:val="00CA06C2"/>
    <w:rsid w:val="00CA3A2B"/>
    <w:rsid w:val="00CA3F35"/>
    <w:rsid w:val="00CB1732"/>
    <w:rsid w:val="00CB1D97"/>
    <w:rsid w:val="00CB3A7B"/>
    <w:rsid w:val="00CB549B"/>
    <w:rsid w:val="00CC0885"/>
    <w:rsid w:val="00CC64ED"/>
    <w:rsid w:val="00CC6EB4"/>
    <w:rsid w:val="00CC77EC"/>
    <w:rsid w:val="00CD0B9B"/>
    <w:rsid w:val="00CD57B8"/>
    <w:rsid w:val="00CD5AF8"/>
    <w:rsid w:val="00CD7802"/>
    <w:rsid w:val="00CE2483"/>
    <w:rsid w:val="00CE2EBB"/>
    <w:rsid w:val="00CE3067"/>
    <w:rsid w:val="00CE478F"/>
    <w:rsid w:val="00CE4FC6"/>
    <w:rsid w:val="00CE76AD"/>
    <w:rsid w:val="00CF4DAF"/>
    <w:rsid w:val="00D04379"/>
    <w:rsid w:val="00D10AF1"/>
    <w:rsid w:val="00D13349"/>
    <w:rsid w:val="00D134D7"/>
    <w:rsid w:val="00D137C2"/>
    <w:rsid w:val="00D14CD1"/>
    <w:rsid w:val="00D14DD7"/>
    <w:rsid w:val="00D14E8B"/>
    <w:rsid w:val="00D152E1"/>
    <w:rsid w:val="00D16372"/>
    <w:rsid w:val="00D16F60"/>
    <w:rsid w:val="00D21BA2"/>
    <w:rsid w:val="00D22BE1"/>
    <w:rsid w:val="00D22D38"/>
    <w:rsid w:val="00D32F7C"/>
    <w:rsid w:val="00D3523C"/>
    <w:rsid w:val="00D35B21"/>
    <w:rsid w:val="00D36292"/>
    <w:rsid w:val="00D40C34"/>
    <w:rsid w:val="00D43790"/>
    <w:rsid w:val="00D4653A"/>
    <w:rsid w:val="00D478B0"/>
    <w:rsid w:val="00D504AE"/>
    <w:rsid w:val="00D512DE"/>
    <w:rsid w:val="00D523B2"/>
    <w:rsid w:val="00D551E0"/>
    <w:rsid w:val="00D57EB7"/>
    <w:rsid w:val="00D6086A"/>
    <w:rsid w:val="00D63165"/>
    <w:rsid w:val="00D640A4"/>
    <w:rsid w:val="00D65238"/>
    <w:rsid w:val="00D65D9F"/>
    <w:rsid w:val="00D67776"/>
    <w:rsid w:val="00D73077"/>
    <w:rsid w:val="00D7345A"/>
    <w:rsid w:val="00D754ED"/>
    <w:rsid w:val="00D757E8"/>
    <w:rsid w:val="00D7581D"/>
    <w:rsid w:val="00D80897"/>
    <w:rsid w:val="00D80D94"/>
    <w:rsid w:val="00D8718B"/>
    <w:rsid w:val="00D87F93"/>
    <w:rsid w:val="00D9083A"/>
    <w:rsid w:val="00D9539D"/>
    <w:rsid w:val="00D95D1F"/>
    <w:rsid w:val="00D97EA3"/>
    <w:rsid w:val="00DA0CB9"/>
    <w:rsid w:val="00DA0EC5"/>
    <w:rsid w:val="00DA4553"/>
    <w:rsid w:val="00DB45DE"/>
    <w:rsid w:val="00DB4A0F"/>
    <w:rsid w:val="00DB7070"/>
    <w:rsid w:val="00DB7358"/>
    <w:rsid w:val="00DC0A0D"/>
    <w:rsid w:val="00DC0D06"/>
    <w:rsid w:val="00DC0E7F"/>
    <w:rsid w:val="00DC3453"/>
    <w:rsid w:val="00DD5E21"/>
    <w:rsid w:val="00DD6CDA"/>
    <w:rsid w:val="00DE2136"/>
    <w:rsid w:val="00DE2376"/>
    <w:rsid w:val="00DE4B51"/>
    <w:rsid w:val="00DE52DD"/>
    <w:rsid w:val="00DE565F"/>
    <w:rsid w:val="00DE7B14"/>
    <w:rsid w:val="00DF322A"/>
    <w:rsid w:val="00DF5137"/>
    <w:rsid w:val="00DF6027"/>
    <w:rsid w:val="00DF6870"/>
    <w:rsid w:val="00E00890"/>
    <w:rsid w:val="00E01727"/>
    <w:rsid w:val="00E03693"/>
    <w:rsid w:val="00E06070"/>
    <w:rsid w:val="00E07385"/>
    <w:rsid w:val="00E078CC"/>
    <w:rsid w:val="00E10ED6"/>
    <w:rsid w:val="00E112D9"/>
    <w:rsid w:val="00E13ADD"/>
    <w:rsid w:val="00E14AFE"/>
    <w:rsid w:val="00E173B2"/>
    <w:rsid w:val="00E179BF"/>
    <w:rsid w:val="00E224B6"/>
    <w:rsid w:val="00E23509"/>
    <w:rsid w:val="00E235D4"/>
    <w:rsid w:val="00E27247"/>
    <w:rsid w:val="00E30985"/>
    <w:rsid w:val="00E30FF1"/>
    <w:rsid w:val="00E35BD8"/>
    <w:rsid w:val="00E43488"/>
    <w:rsid w:val="00E434E4"/>
    <w:rsid w:val="00E44860"/>
    <w:rsid w:val="00E46573"/>
    <w:rsid w:val="00E46B6D"/>
    <w:rsid w:val="00E540CF"/>
    <w:rsid w:val="00E5532C"/>
    <w:rsid w:val="00E57469"/>
    <w:rsid w:val="00E61580"/>
    <w:rsid w:val="00E618F3"/>
    <w:rsid w:val="00E62E5C"/>
    <w:rsid w:val="00E65503"/>
    <w:rsid w:val="00E66D56"/>
    <w:rsid w:val="00E72E8D"/>
    <w:rsid w:val="00E747BA"/>
    <w:rsid w:val="00E765C6"/>
    <w:rsid w:val="00E7691E"/>
    <w:rsid w:val="00E80964"/>
    <w:rsid w:val="00E81BBB"/>
    <w:rsid w:val="00E83E1C"/>
    <w:rsid w:val="00E85E6A"/>
    <w:rsid w:val="00E87FBE"/>
    <w:rsid w:val="00E91065"/>
    <w:rsid w:val="00E91794"/>
    <w:rsid w:val="00E92082"/>
    <w:rsid w:val="00E92BCD"/>
    <w:rsid w:val="00E9347F"/>
    <w:rsid w:val="00E9451A"/>
    <w:rsid w:val="00EA18C5"/>
    <w:rsid w:val="00EA2AD5"/>
    <w:rsid w:val="00EB1A7A"/>
    <w:rsid w:val="00EB251E"/>
    <w:rsid w:val="00EB3B6E"/>
    <w:rsid w:val="00EB5F7A"/>
    <w:rsid w:val="00EB7225"/>
    <w:rsid w:val="00EC00D9"/>
    <w:rsid w:val="00EC1A00"/>
    <w:rsid w:val="00EC3E73"/>
    <w:rsid w:val="00EC3E8D"/>
    <w:rsid w:val="00EC6108"/>
    <w:rsid w:val="00EC726C"/>
    <w:rsid w:val="00EC7827"/>
    <w:rsid w:val="00ED1DFA"/>
    <w:rsid w:val="00ED686B"/>
    <w:rsid w:val="00ED7913"/>
    <w:rsid w:val="00EE08CB"/>
    <w:rsid w:val="00EE0A61"/>
    <w:rsid w:val="00EE3AD9"/>
    <w:rsid w:val="00EE54D3"/>
    <w:rsid w:val="00EE5AC4"/>
    <w:rsid w:val="00EF031D"/>
    <w:rsid w:val="00EF03C1"/>
    <w:rsid w:val="00EF0D75"/>
    <w:rsid w:val="00EF1135"/>
    <w:rsid w:val="00EF1C88"/>
    <w:rsid w:val="00EF20D5"/>
    <w:rsid w:val="00EF298F"/>
    <w:rsid w:val="00EF487C"/>
    <w:rsid w:val="00EF5B67"/>
    <w:rsid w:val="00EF614D"/>
    <w:rsid w:val="00F057ED"/>
    <w:rsid w:val="00F063EF"/>
    <w:rsid w:val="00F10D8C"/>
    <w:rsid w:val="00F10EC8"/>
    <w:rsid w:val="00F14A17"/>
    <w:rsid w:val="00F15482"/>
    <w:rsid w:val="00F15515"/>
    <w:rsid w:val="00F16660"/>
    <w:rsid w:val="00F22774"/>
    <w:rsid w:val="00F235B0"/>
    <w:rsid w:val="00F26990"/>
    <w:rsid w:val="00F32B01"/>
    <w:rsid w:val="00F357B2"/>
    <w:rsid w:val="00F360CC"/>
    <w:rsid w:val="00F44D5C"/>
    <w:rsid w:val="00F50D18"/>
    <w:rsid w:val="00F53C5D"/>
    <w:rsid w:val="00F55782"/>
    <w:rsid w:val="00F5620F"/>
    <w:rsid w:val="00F56526"/>
    <w:rsid w:val="00F567BD"/>
    <w:rsid w:val="00F60E2F"/>
    <w:rsid w:val="00F6134D"/>
    <w:rsid w:val="00F64260"/>
    <w:rsid w:val="00F65247"/>
    <w:rsid w:val="00F65CD5"/>
    <w:rsid w:val="00F71AC0"/>
    <w:rsid w:val="00F727DD"/>
    <w:rsid w:val="00F727E5"/>
    <w:rsid w:val="00F74F86"/>
    <w:rsid w:val="00F75190"/>
    <w:rsid w:val="00F7520B"/>
    <w:rsid w:val="00F76614"/>
    <w:rsid w:val="00F81357"/>
    <w:rsid w:val="00F81CF2"/>
    <w:rsid w:val="00F84ED1"/>
    <w:rsid w:val="00F84EED"/>
    <w:rsid w:val="00F8531F"/>
    <w:rsid w:val="00F8704C"/>
    <w:rsid w:val="00F96D30"/>
    <w:rsid w:val="00FA156C"/>
    <w:rsid w:val="00FA580F"/>
    <w:rsid w:val="00FA6D93"/>
    <w:rsid w:val="00FA7355"/>
    <w:rsid w:val="00FB0452"/>
    <w:rsid w:val="00FB10A1"/>
    <w:rsid w:val="00FB45E3"/>
    <w:rsid w:val="00FB493D"/>
    <w:rsid w:val="00FB5F0C"/>
    <w:rsid w:val="00FB676F"/>
    <w:rsid w:val="00FC053D"/>
    <w:rsid w:val="00FC1762"/>
    <w:rsid w:val="00FC1EC7"/>
    <w:rsid w:val="00FC20A5"/>
    <w:rsid w:val="00FC41B2"/>
    <w:rsid w:val="00FD4CC0"/>
    <w:rsid w:val="00FD6EE5"/>
    <w:rsid w:val="00FE1AD4"/>
    <w:rsid w:val="00FE3014"/>
    <w:rsid w:val="00FE418C"/>
    <w:rsid w:val="00FF21ED"/>
    <w:rsid w:val="00FF246D"/>
    <w:rsid w:val="00FF2EA4"/>
    <w:rsid w:val="00FF6A98"/>
    <w:rsid w:val="00FF708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DC345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C3453"/>
  </w:style>
  <w:style w:type="table" w:customStyle="1" w:styleId="12">
    <w:name w:val="Сетка таблицы1"/>
    <w:basedOn w:val="a1"/>
    <w:next w:val="ad"/>
    <w:uiPriority w:val="59"/>
    <w:rsid w:val="00DC3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4F136-319A-4944-B250-A75EE6FC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18</Pages>
  <Words>5584</Words>
  <Characters>3183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736</cp:revision>
  <cp:lastPrinted>2022-11-28T07:24:00Z</cp:lastPrinted>
  <dcterms:created xsi:type="dcterms:W3CDTF">2015-10-28T07:10:00Z</dcterms:created>
  <dcterms:modified xsi:type="dcterms:W3CDTF">2022-12-06T12:19:00Z</dcterms:modified>
</cp:coreProperties>
</file>